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E0" w:rsidRDefault="00D341E0" w:rsidP="00D341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ТРУДА И СОЦИАЛЬНОГО РАЗВИТИЯ</w:t>
      </w:r>
    </w:p>
    <w:p w:rsidR="00D341E0" w:rsidRDefault="00D341E0" w:rsidP="00D34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АСНОДАРСКОГО КРАЯ</w:t>
      </w:r>
    </w:p>
    <w:p w:rsidR="00D341E0" w:rsidRDefault="00D341E0" w:rsidP="00D3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341E0" w:rsidRDefault="00D341E0" w:rsidP="00D3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</w:t>
      </w:r>
    </w:p>
    <w:p w:rsidR="00D341E0" w:rsidRDefault="00D341E0" w:rsidP="00D3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 от 18.12.2019 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>№ 2396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г. Краснодар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риказ министерства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руда и социального развития Краснодарского края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11 мая 2016 г. № 581 «Об утверждении административного 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гламента предоставления государственной услуги «Выдача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варительного разрешения на совершение сделок 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отчуждению движимого имущества 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есовершеннолетнего подопечного»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 июля 2010 г. № 210-ФЗ               «Об организации предоставления государственных и муниципальных услуг», постановлением главы админис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трации (губернатора) Краснодарского края              от 15 ноября 2011 г. № 1340 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ов разработки, утв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дения административных регламентов осуществления государственного контроля (надзора) и предоставления государственных услуг исполнитель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 органами государственной власти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в приказ министерства труда и социального развития Крас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арского края от 11 мая 2016 г. № 581 «Об утверждении административного 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гламента предоставления государственной услуги «Выдача предварительного разрешения на совершение сделок по отчуждению движимого имущества не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ершеннолетнего подопечного» следующие изменения: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ункт 5 изложить в следующей редакции: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риказа возложить на заме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я министра труда и социального развития Краснодарского края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.В.»;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приложение изложить в новой редакции (прилагается). 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тделу информационно-аналитической и методической работы                   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врил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) обеспечить: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«Интернет» и направление на «Официальный 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ернет-портал правовой информации» (www.pravo.gov.ru);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ение настоящего приказа на официальном сайте министерства труда и социального развития Краснодарского края (www.sznkuban.ru).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иказ вступает в силу через 10 дней после дня его официального опубликования.</w:t>
      </w: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1E0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                                           С.П. Гаркуша   </w:t>
      </w:r>
      <w:r w:rsidR="0055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C78" w:rsidRPr="00276A9F" w:rsidRDefault="00D341E0" w:rsidP="00D341E0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90C78" w:rsidRPr="00276A9F" w:rsidRDefault="0055785F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руда </w:t>
      </w:r>
    </w:p>
    <w:p w:rsidR="00990C78" w:rsidRPr="00276A9F" w:rsidRDefault="0055785F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990C78" w:rsidRPr="00276A9F" w:rsidRDefault="0055785F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990C78" w:rsidRPr="006C12D2" w:rsidRDefault="0055785F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12D2" w:rsidRPr="006C1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12.2019</w:t>
      </w:r>
      <w:r w:rsidR="006C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C12D2" w:rsidRPr="006C1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96</w:t>
      </w:r>
    </w:p>
    <w:p w:rsidR="006C12D2" w:rsidRPr="00276A9F" w:rsidRDefault="006C12D2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78" w:rsidRPr="00276A9F" w:rsidRDefault="0055785F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990C78" w:rsidRPr="00276A9F" w:rsidRDefault="00990C78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78" w:rsidRPr="00276A9F" w:rsidRDefault="0055785F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5785F" w:rsidRDefault="0055785F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</w:t>
      </w:r>
    </w:p>
    <w:p w:rsidR="00990C78" w:rsidRPr="00276A9F" w:rsidRDefault="0055785F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990C78" w:rsidRPr="00276A9F" w:rsidRDefault="0055785F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990C78" w:rsidRPr="00276A9F" w:rsidRDefault="0055785F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мая 2016 г. № 581</w:t>
      </w:r>
    </w:p>
    <w:p w:rsidR="00990C78" w:rsidRPr="00276A9F" w:rsidRDefault="0055785F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</w:t>
      </w:r>
      <w:proofErr w:type="gramEnd"/>
    </w:p>
    <w:p w:rsidR="00911D31" w:rsidRDefault="0055785F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</w:t>
      </w:r>
    </w:p>
    <w:p w:rsidR="00990C78" w:rsidRPr="00276A9F" w:rsidRDefault="0055785F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990C78" w:rsidRPr="00276A9F" w:rsidRDefault="0055785F" w:rsidP="00193C4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6C12D2" w:rsidRPr="006C12D2" w:rsidRDefault="0055785F" w:rsidP="006C12D2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2D2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12D2" w:rsidRPr="006C1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12.2019</w:t>
      </w:r>
      <w:r w:rsidR="006C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2D2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C12D2" w:rsidRPr="006C1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96</w:t>
      </w:r>
    </w:p>
    <w:p w:rsidR="00990C78" w:rsidRDefault="00990C78" w:rsidP="006C12D2">
      <w:pPr>
        <w:keepNext/>
        <w:spacing w:after="0" w:line="240" w:lineRule="auto"/>
        <w:ind w:left="5954" w:right="-21"/>
        <w:rPr>
          <w:rFonts w:ascii="Times New Roman" w:hAnsi="Times New Roman" w:cs="Times New Roman"/>
          <w:sz w:val="28"/>
          <w:szCs w:val="28"/>
        </w:rPr>
      </w:pPr>
    </w:p>
    <w:p w:rsidR="006C12D2" w:rsidRPr="00276A9F" w:rsidRDefault="006C12D2" w:rsidP="006C12D2">
      <w:pPr>
        <w:keepNext/>
        <w:spacing w:after="0" w:line="240" w:lineRule="auto"/>
        <w:ind w:left="5954" w:right="-21"/>
        <w:rPr>
          <w:rFonts w:ascii="Times New Roman" w:hAnsi="Times New Roman" w:cs="Times New Roman"/>
          <w:sz w:val="28"/>
          <w:szCs w:val="28"/>
        </w:rPr>
      </w:pPr>
    </w:p>
    <w:p w:rsidR="00226B43" w:rsidRPr="00276A9F" w:rsidRDefault="00226B43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 w:rsidRPr="00276A9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26B43" w:rsidRPr="00276A9F" w:rsidRDefault="00226B43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оставления государственной услуги, </w:t>
      </w:r>
    </w:p>
    <w:p w:rsidR="008C4753" w:rsidRPr="00276A9F" w:rsidRDefault="006D26C2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A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13C23" w:rsidRPr="00276A9F">
        <w:rPr>
          <w:rFonts w:ascii="Times New Roman" w:hAnsi="Times New Roman" w:cs="Times New Roman"/>
          <w:b/>
          <w:bCs/>
          <w:sz w:val="28"/>
          <w:szCs w:val="28"/>
        </w:rPr>
        <w:t xml:space="preserve">Выдача предварительного разрешения </w:t>
      </w:r>
    </w:p>
    <w:p w:rsidR="00CC3F72" w:rsidRDefault="00E13C23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A9F">
        <w:rPr>
          <w:rFonts w:ascii="Times New Roman" w:hAnsi="Times New Roman" w:cs="Times New Roman"/>
          <w:b/>
          <w:bCs/>
          <w:sz w:val="28"/>
          <w:szCs w:val="28"/>
        </w:rPr>
        <w:t>на совершение сделок по отчуждению</w:t>
      </w:r>
      <w:r w:rsidR="00CC3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76A9F">
        <w:rPr>
          <w:rFonts w:ascii="Times New Roman" w:hAnsi="Times New Roman" w:cs="Times New Roman"/>
          <w:b/>
          <w:bCs/>
          <w:sz w:val="28"/>
          <w:szCs w:val="28"/>
        </w:rPr>
        <w:t>движимого</w:t>
      </w:r>
      <w:proofErr w:type="gramEnd"/>
    </w:p>
    <w:p w:rsidR="00185CC6" w:rsidRPr="00276A9F" w:rsidRDefault="00E13C23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A9F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 </w:t>
      </w:r>
      <w:r w:rsidR="00CC3F7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76A9F">
        <w:rPr>
          <w:rFonts w:ascii="Times New Roman" w:hAnsi="Times New Roman" w:cs="Times New Roman"/>
          <w:b/>
          <w:bCs/>
          <w:sz w:val="28"/>
          <w:szCs w:val="28"/>
        </w:rPr>
        <w:t>есовершеннолетнего подопечного»</w:t>
      </w:r>
    </w:p>
    <w:p w:rsidR="002D0AD0" w:rsidRPr="00276A9F" w:rsidRDefault="002D0AD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AD0" w:rsidRPr="00276A9F" w:rsidRDefault="0023764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2"/>
      <w:bookmarkEnd w:id="2"/>
      <w:r w:rsidRPr="00276A9F">
        <w:rPr>
          <w:rFonts w:ascii="Times New Roman" w:hAnsi="Times New Roman" w:cs="Times New Roman"/>
          <w:b/>
          <w:sz w:val="28"/>
          <w:szCs w:val="28"/>
        </w:rPr>
        <w:t>1</w:t>
      </w:r>
      <w:r w:rsidR="00AA4785" w:rsidRPr="00276A9F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276A9F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276A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0AD0" w:rsidRPr="00276A9F" w:rsidRDefault="002D0AD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D0" w:rsidRPr="00276A9F" w:rsidRDefault="0023764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44"/>
      <w:bookmarkEnd w:id="3"/>
      <w:r w:rsidRPr="00276A9F">
        <w:rPr>
          <w:rFonts w:ascii="Times New Roman" w:hAnsi="Times New Roman" w:cs="Times New Roman"/>
          <w:b/>
          <w:sz w:val="28"/>
          <w:szCs w:val="28"/>
        </w:rPr>
        <w:t>1.1</w:t>
      </w:r>
      <w:r w:rsidR="00AA4785" w:rsidRPr="00276A9F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276A9F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276A9F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2D0AD0" w:rsidRPr="00276A9F" w:rsidRDefault="002D0AD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560" w:rsidRPr="00276A9F" w:rsidRDefault="00E03560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A9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п</w:t>
      </w:r>
      <w:r w:rsidRPr="00276A9F">
        <w:rPr>
          <w:rFonts w:ascii="Times New Roman" w:hAnsi="Times New Roman" w:cs="Times New Roman"/>
          <w:bCs/>
          <w:sz w:val="28"/>
          <w:szCs w:val="28"/>
        </w:rPr>
        <w:t>редварительного разрешения на совершение сделок по отчуждению движимого имущества несовершеннолетнего подопечного</w:t>
      </w:r>
      <w:r w:rsidRPr="00276A9F">
        <w:rPr>
          <w:rFonts w:ascii="Times New Roman" w:hAnsi="Times New Roman" w:cs="Times New Roman"/>
          <w:sz w:val="28"/>
          <w:szCs w:val="28"/>
        </w:rPr>
        <w:t xml:space="preserve"> (далее − Регламент), </w:t>
      </w:r>
      <w:r w:rsidRPr="00276A9F">
        <w:rPr>
          <w:rFonts w:ascii="Times New Roman" w:hAnsi="Times New Roman" w:cs="Times New Roman"/>
          <w:bCs/>
          <w:sz w:val="28"/>
          <w:szCs w:val="28"/>
          <w:lang w:eastAsia="ru-RU"/>
        </w:rPr>
        <w:t>определяет стандарты</w:t>
      </w:r>
      <w:r w:rsidRPr="00276A9F">
        <w:rPr>
          <w:rFonts w:ascii="Times New Roman" w:hAnsi="Times New Roman" w:cs="Times New Roman"/>
          <w:sz w:val="28"/>
          <w:szCs w:val="28"/>
        </w:rPr>
        <w:t>, сроки и последовательность административных проц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дур (действий), осуществляемых органами местного самоуправления муниц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пальных образований Краснодарского края (далее – уполномоченные органы), предоставляющими государственные услуги, в процессе предоставления гос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 xml:space="preserve">дарственной услуги по выдаче </w:t>
      </w:r>
      <w:r w:rsidRPr="00276A9F">
        <w:rPr>
          <w:rFonts w:ascii="Times New Roman" w:hAnsi="Times New Roman" w:cs="Times New Roman"/>
          <w:bCs/>
          <w:sz w:val="28"/>
          <w:szCs w:val="28"/>
        </w:rPr>
        <w:t>предварительного разрешения на совершение сделок по отчуждению движимого имущества несовершеннолетнего подопе</w:t>
      </w:r>
      <w:r w:rsidRPr="00276A9F">
        <w:rPr>
          <w:rFonts w:ascii="Times New Roman" w:hAnsi="Times New Roman" w:cs="Times New Roman"/>
          <w:bCs/>
          <w:sz w:val="28"/>
          <w:szCs w:val="28"/>
        </w:rPr>
        <w:t>ч</w:t>
      </w:r>
      <w:r w:rsidRPr="00276A9F">
        <w:rPr>
          <w:rFonts w:ascii="Times New Roman" w:hAnsi="Times New Roman" w:cs="Times New Roman"/>
          <w:bCs/>
          <w:sz w:val="28"/>
          <w:szCs w:val="28"/>
        </w:rPr>
        <w:t>ного</w:t>
      </w:r>
      <w:proofErr w:type="gramEnd"/>
      <w:r w:rsidRPr="00276A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76A9F">
        <w:rPr>
          <w:rFonts w:ascii="Times New Roman" w:hAnsi="Times New Roman" w:cs="Times New Roman"/>
          <w:sz w:val="28"/>
          <w:szCs w:val="28"/>
        </w:rPr>
        <w:t>далее – государственная услуга), в соответствии с требованиями Фед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рального закона от 27 июля 2010 г. № 210-ФЗ «Об организации предоставления государственных и муниципальных услуг» (далее – Федеральный</w:t>
      </w:r>
      <w:r w:rsidR="00990C78" w:rsidRPr="00276A9F">
        <w:rPr>
          <w:rFonts w:ascii="Times New Roman" w:hAnsi="Times New Roman" w:cs="Times New Roman"/>
          <w:sz w:val="28"/>
          <w:szCs w:val="28"/>
        </w:rPr>
        <w:t xml:space="preserve"> </w:t>
      </w:r>
      <w:r w:rsidRPr="00276A9F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1A3D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A9F">
        <w:rPr>
          <w:rFonts w:ascii="Times New Roman" w:hAnsi="Times New Roman" w:cs="Times New Roman"/>
          <w:sz w:val="28"/>
          <w:szCs w:val="28"/>
        </w:rPr>
        <w:t>№ 210-ФЗ), а также порядок взаимодействия уполномоченных органов, пред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ставляющих государственную услугу, должностных лиц уполномоченных о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ганов с заявителями и многофункциональными центрами предоставления гос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lastRenderedPageBreak/>
        <w:t xml:space="preserve">дарственных и муниципальных услуг </w:t>
      </w:r>
      <w:r w:rsidR="00931B39" w:rsidRPr="00276A9F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276A9F">
        <w:rPr>
          <w:rFonts w:ascii="Times New Roman" w:hAnsi="Times New Roman" w:cs="Times New Roman"/>
          <w:sz w:val="28"/>
          <w:szCs w:val="28"/>
        </w:rPr>
        <w:t xml:space="preserve">(далее – МФЦ) в процессе предоставления государственной услуги. </w:t>
      </w:r>
      <w:proofErr w:type="gramEnd"/>
    </w:p>
    <w:p w:rsidR="001603C3" w:rsidRPr="00276A9F" w:rsidRDefault="001603C3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276A9F" w:rsidRDefault="0023764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48"/>
      <w:bookmarkEnd w:id="4"/>
      <w:r w:rsidRPr="00276A9F">
        <w:rPr>
          <w:rFonts w:ascii="Times New Roman" w:hAnsi="Times New Roman" w:cs="Times New Roman"/>
          <w:b/>
          <w:sz w:val="28"/>
          <w:szCs w:val="28"/>
        </w:rPr>
        <w:t>1.2</w:t>
      </w:r>
      <w:r w:rsidR="00AA4785" w:rsidRPr="00276A9F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276A9F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276A9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A035C" w:rsidRPr="00276A9F" w:rsidRDefault="009A035C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59F" w:rsidRPr="00276A9F" w:rsidRDefault="004B059F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– заявители) являются следующие граждане, имеющие постоянное место жительства (пр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 xml:space="preserve">бывания) на территории Краснодарского края: </w:t>
      </w:r>
    </w:p>
    <w:p w:rsidR="004C0F2A" w:rsidRPr="00276A9F" w:rsidRDefault="004C0F2A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662793" w:rsidRPr="00276A9F">
        <w:rPr>
          <w:rFonts w:ascii="Times New Roman" w:hAnsi="Times New Roman" w:cs="Times New Roman"/>
          <w:sz w:val="28"/>
          <w:szCs w:val="28"/>
        </w:rPr>
        <w:t>й</w:t>
      </w:r>
      <w:r w:rsidRPr="00276A9F">
        <w:rPr>
          <w:rFonts w:ascii="Times New Roman" w:hAnsi="Times New Roman" w:cs="Times New Roman"/>
          <w:sz w:val="28"/>
          <w:szCs w:val="28"/>
        </w:rPr>
        <w:t>, достигши</w:t>
      </w:r>
      <w:r w:rsidR="00662793" w:rsidRPr="00276A9F">
        <w:rPr>
          <w:rFonts w:ascii="Times New Roman" w:hAnsi="Times New Roman" w:cs="Times New Roman"/>
          <w:sz w:val="28"/>
          <w:szCs w:val="28"/>
        </w:rPr>
        <w:t>й</w:t>
      </w:r>
      <w:r w:rsidRPr="00276A9F">
        <w:rPr>
          <w:rFonts w:ascii="Times New Roman" w:hAnsi="Times New Roman" w:cs="Times New Roman"/>
          <w:sz w:val="28"/>
          <w:szCs w:val="28"/>
        </w:rPr>
        <w:t xml:space="preserve"> возраста 14 лет (с </w:t>
      </w:r>
      <w:r w:rsidR="001E29D8" w:rsidRPr="00276A9F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276A9F">
        <w:rPr>
          <w:rFonts w:ascii="Times New Roman" w:hAnsi="Times New Roman" w:cs="Times New Roman"/>
          <w:sz w:val="28"/>
          <w:szCs w:val="28"/>
        </w:rPr>
        <w:t>согласия обоих родителей или иных законных представителей);</w:t>
      </w:r>
    </w:p>
    <w:p w:rsidR="006D26C2" w:rsidRPr="00276A9F" w:rsidRDefault="004C0F2A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родители или иные </w:t>
      </w:r>
      <w:r w:rsidR="00E13C23" w:rsidRPr="00276A9F">
        <w:rPr>
          <w:rFonts w:ascii="Times New Roman" w:hAnsi="Times New Roman" w:cs="Times New Roman"/>
          <w:sz w:val="28"/>
          <w:szCs w:val="28"/>
        </w:rPr>
        <w:t>законные представители несовершеннолетн</w:t>
      </w:r>
      <w:r w:rsidR="00662793" w:rsidRPr="00276A9F">
        <w:rPr>
          <w:rFonts w:ascii="Times New Roman" w:hAnsi="Times New Roman" w:cs="Times New Roman"/>
          <w:sz w:val="28"/>
          <w:szCs w:val="28"/>
        </w:rPr>
        <w:t>его</w:t>
      </w:r>
      <w:r w:rsidR="00E13C23" w:rsidRPr="00276A9F">
        <w:rPr>
          <w:rFonts w:ascii="Times New Roman" w:hAnsi="Times New Roman" w:cs="Times New Roman"/>
          <w:sz w:val="28"/>
          <w:szCs w:val="28"/>
        </w:rPr>
        <w:t xml:space="preserve">, </w:t>
      </w:r>
      <w:r w:rsidR="00662793" w:rsidRPr="00276A9F">
        <w:rPr>
          <w:rFonts w:ascii="Times New Roman" w:hAnsi="Times New Roman" w:cs="Times New Roman"/>
          <w:sz w:val="28"/>
          <w:szCs w:val="28"/>
        </w:rPr>
        <w:t>не д</w:t>
      </w:r>
      <w:r w:rsidR="00662793" w:rsidRPr="00276A9F">
        <w:rPr>
          <w:rFonts w:ascii="Times New Roman" w:hAnsi="Times New Roman" w:cs="Times New Roman"/>
          <w:sz w:val="28"/>
          <w:szCs w:val="28"/>
        </w:rPr>
        <w:t>о</w:t>
      </w:r>
      <w:r w:rsidR="00662793" w:rsidRPr="00276A9F">
        <w:rPr>
          <w:rFonts w:ascii="Times New Roman" w:hAnsi="Times New Roman" w:cs="Times New Roman"/>
          <w:sz w:val="28"/>
          <w:szCs w:val="28"/>
        </w:rPr>
        <w:t xml:space="preserve">стигшего возраста 14 лет, </w:t>
      </w:r>
      <w:r w:rsidR="00E13C23" w:rsidRPr="00276A9F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7720A8" w:rsidRPr="00276A9F">
        <w:rPr>
          <w:rFonts w:ascii="Times New Roman" w:hAnsi="Times New Roman" w:cs="Times New Roman"/>
          <w:sz w:val="28"/>
          <w:szCs w:val="28"/>
        </w:rPr>
        <w:t xml:space="preserve">осуществить отчуждение </w:t>
      </w:r>
      <w:r w:rsidR="00E13C23" w:rsidRPr="00276A9F">
        <w:rPr>
          <w:rFonts w:ascii="Times New Roman" w:hAnsi="Times New Roman" w:cs="Times New Roman"/>
          <w:sz w:val="28"/>
          <w:szCs w:val="28"/>
        </w:rPr>
        <w:t>(обмен) движ</w:t>
      </w:r>
      <w:r w:rsidR="00E13C23" w:rsidRPr="00276A9F">
        <w:rPr>
          <w:rFonts w:ascii="Times New Roman" w:hAnsi="Times New Roman" w:cs="Times New Roman"/>
          <w:sz w:val="28"/>
          <w:szCs w:val="28"/>
        </w:rPr>
        <w:t>и</w:t>
      </w:r>
      <w:r w:rsidR="00E13C23" w:rsidRPr="00276A9F">
        <w:rPr>
          <w:rFonts w:ascii="Times New Roman" w:hAnsi="Times New Roman" w:cs="Times New Roman"/>
          <w:sz w:val="28"/>
          <w:szCs w:val="28"/>
        </w:rPr>
        <w:t>мо</w:t>
      </w:r>
      <w:r w:rsidR="007720A8" w:rsidRPr="00276A9F">
        <w:rPr>
          <w:rFonts w:ascii="Times New Roman" w:hAnsi="Times New Roman" w:cs="Times New Roman"/>
          <w:sz w:val="28"/>
          <w:szCs w:val="28"/>
        </w:rPr>
        <w:t>го</w:t>
      </w:r>
      <w:r w:rsidR="00E13C23" w:rsidRPr="00276A9F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7720A8" w:rsidRPr="00276A9F">
        <w:rPr>
          <w:rFonts w:ascii="Times New Roman" w:hAnsi="Times New Roman" w:cs="Times New Roman"/>
          <w:sz w:val="28"/>
          <w:szCs w:val="28"/>
        </w:rPr>
        <w:t>а</w:t>
      </w:r>
      <w:r w:rsidR="00E13C23" w:rsidRPr="00276A9F">
        <w:rPr>
          <w:rFonts w:ascii="Times New Roman" w:hAnsi="Times New Roman" w:cs="Times New Roman"/>
          <w:sz w:val="28"/>
          <w:szCs w:val="28"/>
        </w:rPr>
        <w:t>, принадлежаще</w:t>
      </w:r>
      <w:r w:rsidR="009516D4" w:rsidRPr="00276A9F">
        <w:rPr>
          <w:rFonts w:ascii="Times New Roman" w:hAnsi="Times New Roman" w:cs="Times New Roman"/>
          <w:sz w:val="28"/>
          <w:szCs w:val="28"/>
        </w:rPr>
        <w:t>го</w:t>
      </w:r>
      <w:r w:rsidR="00E13C23" w:rsidRPr="00276A9F">
        <w:rPr>
          <w:rFonts w:ascii="Times New Roman" w:hAnsi="Times New Roman" w:cs="Times New Roman"/>
          <w:sz w:val="28"/>
          <w:szCs w:val="28"/>
        </w:rPr>
        <w:t xml:space="preserve"> на праве собственности несовершенноле</w:t>
      </w:r>
      <w:r w:rsidR="00E13C23" w:rsidRPr="00276A9F">
        <w:rPr>
          <w:rFonts w:ascii="Times New Roman" w:hAnsi="Times New Roman" w:cs="Times New Roman"/>
          <w:sz w:val="28"/>
          <w:szCs w:val="28"/>
        </w:rPr>
        <w:t>т</w:t>
      </w:r>
      <w:r w:rsidR="00E13C23" w:rsidRPr="00276A9F">
        <w:rPr>
          <w:rFonts w:ascii="Times New Roman" w:hAnsi="Times New Roman" w:cs="Times New Roman"/>
          <w:sz w:val="28"/>
          <w:szCs w:val="28"/>
        </w:rPr>
        <w:t>н</w:t>
      </w:r>
      <w:r w:rsidR="00662793" w:rsidRPr="00276A9F">
        <w:rPr>
          <w:rFonts w:ascii="Times New Roman" w:hAnsi="Times New Roman" w:cs="Times New Roman"/>
          <w:sz w:val="28"/>
          <w:szCs w:val="28"/>
        </w:rPr>
        <w:t>ему</w:t>
      </w:r>
      <w:r w:rsidR="00E13C23" w:rsidRPr="00276A9F">
        <w:rPr>
          <w:rFonts w:ascii="Times New Roman" w:hAnsi="Times New Roman" w:cs="Times New Roman"/>
          <w:sz w:val="28"/>
          <w:szCs w:val="28"/>
        </w:rPr>
        <w:t>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59"/>
      <w:bookmarkEnd w:id="5"/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2"/>
      <w:bookmarkEnd w:id="6"/>
      <w:r w:rsidRPr="00276A9F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государственной усл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>ги осуществляется министерством труда и социального развития Краснода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ского края (далее – министерство), должностными лицами уполномоченного органа и работниками МФЦ: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о телефону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276A9F">
        <w:rPr>
          <w:rFonts w:ascii="Times New Roman" w:hAnsi="Times New Roman" w:cs="Times New Roman"/>
          <w:sz w:val="28"/>
          <w:szCs w:val="28"/>
        </w:rPr>
        <w:t>а</w:t>
      </w:r>
      <w:r w:rsidRPr="00276A9F">
        <w:rPr>
          <w:rFonts w:ascii="Times New Roman" w:hAnsi="Times New Roman" w:cs="Times New Roman"/>
          <w:sz w:val="28"/>
          <w:szCs w:val="28"/>
        </w:rPr>
        <w:t>лам связи ответа на заявление заявителя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и личном приеме заявителя в уполномоченных органах и МФЦ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и личном обращении заявителя по телефону горячей линии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 в уполномоченных органах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в виде информационных материалов (бр</w:t>
      </w:r>
      <w:r w:rsidR="005A048F">
        <w:rPr>
          <w:rFonts w:ascii="Times New Roman" w:hAnsi="Times New Roman" w:cs="Times New Roman"/>
          <w:sz w:val="28"/>
          <w:szCs w:val="28"/>
        </w:rPr>
        <w:t>ошюр, буклетов, памяток и т.д.)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в открытой и доступной форме на официальном сайте министерства в информационно-телекоммуникационной сети «Интернет» – </w:t>
      </w:r>
      <w:hyperlink r:id="rId9" w:history="1">
        <w:r w:rsidRPr="00276A9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znkuban.ru</w:t>
        </w:r>
      </w:hyperlink>
      <w:r w:rsidRPr="00276A9F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стерства)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на официальных сайтах уполномоченных органов в информационно-телекоммуникационной сети «Интернет»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 xml:space="preserve">тал государственных и муниципальных услуг (функций)» (www.gosuslugi.ru) (далее – Единый портал); 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Краснодарского края «По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 Краснодарского края» (www.pgu.krasnodar.ru) в информационно-телекоммуникационной сети «Инте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нет</w:t>
      </w:r>
      <w:r w:rsidR="00444EFC">
        <w:rPr>
          <w:rFonts w:ascii="Times New Roman" w:hAnsi="Times New Roman" w:cs="Times New Roman"/>
          <w:sz w:val="28"/>
          <w:szCs w:val="28"/>
        </w:rPr>
        <w:t>» (далее − Региональный Портал).</w:t>
      </w:r>
    </w:p>
    <w:p w:rsidR="00990C78" w:rsidRPr="00276A9F" w:rsidRDefault="00990C78" w:rsidP="0055785F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 xml:space="preserve">Справочная информация, включая информацию о место нахождении, графике работы и приема граждан, справочных телефонах, адресах официальных сайтов, электронной почты и (или) формах обратной связи, размещается на официальном сайте министерства, Едином портале, </w:t>
      </w:r>
      <w:r w:rsidR="0055785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гиональном портале.</w:t>
      </w:r>
      <w:proofErr w:type="gramEnd"/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sz w:val="28"/>
          <w:szCs w:val="28"/>
        </w:rPr>
        <w:t>1.3.1.1.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существлении консультирования должностными лицами уполномоченного органа при личном приеме заявителя или с использованием средств телефонной связи предоставляется информация по следующим воп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: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ем номере регистрации заявления о предоставлении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;</w:t>
      </w:r>
    </w:p>
    <w:p w:rsidR="00990C78" w:rsidRPr="00276A9F" w:rsidRDefault="00990C78" w:rsidP="0055785F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по конкретному заявлению о предоставлении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990C78" w:rsidRPr="00276A9F" w:rsidRDefault="00990C78" w:rsidP="0055785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еречне нормативных правовых актов, в соответствии с которыми предоставляется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а (наименование, номер, дата принятия);</w:t>
      </w:r>
    </w:p>
    <w:p w:rsidR="00990C78" w:rsidRPr="00276A9F" w:rsidRDefault="00990C78" w:rsidP="0055785F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б исчерпывающем перечне документов, необходимых для предоставления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990C78" w:rsidRPr="00276A9F" w:rsidRDefault="00990C78" w:rsidP="0055785F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азмещения на официальном сайте справочной информации по предоставлению государственной услуги;</w:t>
      </w:r>
    </w:p>
    <w:p w:rsidR="00990C78" w:rsidRPr="00276A9F" w:rsidRDefault="00990C78" w:rsidP="0055785F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входящим в компетенцию должностных лиц упол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, не требующим дополнительного изучения.</w:t>
      </w:r>
    </w:p>
    <w:p w:rsidR="00990C78" w:rsidRPr="00276A9F" w:rsidRDefault="00990C78" w:rsidP="0055785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2. Консультирование по вопросам предоставления муниципальной услуги осуществляется бесплатно.</w:t>
      </w:r>
    </w:p>
    <w:p w:rsidR="00990C78" w:rsidRPr="00276A9F" w:rsidRDefault="00990C78" w:rsidP="0055785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существляющее консультирование по вопросам предоставления государственной услуги </w:t>
      </w:r>
      <w:r w:rsidR="005578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(в устной форме или посредством средств телефонной связи), должно корректно и внимательно относиться к заявителям.</w:t>
      </w:r>
    </w:p>
    <w:p w:rsidR="00990C78" w:rsidRPr="00276A9F" w:rsidRDefault="00990C78" w:rsidP="0055785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консультировании по телефону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990C78" w:rsidRPr="00276A9F" w:rsidRDefault="00990C78" w:rsidP="0055785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990C78" w:rsidRPr="00276A9F" w:rsidRDefault="00990C78" w:rsidP="0055785F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3. Письменное информирование заявителя осуществляется путем направления письменного ответа с использованием почтовой связ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овый адрес заявителя.</w:t>
      </w:r>
    </w:p>
    <w:p w:rsidR="00990C78" w:rsidRPr="00276A9F" w:rsidRDefault="00990C78" w:rsidP="0055785F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1.3.2.</w:t>
      </w:r>
      <w:r w:rsidRPr="00276A9F">
        <w:t xml:space="preserve"> </w:t>
      </w:r>
      <w:r w:rsidRPr="00276A9F">
        <w:rPr>
          <w:rFonts w:ascii="Times New Roman" w:hAnsi="Times New Roman" w:cs="Times New Roman"/>
          <w:sz w:val="28"/>
          <w:szCs w:val="28"/>
        </w:rPr>
        <w:t>На информационных стендах и доступных для ознакомления местах уполномоченного органа, а также в МФЦ, размещается следующая информ</w:t>
      </w:r>
      <w:r w:rsidRPr="00276A9F">
        <w:rPr>
          <w:rFonts w:ascii="Times New Roman" w:hAnsi="Times New Roman" w:cs="Times New Roman"/>
          <w:sz w:val="28"/>
          <w:szCs w:val="28"/>
        </w:rPr>
        <w:t>а</w:t>
      </w:r>
      <w:r w:rsidRPr="00276A9F">
        <w:rPr>
          <w:rFonts w:ascii="Times New Roman" w:hAnsi="Times New Roman" w:cs="Times New Roman"/>
          <w:sz w:val="28"/>
          <w:szCs w:val="28"/>
        </w:rPr>
        <w:lastRenderedPageBreak/>
        <w:t>ция:</w:t>
      </w:r>
    </w:p>
    <w:p w:rsidR="00990C78" w:rsidRPr="00276A9F" w:rsidRDefault="00990C78" w:rsidP="0055785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предоставления государственной услуги;</w:t>
      </w:r>
    </w:p>
    <w:p w:rsidR="00990C78" w:rsidRPr="00276A9F" w:rsidRDefault="00990C78" w:rsidP="0055785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ах</w:t>
      </w:r>
      <w:proofErr w:type="gramEnd"/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государственной услуги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государственная услуга (наименование, номер, дата принятия)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</w:t>
      </w:r>
      <w:r w:rsidR="0055785F">
        <w:rPr>
          <w:rFonts w:ascii="Times New Roman" w:hAnsi="Times New Roman" w:cs="Times New Roman"/>
          <w:sz w:val="28"/>
          <w:szCs w:val="28"/>
        </w:rPr>
        <w:t xml:space="preserve"> </w:t>
      </w:r>
      <w:r w:rsidRPr="00276A9F">
        <w:rPr>
          <w:rFonts w:ascii="Times New Roman" w:hAnsi="Times New Roman" w:cs="Times New Roman"/>
          <w:sz w:val="28"/>
          <w:szCs w:val="28"/>
        </w:rPr>
        <w:t>а также перечень документов, которые заявитель вправе представить по со</w:t>
      </w:r>
      <w:r w:rsidRPr="00276A9F">
        <w:rPr>
          <w:rFonts w:ascii="Times New Roman" w:hAnsi="Times New Roman" w:cs="Times New Roman"/>
          <w:sz w:val="28"/>
          <w:szCs w:val="28"/>
        </w:rPr>
        <w:t>б</w:t>
      </w:r>
      <w:r w:rsidRPr="00276A9F">
        <w:rPr>
          <w:rFonts w:ascii="Times New Roman" w:hAnsi="Times New Roman" w:cs="Times New Roman"/>
          <w:sz w:val="28"/>
          <w:szCs w:val="28"/>
        </w:rPr>
        <w:t>ственной инициативе;</w:t>
      </w:r>
    </w:p>
    <w:p w:rsidR="00990C78" w:rsidRPr="00276A9F" w:rsidRDefault="00990C78" w:rsidP="0055785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бжалования действий (бездействия), а также решений у</w:t>
      </w:r>
      <w:r w:rsidRPr="00276A9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ударственных служащих, МФЦ, работников МФЦ;</w:t>
      </w:r>
    </w:p>
    <w:p w:rsidR="00990C78" w:rsidRPr="00276A9F" w:rsidRDefault="00990C78" w:rsidP="0055785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лон и образец заполнения заявления для предоставления государственной услуги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график работы и график приема граждан в уполномоченных органах;</w:t>
      </w:r>
    </w:p>
    <w:p w:rsidR="00990C78" w:rsidRPr="00276A9F" w:rsidRDefault="00990C78" w:rsidP="0055785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:rsidR="00990C78" w:rsidRPr="00276A9F" w:rsidRDefault="00990C78" w:rsidP="0055785F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3.</w:t>
      </w:r>
      <w:r w:rsidR="005905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. </w:t>
      </w:r>
      <w:r w:rsidR="005905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формация, включая информацию о месте нахождения и графике работы и графике приема граждан, справочных телефонах, адресе официального сайта и адресе электронной почты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ормах обратной связи 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мещается на официальном сайте</w:t>
      </w:r>
      <w:r w:rsidRPr="00276A9F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, на Едином портале и Региональном портале. 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3F72">
        <w:rPr>
          <w:rFonts w:ascii="Times New Roman" w:hAnsi="Times New Roman" w:cs="Times New Roman"/>
          <w:sz w:val="28"/>
          <w:szCs w:val="28"/>
        </w:rPr>
        <w:t>1.3.</w:t>
      </w:r>
      <w:r w:rsidR="005905AA">
        <w:rPr>
          <w:rFonts w:ascii="Times New Roman" w:hAnsi="Times New Roman" w:cs="Times New Roman"/>
          <w:sz w:val="28"/>
          <w:szCs w:val="28"/>
        </w:rPr>
        <w:t>4</w:t>
      </w:r>
      <w:r w:rsidRPr="00CC3F72">
        <w:rPr>
          <w:rFonts w:ascii="Times New Roman" w:hAnsi="Times New Roman" w:cs="Times New Roman"/>
          <w:sz w:val="28"/>
          <w:szCs w:val="28"/>
        </w:rPr>
        <w:t>. На официальном сайте министерства размещается следующая и</w:t>
      </w:r>
      <w:r w:rsidRPr="00CC3F72">
        <w:rPr>
          <w:rFonts w:ascii="Times New Roman" w:hAnsi="Times New Roman" w:cs="Times New Roman"/>
          <w:sz w:val="28"/>
          <w:szCs w:val="28"/>
        </w:rPr>
        <w:t>н</w:t>
      </w:r>
      <w:r w:rsidRPr="00CC3F72">
        <w:rPr>
          <w:rFonts w:ascii="Times New Roman" w:hAnsi="Times New Roman" w:cs="Times New Roman"/>
          <w:sz w:val="28"/>
          <w:szCs w:val="28"/>
        </w:rPr>
        <w:t>формация: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76A9F">
        <w:rPr>
          <w:rFonts w:ascii="Times New Roman" w:hAnsi="Times New Roman" w:cs="Times New Roman"/>
          <w:sz w:val="28"/>
          <w:szCs w:val="28"/>
        </w:rPr>
        <w:t>информация о праве заявителя на досудебное (внесудебное) обжалование действий (бездействий) и (или) решений, принятых (осуществленных) в ходе предоставления госуд</w:t>
      </w:r>
      <w:r w:rsidR="00444EFC">
        <w:rPr>
          <w:rFonts w:ascii="Times New Roman" w:hAnsi="Times New Roman" w:cs="Times New Roman"/>
          <w:sz w:val="28"/>
          <w:szCs w:val="28"/>
        </w:rPr>
        <w:t>арственной услуги и его порядке.</w:t>
      </w:r>
      <w:proofErr w:type="gramEnd"/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Информация на официальном сайте министерства в информационно-телекоммуникационной сети «Интернет» предоставляется заявителю беспла</w:t>
      </w:r>
      <w:r w:rsidRPr="00276A9F">
        <w:rPr>
          <w:rFonts w:ascii="Times New Roman" w:hAnsi="Times New Roman" w:cs="Times New Roman"/>
          <w:sz w:val="28"/>
          <w:szCs w:val="28"/>
        </w:rPr>
        <w:t>т</w:t>
      </w:r>
      <w:r w:rsidRPr="00276A9F">
        <w:rPr>
          <w:rFonts w:ascii="Times New Roman" w:hAnsi="Times New Roman" w:cs="Times New Roman"/>
          <w:sz w:val="28"/>
          <w:szCs w:val="28"/>
        </w:rPr>
        <w:t>но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цензионного или иного соглашения с правообладателем программного обесп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90C78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0497" w:rsidRDefault="003C0497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0497" w:rsidRDefault="003C0497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0497" w:rsidRDefault="003C0497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0497" w:rsidRDefault="003C0497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0497" w:rsidRPr="00276A9F" w:rsidRDefault="003C0497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2793" w:rsidRPr="00276A9F" w:rsidRDefault="008F2F22" w:rsidP="005578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 Стандарт предоставления </w:t>
      </w:r>
      <w:r w:rsidR="00662793" w:rsidRPr="00276A9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D0AD0" w:rsidRPr="00276A9F" w:rsidRDefault="002D0AD0" w:rsidP="005578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AD0" w:rsidRPr="00276A9F" w:rsidRDefault="002D0AD0" w:rsidP="005578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84"/>
      <w:bookmarkEnd w:id="7"/>
      <w:r w:rsidRPr="00276A9F">
        <w:rPr>
          <w:rFonts w:ascii="Times New Roman" w:hAnsi="Times New Roman" w:cs="Times New Roman"/>
          <w:b/>
          <w:sz w:val="28"/>
          <w:szCs w:val="28"/>
        </w:rPr>
        <w:t>2.1</w:t>
      </w:r>
      <w:r w:rsidR="00AA4785" w:rsidRPr="00276A9F">
        <w:rPr>
          <w:rFonts w:ascii="Times New Roman" w:hAnsi="Times New Roman" w:cs="Times New Roman"/>
          <w:b/>
          <w:sz w:val="28"/>
          <w:szCs w:val="28"/>
        </w:rPr>
        <w:t>.</w:t>
      </w:r>
      <w:r w:rsidR="00BD3180" w:rsidRPr="00276A9F">
        <w:rPr>
          <w:rFonts w:ascii="Times New Roman" w:hAnsi="Times New Roman" w:cs="Times New Roman"/>
          <w:b/>
          <w:sz w:val="28"/>
          <w:szCs w:val="28"/>
        </w:rPr>
        <w:t> </w:t>
      </w:r>
      <w:r w:rsidRPr="00276A9F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2D0AD0" w:rsidRPr="00276A9F" w:rsidRDefault="002D0AD0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276A9F" w:rsidRDefault="00E13C23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Выдача предварительного разрешения на совершение сделок по отчужд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нию движимого имущества несовершеннолетнего подопечного</w:t>
      </w:r>
      <w:r w:rsidR="00E03560" w:rsidRPr="00276A9F">
        <w:rPr>
          <w:rFonts w:ascii="Times New Roman" w:hAnsi="Times New Roman" w:cs="Times New Roman"/>
          <w:sz w:val="28"/>
          <w:szCs w:val="28"/>
        </w:rPr>
        <w:t>.</w:t>
      </w:r>
    </w:p>
    <w:p w:rsidR="002D0AD0" w:rsidRDefault="002D0AD0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F22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88"/>
      <w:bookmarkEnd w:id="8"/>
      <w:r w:rsidRPr="00276A9F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2.1.</w:t>
      </w:r>
      <w:r w:rsidRPr="00276A9F">
        <w:t> </w:t>
      </w:r>
      <w:proofErr w:type="gramStart"/>
      <w:r w:rsidRPr="00276A9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олн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 xml:space="preserve">моченными органами, 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деленными в</w:t>
      </w:r>
      <w:r w:rsidRPr="00276A9F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29 декабря 2007 г. № 1372-КЗ «О наделении органов местного сам</w:t>
      </w:r>
      <w:r w:rsidRPr="00276A9F">
        <w:rPr>
          <w:rFonts w:ascii="Times New Roman" w:hAnsi="Times New Roman"/>
          <w:sz w:val="28"/>
          <w:szCs w:val="28"/>
        </w:rPr>
        <w:t>о</w:t>
      </w:r>
      <w:r w:rsidRPr="00276A9F">
        <w:rPr>
          <w:rFonts w:ascii="Times New Roman" w:hAnsi="Times New Roman"/>
          <w:sz w:val="28"/>
          <w:szCs w:val="28"/>
        </w:rPr>
        <w:t>управления в Краснодарском крае государственными полномочиями Красн</w:t>
      </w:r>
      <w:r w:rsidRPr="00276A9F">
        <w:rPr>
          <w:rFonts w:ascii="Times New Roman" w:hAnsi="Times New Roman"/>
          <w:sz w:val="28"/>
          <w:szCs w:val="28"/>
        </w:rPr>
        <w:t>о</w:t>
      </w:r>
      <w:r w:rsidRPr="00276A9F">
        <w:rPr>
          <w:rFonts w:ascii="Times New Roman" w:hAnsi="Times New Roman"/>
          <w:sz w:val="28"/>
          <w:szCs w:val="28"/>
        </w:rPr>
        <w:t>дарского края по организации и осуществлению деятельности по опеке и поп</w:t>
      </w:r>
      <w:r w:rsidRPr="00276A9F">
        <w:rPr>
          <w:rFonts w:ascii="Times New Roman" w:hAnsi="Times New Roman"/>
          <w:sz w:val="28"/>
          <w:szCs w:val="28"/>
        </w:rPr>
        <w:t>е</w:t>
      </w:r>
      <w:r w:rsidRPr="00276A9F">
        <w:rPr>
          <w:rFonts w:ascii="Times New Roman" w:hAnsi="Times New Roman"/>
          <w:sz w:val="28"/>
          <w:szCs w:val="28"/>
        </w:rPr>
        <w:t>чительству в отношении несовершеннолетних» отдельными государственными полномочиями по организации и осуществлению деятельности по опеке и п</w:t>
      </w:r>
      <w:r w:rsidRPr="00276A9F">
        <w:rPr>
          <w:rFonts w:ascii="Times New Roman" w:hAnsi="Times New Roman"/>
          <w:sz w:val="28"/>
          <w:szCs w:val="28"/>
        </w:rPr>
        <w:t>о</w:t>
      </w:r>
      <w:r w:rsidRPr="00276A9F">
        <w:rPr>
          <w:rFonts w:ascii="Times New Roman" w:hAnsi="Times New Roman"/>
          <w:sz w:val="28"/>
          <w:szCs w:val="28"/>
        </w:rPr>
        <w:t>печительству в отношении несовершеннолетних.</w:t>
      </w:r>
      <w:proofErr w:type="gramEnd"/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2.2. В предоставлении государственной услуги принимает участие МФЦ в части приема запроса (заявления) и документов, необходимых для предоставления государственной услуги, и выдачи результатов предоставления государственной услуги.</w:t>
      </w:r>
    </w:p>
    <w:p w:rsidR="00990C78" w:rsidRPr="00276A9F" w:rsidRDefault="00990C78" w:rsidP="0055785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2.3. Уполномоченным органам запрещается требовать от заявителя осуществления действий, в том числе согласований, необходимых для получ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ния государственной услуги и связанных с обращением в иные государстве</w:t>
      </w:r>
      <w:r w:rsidRPr="00276A9F">
        <w:rPr>
          <w:rFonts w:ascii="Times New Roman" w:hAnsi="Times New Roman" w:cs="Times New Roman"/>
          <w:sz w:val="28"/>
          <w:szCs w:val="28"/>
        </w:rPr>
        <w:t>н</w:t>
      </w:r>
      <w:r w:rsidRPr="00276A9F">
        <w:rPr>
          <w:rFonts w:ascii="Times New Roman" w:hAnsi="Times New Roman" w:cs="Times New Roman"/>
          <w:sz w:val="28"/>
          <w:szCs w:val="28"/>
        </w:rPr>
        <w:t>ные органы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>дарственных услуг, утвержденный нормативным правовым актом Краснода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ского края.</w:t>
      </w:r>
    </w:p>
    <w:p w:rsidR="00990C78" w:rsidRPr="00276A9F" w:rsidRDefault="00990C78" w:rsidP="0055785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F22" w:rsidRDefault="00990C78" w:rsidP="0055785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2.3. Описание результата</w:t>
      </w:r>
      <w:r w:rsidR="008F2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A9F">
        <w:rPr>
          <w:rFonts w:ascii="Times New Roman" w:hAnsi="Times New Roman" w:cs="Times New Roman"/>
          <w:b/>
          <w:sz w:val="28"/>
          <w:szCs w:val="28"/>
        </w:rPr>
        <w:t>предоставления</w:t>
      </w:r>
    </w:p>
    <w:p w:rsidR="00990C78" w:rsidRPr="00276A9F" w:rsidRDefault="00990C78" w:rsidP="0055785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в</w:t>
      </w:r>
      <w:r w:rsidRPr="00276A9F">
        <w:rPr>
          <w:rFonts w:ascii="Times New Roman" w:hAnsi="Times New Roman" w:cs="Times New Roman"/>
          <w:sz w:val="28"/>
          <w:szCs w:val="28"/>
        </w:rPr>
        <w:t>ы</w:t>
      </w:r>
      <w:r w:rsidRPr="00276A9F">
        <w:rPr>
          <w:rFonts w:ascii="Times New Roman" w:hAnsi="Times New Roman" w:cs="Times New Roman"/>
          <w:sz w:val="28"/>
          <w:szCs w:val="28"/>
        </w:rPr>
        <w:t>дача (направление) заявителю муниципального правового акта о предоставл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нии государственной услуги, либо письменного отказа в ее предоставлении,</w:t>
      </w:r>
      <w:r w:rsidR="0055785F">
        <w:rPr>
          <w:rFonts w:ascii="Times New Roman" w:hAnsi="Times New Roman" w:cs="Times New Roman"/>
          <w:sz w:val="28"/>
          <w:szCs w:val="28"/>
        </w:rPr>
        <w:t xml:space="preserve"> </w:t>
      </w:r>
      <w:r w:rsidRPr="00276A9F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Результат предоставления государственной услуги по экстерри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му принципу в виде электронного документа и (или) электронного 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документа заверяется должностным лицом уполномоченного органа.</w:t>
      </w:r>
    </w:p>
    <w:p w:rsidR="00990C78" w:rsidRPr="00276A9F" w:rsidRDefault="00990C78" w:rsidP="0055785F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результата предоставления государственной услуги по экстерриториальному принципу на бумажном носителе заявитель имеет право обратиться непосредственно в у</w:t>
      </w:r>
      <w:r w:rsidRPr="00276A9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 о предоставлении государственной услуги, либо письменный отказ в ее предоставлении, с указанием причин отказа,</w:t>
      </w:r>
      <w:r w:rsidR="0055785F">
        <w:rPr>
          <w:rFonts w:ascii="Times New Roman" w:hAnsi="Times New Roman" w:cs="Times New Roman"/>
          <w:sz w:val="28"/>
          <w:szCs w:val="28"/>
        </w:rPr>
        <w:t xml:space="preserve">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 подписанных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уполном</w:t>
      </w:r>
      <w:r w:rsidRPr="00276A9F">
        <w:rPr>
          <w:rFonts w:ascii="Times New Roman" w:eastAsia="Calibri" w:hAnsi="Times New Roman" w:cs="Times New Roman"/>
          <w:sz w:val="28"/>
          <w:szCs w:val="28"/>
        </w:rPr>
        <w:t>о</w:t>
      </w:r>
      <w:r w:rsidRPr="00276A9F">
        <w:rPr>
          <w:rFonts w:ascii="Times New Roman" w:eastAsia="Calibri" w:hAnsi="Times New Roman" w:cs="Times New Roman"/>
          <w:sz w:val="28"/>
          <w:szCs w:val="28"/>
        </w:rPr>
        <w:t>ченного органа,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</w:t>
      </w: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их</w:t>
      </w:r>
      <w:proofErr w:type="gramEnd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лектронного документа, направленного уполномоч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в МФЦ;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, с указанием причин отказ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б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жном носителе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олномоченном органе или в МФЦ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,</w:t>
      </w: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том числе с учетом необходимости обращения</w:t>
      </w:r>
    </w:p>
    <w:p w:rsidR="00990C78" w:rsidRPr="00276A9F" w:rsidRDefault="00990C78" w:rsidP="0055785F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в организации, участвующие в предоставлении </w:t>
      </w:r>
    </w:p>
    <w:p w:rsidR="00990C78" w:rsidRPr="00276A9F" w:rsidRDefault="00990C78" w:rsidP="0055785F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, срок приостановления </w:t>
      </w:r>
    </w:p>
    <w:p w:rsidR="00990C78" w:rsidRPr="00276A9F" w:rsidRDefault="00990C78" w:rsidP="0055785F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редоставления </w:t>
      </w:r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 в случае, </w:t>
      </w:r>
    </w:p>
    <w:p w:rsidR="00990C78" w:rsidRPr="00276A9F" w:rsidRDefault="00990C78" w:rsidP="0055785F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если возможность приостановления предусмотрена</w:t>
      </w:r>
    </w:p>
    <w:p w:rsidR="00990C78" w:rsidRPr="00276A9F" w:rsidRDefault="00990C78" w:rsidP="0055785F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законодательством Российской Федерации, срок </w:t>
      </w:r>
    </w:p>
    <w:p w:rsidR="00CC3F72" w:rsidRDefault="00990C78" w:rsidP="0055785F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ыдачи (направления) документов, являющихся</w:t>
      </w:r>
    </w:p>
    <w:p w:rsidR="00990C78" w:rsidRPr="00276A9F" w:rsidRDefault="00990C78" w:rsidP="0055785F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результатом предоставления </w:t>
      </w:r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E39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A9F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с выдачей (направлением) муниципального правового акта о предоставлении государственной услуги, л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бо письменного отказа в ее предоставлении, с указанием причин отказа, не должен превышать 15 рабочих дней со дня регистрации заявления и прилага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мых к нему документов в уполномоченном органе, в том числе со дня их пол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 xml:space="preserve">чения уполномоченным органом по почте, в электронной форме или через МФЦ. </w:t>
      </w:r>
      <w:proofErr w:type="gramEnd"/>
    </w:p>
    <w:p w:rsidR="00475E39" w:rsidRDefault="00475E39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2.5. Нормативные правовые акты, регулирующие</w:t>
      </w:r>
    </w:p>
    <w:p w:rsidR="00990C78" w:rsidRPr="00276A9F" w:rsidRDefault="00990C78" w:rsidP="00193C42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55785F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чень нормативных правовых актов, регулирующих предоставление го</w:t>
      </w:r>
      <w:r w:rsidRPr="00276A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дарственной услуги (с указанием их реквизитов и источников официального опубликования), подлежит размещению на официальном сайте уполномоченного органа, в сети «Интернет», Едином портале и Региональном портале.</w:t>
      </w:r>
    </w:p>
    <w:p w:rsidR="00990C78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C0497" w:rsidRPr="00276A9F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lastRenderedPageBreak/>
        <w:t>2.6. Исчерпывающий перечень документов,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276A9F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</w:p>
    <w:p w:rsidR="008F2F2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и услуг, которые являются </w:t>
      </w:r>
    </w:p>
    <w:p w:rsidR="008F2F2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276A9F">
        <w:rPr>
          <w:rFonts w:ascii="Times New Roman" w:hAnsi="Times New Roman" w:cs="Times New Roman"/>
          <w:b/>
          <w:sz w:val="28"/>
          <w:szCs w:val="28"/>
        </w:rPr>
        <w:t xml:space="preserve"> и обязательными</w:t>
      </w:r>
      <w:r w:rsidR="008F2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A9F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</w:p>
    <w:p w:rsidR="008F2F2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подлежащих представлению </w:t>
      </w:r>
    </w:p>
    <w:p w:rsidR="008F2F2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заявителем, способы их получения заявителем, </w:t>
      </w:r>
    </w:p>
    <w:p w:rsidR="008F2F2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в том числе</w:t>
      </w:r>
      <w:r w:rsidR="008F2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A9F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, порядок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их предоставления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0C78" w:rsidRPr="00475E39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ем по месту ж</w:t>
      </w:r>
      <w:r w:rsidRPr="00475E39">
        <w:rPr>
          <w:rFonts w:ascii="Times New Roman" w:hAnsi="Times New Roman" w:cs="Times New Roman"/>
          <w:sz w:val="28"/>
          <w:szCs w:val="28"/>
        </w:rPr>
        <w:t>и</w:t>
      </w:r>
      <w:r w:rsidRPr="00475E39">
        <w:rPr>
          <w:rFonts w:ascii="Times New Roman" w:hAnsi="Times New Roman" w:cs="Times New Roman"/>
          <w:sz w:val="28"/>
          <w:szCs w:val="28"/>
        </w:rPr>
        <w:t>тельства (по месту пребывания) на бумажном носителе в уполномоченный о</w:t>
      </w:r>
      <w:r w:rsidRPr="00475E39">
        <w:rPr>
          <w:rFonts w:ascii="Times New Roman" w:hAnsi="Times New Roman" w:cs="Times New Roman"/>
          <w:sz w:val="28"/>
          <w:szCs w:val="28"/>
        </w:rPr>
        <w:t>р</w:t>
      </w:r>
      <w:r w:rsidRPr="00475E39">
        <w:rPr>
          <w:rFonts w:ascii="Times New Roman" w:hAnsi="Times New Roman" w:cs="Times New Roman"/>
          <w:sz w:val="28"/>
          <w:szCs w:val="28"/>
        </w:rPr>
        <w:t>ган при личном обращении или посредством почтовой связи, на бумажном н</w:t>
      </w:r>
      <w:r w:rsidRPr="00475E39">
        <w:rPr>
          <w:rFonts w:ascii="Times New Roman" w:hAnsi="Times New Roman" w:cs="Times New Roman"/>
          <w:sz w:val="28"/>
          <w:szCs w:val="28"/>
        </w:rPr>
        <w:t>о</w:t>
      </w:r>
      <w:r w:rsidRPr="00475E39">
        <w:rPr>
          <w:rFonts w:ascii="Times New Roman" w:hAnsi="Times New Roman" w:cs="Times New Roman"/>
          <w:sz w:val="28"/>
          <w:szCs w:val="28"/>
        </w:rPr>
        <w:t>сителе при личном обращении в МФЦ, посредством использовани</w:t>
      </w:r>
      <w:r w:rsidR="002D3AE5" w:rsidRPr="00475E39">
        <w:rPr>
          <w:rFonts w:ascii="Times New Roman" w:hAnsi="Times New Roman" w:cs="Times New Roman"/>
          <w:sz w:val="28"/>
          <w:szCs w:val="28"/>
        </w:rPr>
        <w:t>я</w:t>
      </w:r>
      <w:r w:rsidRPr="00475E39">
        <w:rPr>
          <w:rFonts w:ascii="Times New Roman" w:hAnsi="Times New Roman" w:cs="Times New Roman"/>
          <w:sz w:val="28"/>
          <w:szCs w:val="28"/>
        </w:rPr>
        <w:t xml:space="preserve"> Регионал</w:t>
      </w:r>
      <w:r w:rsidRPr="00475E39">
        <w:rPr>
          <w:rFonts w:ascii="Times New Roman" w:hAnsi="Times New Roman" w:cs="Times New Roman"/>
          <w:sz w:val="28"/>
          <w:szCs w:val="28"/>
        </w:rPr>
        <w:t>ь</w:t>
      </w:r>
      <w:r w:rsidRPr="00475E39">
        <w:rPr>
          <w:rFonts w:ascii="Times New Roman" w:hAnsi="Times New Roman" w:cs="Times New Roman"/>
          <w:sz w:val="28"/>
          <w:szCs w:val="28"/>
        </w:rPr>
        <w:t xml:space="preserve">ного портала, </w:t>
      </w:r>
      <w:proofErr w:type="gramStart"/>
      <w:r w:rsidRPr="00475E39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475E3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C1514C" w:rsidRPr="00475E39" w:rsidRDefault="00C1514C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заявления родителей или иных законных представителей несовершенн</w:t>
      </w:r>
      <w:r w:rsidRPr="00475E39">
        <w:rPr>
          <w:rFonts w:ascii="Times New Roman" w:hAnsi="Times New Roman" w:cs="Times New Roman"/>
          <w:sz w:val="28"/>
          <w:szCs w:val="28"/>
        </w:rPr>
        <w:t>о</w:t>
      </w:r>
      <w:r w:rsidRPr="00475E39">
        <w:rPr>
          <w:rFonts w:ascii="Times New Roman" w:hAnsi="Times New Roman" w:cs="Times New Roman"/>
          <w:sz w:val="28"/>
          <w:szCs w:val="28"/>
        </w:rPr>
        <w:t>летнего (приложени</w:t>
      </w:r>
      <w:r w:rsidR="00475E39" w:rsidRPr="00475E39">
        <w:rPr>
          <w:rFonts w:ascii="Times New Roman" w:hAnsi="Times New Roman" w:cs="Times New Roman"/>
          <w:sz w:val="28"/>
          <w:szCs w:val="28"/>
        </w:rPr>
        <w:t>я</w:t>
      </w:r>
      <w:r w:rsidRPr="00475E39">
        <w:rPr>
          <w:rFonts w:ascii="Times New Roman" w:hAnsi="Times New Roman" w:cs="Times New Roman"/>
          <w:sz w:val="28"/>
          <w:szCs w:val="28"/>
        </w:rPr>
        <w:t xml:space="preserve"> 1</w:t>
      </w:r>
      <w:r w:rsidR="00475E39">
        <w:rPr>
          <w:rFonts w:ascii="Times New Roman" w:hAnsi="Times New Roman" w:cs="Times New Roman"/>
          <w:sz w:val="28"/>
          <w:szCs w:val="28"/>
        </w:rPr>
        <w:t xml:space="preserve"> – </w:t>
      </w:r>
      <w:r w:rsidR="00CC3F72" w:rsidRPr="00475E39">
        <w:rPr>
          <w:rFonts w:ascii="Times New Roman" w:hAnsi="Times New Roman" w:cs="Times New Roman"/>
          <w:sz w:val="28"/>
          <w:szCs w:val="28"/>
        </w:rPr>
        <w:t>3</w:t>
      </w:r>
      <w:r w:rsidRPr="00475E39">
        <w:rPr>
          <w:rFonts w:ascii="Times New Roman" w:hAnsi="Times New Roman" w:cs="Times New Roman"/>
          <w:sz w:val="28"/>
          <w:szCs w:val="28"/>
        </w:rPr>
        <w:t>);</w:t>
      </w:r>
    </w:p>
    <w:p w:rsidR="005C177D" w:rsidRPr="00475E39" w:rsidRDefault="005C177D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заявление несовершеннолетнего, достигшего возраста 14 лет</w:t>
      </w:r>
      <w:r w:rsidR="00F2487A" w:rsidRPr="00475E39">
        <w:rPr>
          <w:rFonts w:ascii="Times New Roman" w:hAnsi="Times New Roman" w:cs="Times New Roman"/>
          <w:sz w:val="28"/>
          <w:szCs w:val="28"/>
        </w:rPr>
        <w:t xml:space="preserve"> (прилож</w:t>
      </w:r>
      <w:r w:rsidR="00F2487A" w:rsidRPr="00475E39">
        <w:rPr>
          <w:rFonts w:ascii="Times New Roman" w:hAnsi="Times New Roman" w:cs="Times New Roman"/>
          <w:sz w:val="28"/>
          <w:szCs w:val="28"/>
        </w:rPr>
        <w:t>е</w:t>
      </w:r>
      <w:r w:rsidR="00F2487A" w:rsidRPr="00475E39">
        <w:rPr>
          <w:rFonts w:ascii="Times New Roman" w:hAnsi="Times New Roman" w:cs="Times New Roman"/>
          <w:sz w:val="28"/>
          <w:szCs w:val="28"/>
        </w:rPr>
        <w:t xml:space="preserve">ние </w:t>
      </w:r>
      <w:r w:rsidR="00D75071" w:rsidRPr="00475E39">
        <w:rPr>
          <w:rFonts w:ascii="Times New Roman" w:hAnsi="Times New Roman" w:cs="Times New Roman"/>
          <w:sz w:val="28"/>
          <w:szCs w:val="28"/>
        </w:rPr>
        <w:t>4</w:t>
      </w:r>
      <w:r w:rsidR="00F2487A" w:rsidRPr="00475E39">
        <w:rPr>
          <w:rFonts w:ascii="Times New Roman" w:hAnsi="Times New Roman" w:cs="Times New Roman"/>
          <w:sz w:val="28"/>
          <w:szCs w:val="28"/>
        </w:rPr>
        <w:t>);</w:t>
      </w:r>
      <w:r w:rsidRPr="00475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F01" w:rsidRPr="00475E39" w:rsidRDefault="00711F01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711F01" w:rsidRPr="00475E39" w:rsidRDefault="00711F01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, выданно</w:t>
      </w:r>
      <w:r w:rsidR="001603C3" w:rsidRPr="00475E39">
        <w:rPr>
          <w:rFonts w:ascii="Times New Roman" w:hAnsi="Times New Roman" w:cs="Times New Roman"/>
          <w:sz w:val="28"/>
          <w:szCs w:val="28"/>
        </w:rPr>
        <w:t>го</w:t>
      </w:r>
      <w:r w:rsidRPr="00475E39">
        <w:rPr>
          <w:rFonts w:ascii="Times New Roman" w:hAnsi="Times New Roman" w:cs="Times New Roman"/>
          <w:sz w:val="28"/>
          <w:szCs w:val="28"/>
        </w:rPr>
        <w:t xml:space="preserve"> ко</w:t>
      </w:r>
      <w:r w:rsidRPr="00475E39">
        <w:rPr>
          <w:rFonts w:ascii="Times New Roman" w:hAnsi="Times New Roman" w:cs="Times New Roman"/>
          <w:sz w:val="28"/>
          <w:szCs w:val="28"/>
        </w:rPr>
        <w:t>м</w:t>
      </w:r>
      <w:r w:rsidRPr="00475E39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, и его нотариально удостов</w:t>
      </w:r>
      <w:r w:rsidRPr="00475E39">
        <w:rPr>
          <w:rFonts w:ascii="Times New Roman" w:hAnsi="Times New Roman" w:cs="Times New Roman"/>
          <w:sz w:val="28"/>
          <w:szCs w:val="28"/>
        </w:rPr>
        <w:t>е</w:t>
      </w:r>
      <w:r w:rsidRPr="00475E39">
        <w:rPr>
          <w:rFonts w:ascii="Times New Roman" w:hAnsi="Times New Roman" w:cs="Times New Roman"/>
          <w:sz w:val="28"/>
          <w:szCs w:val="28"/>
        </w:rPr>
        <w:t>ренный перевод на русский язык;</w:t>
      </w:r>
    </w:p>
    <w:p w:rsidR="00B616A7" w:rsidRPr="00475E39" w:rsidRDefault="00B616A7" w:rsidP="0055785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E39">
        <w:rPr>
          <w:rFonts w:ascii="Times New Roman" w:hAnsi="Times New Roman" w:cs="Times New Roman"/>
          <w:sz w:val="28"/>
          <w:szCs w:val="28"/>
        </w:rPr>
        <w:t>копия с</w:t>
      </w:r>
      <w:r w:rsidRPr="00475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ки о рождении формы 2 (в соответствии с Приказом Минюста России от 1 октября 2018 г. № 200 «</w:t>
      </w:r>
      <w:r w:rsidRPr="00475E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справок и иных д</w:t>
      </w:r>
      <w:r w:rsidRPr="00475E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5E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</w:t>
      </w:r>
      <w:r w:rsidRPr="00475E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7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регистрации актов гражданского состояния») </w:t>
      </w:r>
      <w:r w:rsidRPr="00475E39">
        <w:rPr>
          <w:rFonts w:ascii="Times New Roman" w:hAnsi="Times New Roman" w:cs="Times New Roman"/>
          <w:sz w:val="28"/>
          <w:szCs w:val="28"/>
        </w:rPr>
        <w:t>отдела записи актов гражданского состояния о внесении</w:t>
      </w:r>
      <w:proofErr w:type="gramEnd"/>
      <w:r w:rsidRPr="00475E39">
        <w:rPr>
          <w:rFonts w:ascii="Times New Roman" w:hAnsi="Times New Roman" w:cs="Times New Roman"/>
          <w:sz w:val="28"/>
          <w:szCs w:val="28"/>
        </w:rPr>
        <w:t xml:space="preserve"> сведений об отце несовершеннолетнего на основании заявления матери;</w:t>
      </w:r>
    </w:p>
    <w:p w:rsidR="000343E4" w:rsidRPr="00475E39" w:rsidRDefault="000343E4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копия паспорта несовершеннолетнего</w:t>
      </w:r>
      <w:r w:rsidRPr="00475E39">
        <w:t xml:space="preserve"> </w:t>
      </w:r>
      <w:r w:rsidRPr="00475E39">
        <w:rPr>
          <w:rFonts w:ascii="Times New Roman" w:hAnsi="Times New Roman" w:cs="Times New Roman"/>
          <w:sz w:val="28"/>
          <w:szCs w:val="28"/>
        </w:rPr>
        <w:t>со штампом о регистрации по месту жительства (либо месту пребывания) на территории Краснодарского края;</w:t>
      </w:r>
    </w:p>
    <w:p w:rsidR="000343E4" w:rsidRPr="00475E39" w:rsidRDefault="000343E4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копии паспортов или иных документов, удостоверяющих личность род</w:t>
      </w:r>
      <w:r w:rsidRPr="00475E39">
        <w:rPr>
          <w:rFonts w:ascii="Times New Roman" w:hAnsi="Times New Roman" w:cs="Times New Roman"/>
          <w:sz w:val="28"/>
          <w:szCs w:val="28"/>
        </w:rPr>
        <w:t>и</w:t>
      </w:r>
      <w:r w:rsidRPr="00475E39">
        <w:rPr>
          <w:rFonts w:ascii="Times New Roman" w:hAnsi="Times New Roman" w:cs="Times New Roman"/>
          <w:sz w:val="28"/>
          <w:szCs w:val="28"/>
        </w:rPr>
        <w:t>телей или иных законных представителей несовершеннолетнего (усыновители, попечитель) со штампом о регистрации по месту жительства (либо месту пр</w:t>
      </w:r>
      <w:r w:rsidRPr="00475E39">
        <w:rPr>
          <w:rFonts w:ascii="Times New Roman" w:hAnsi="Times New Roman" w:cs="Times New Roman"/>
          <w:sz w:val="28"/>
          <w:szCs w:val="28"/>
        </w:rPr>
        <w:t>е</w:t>
      </w:r>
      <w:r w:rsidRPr="00475E39">
        <w:rPr>
          <w:rFonts w:ascii="Times New Roman" w:hAnsi="Times New Roman" w:cs="Times New Roman"/>
          <w:sz w:val="28"/>
          <w:szCs w:val="28"/>
        </w:rPr>
        <w:t>бывания) на территории Краснодарского края;</w:t>
      </w:r>
    </w:p>
    <w:p w:rsidR="008D293F" w:rsidRPr="00475E39" w:rsidRDefault="008D293F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39">
        <w:rPr>
          <w:rFonts w:ascii="Times New Roman" w:hAnsi="Times New Roman" w:cs="Times New Roman"/>
          <w:sz w:val="28"/>
          <w:szCs w:val="28"/>
        </w:rPr>
        <w:t>копия одного из следующих документов, подтверждающего место ж</w:t>
      </w:r>
      <w:r w:rsidRPr="00475E39">
        <w:rPr>
          <w:rFonts w:ascii="Times New Roman" w:hAnsi="Times New Roman" w:cs="Times New Roman"/>
          <w:sz w:val="28"/>
          <w:szCs w:val="28"/>
        </w:rPr>
        <w:t>и</w:t>
      </w:r>
      <w:r w:rsidRPr="00475E39">
        <w:rPr>
          <w:rFonts w:ascii="Times New Roman" w:hAnsi="Times New Roman" w:cs="Times New Roman"/>
          <w:sz w:val="28"/>
          <w:szCs w:val="28"/>
        </w:rPr>
        <w:t>тельства (пребывания) несовершеннолетнего, не достигшего 14-летнего возра</w:t>
      </w:r>
      <w:r w:rsidRPr="00475E39">
        <w:rPr>
          <w:rFonts w:ascii="Times New Roman" w:hAnsi="Times New Roman" w:cs="Times New Roman"/>
          <w:sz w:val="28"/>
          <w:szCs w:val="28"/>
        </w:rPr>
        <w:t>с</w:t>
      </w:r>
      <w:r w:rsidRPr="00475E39">
        <w:rPr>
          <w:rFonts w:ascii="Times New Roman" w:hAnsi="Times New Roman" w:cs="Times New Roman"/>
          <w:sz w:val="28"/>
          <w:szCs w:val="28"/>
        </w:rPr>
        <w:t>та на момент подачи заявления на территории Краснодарского края: копия д</w:t>
      </w:r>
      <w:r w:rsidRPr="00475E39">
        <w:rPr>
          <w:rFonts w:ascii="Times New Roman" w:hAnsi="Times New Roman" w:cs="Times New Roman"/>
          <w:sz w:val="28"/>
          <w:szCs w:val="28"/>
        </w:rPr>
        <w:t>о</w:t>
      </w:r>
      <w:r w:rsidRPr="00475E39">
        <w:rPr>
          <w:rFonts w:ascii="Times New Roman" w:hAnsi="Times New Roman" w:cs="Times New Roman"/>
          <w:sz w:val="28"/>
          <w:szCs w:val="28"/>
        </w:rPr>
        <w:t>кумента, выданного органом регистрационного учета (свидетельство о рег</w:t>
      </w:r>
      <w:r w:rsidRPr="00475E39">
        <w:rPr>
          <w:rFonts w:ascii="Times New Roman" w:hAnsi="Times New Roman" w:cs="Times New Roman"/>
          <w:sz w:val="28"/>
          <w:szCs w:val="28"/>
        </w:rPr>
        <w:t>и</w:t>
      </w:r>
      <w:r w:rsidRPr="00475E39">
        <w:rPr>
          <w:rFonts w:ascii="Times New Roman" w:hAnsi="Times New Roman" w:cs="Times New Roman"/>
          <w:sz w:val="28"/>
          <w:szCs w:val="28"/>
        </w:rPr>
        <w:t>страции по месту жительства или свидетельство о регистрации по месту преб</w:t>
      </w:r>
      <w:r w:rsidRPr="00475E39">
        <w:rPr>
          <w:rFonts w:ascii="Times New Roman" w:hAnsi="Times New Roman" w:cs="Times New Roman"/>
          <w:sz w:val="28"/>
          <w:szCs w:val="28"/>
        </w:rPr>
        <w:t>ы</w:t>
      </w:r>
      <w:r w:rsidRPr="00475E39">
        <w:rPr>
          <w:rFonts w:ascii="Times New Roman" w:hAnsi="Times New Roman" w:cs="Times New Roman"/>
          <w:sz w:val="28"/>
          <w:szCs w:val="28"/>
        </w:rPr>
        <w:t>вания)</w:t>
      </w:r>
      <w:r w:rsidR="00552D72" w:rsidRPr="00475E39">
        <w:rPr>
          <w:rFonts w:ascii="Times New Roman" w:hAnsi="Times New Roman" w:cs="Times New Roman"/>
          <w:sz w:val="28"/>
          <w:szCs w:val="28"/>
        </w:rPr>
        <w:t>, копия решения суда</w:t>
      </w:r>
      <w:r w:rsidRPr="00475E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3E4" w:rsidRPr="00276A9F" w:rsidRDefault="000343E4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lastRenderedPageBreak/>
        <w:t xml:space="preserve">копия документа 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 уполномоченн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</w:rPr>
        <w:t>го органа)</w:t>
      </w:r>
      <w:r w:rsidRPr="00276A9F">
        <w:rPr>
          <w:rFonts w:ascii="Times New Roman" w:hAnsi="Times New Roman" w:cs="Times New Roman"/>
          <w:sz w:val="28"/>
          <w:szCs w:val="28"/>
        </w:rPr>
        <w:t>, подтверждающего право законного представителя несовершенн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летнего;</w:t>
      </w:r>
    </w:p>
    <w:p w:rsidR="00711F01" w:rsidRPr="00276A9F" w:rsidRDefault="00B47372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51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11F01" w:rsidRPr="00845151">
        <w:rPr>
          <w:rFonts w:ascii="Times New Roman" w:hAnsi="Times New Roman" w:cs="Times New Roman"/>
          <w:sz w:val="28"/>
          <w:szCs w:val="28"/>
        </w:rPr>
        <w:t>свидетельства о заключении или расторжении брака либо справк</w:t>
      </w:r>
      <w:r w:rsidR="00552D72" w:rsidRPr="00845151">
        <w:rPr>
          <w:rFonts w:ascii="Times New Roman" w:hAnsi="Times New Roman" w:cs="Times New Roman"/>
          <w:sz w:val="28"/>
          <w:szCs w:val="28"/>
        </w:rPr>
        <w:t>а</w:t>
      </w:r>
      <w:r w:rsidR="00711F01" w:rsidRPr="00845151">
        <w:rPr>
          <w:rFonts w:ascii="Times New Roman" w:hAnsi="Times New Roman" w:cs="Times New Roman"/>
          <w:sz w:val="28"/>
          <w:szCs w:val="28"/>
        </w:rPr>
        <w:t>, выданн</w:t>
      </w:r>
      <w:r w:rsidR="00552D72" w:rsidRPr="00845151">
        <w:rPr>
          <w:rFonts w:ascii="Times New Roman" w:hAnsi="Times New Roman" w:cs="Times New Roman"/>
          <w:sz w:val="28"/>
          <w:szCs w:val="28"/>
        </w:rPr>
        <w:t>ая</w:t>
      </w:r>
      <w:r w:rsidR="00711F01" w:rsidRPr="00845151">
        <w:rPr>
          <w:rFonts w:ascii="Times New Roman" w:hAnsi="Times New Roman" w:cs="Times New Roman"/>
          <w:sz w:val="28"/>
          <w:szCs w:val="28"/>
        </w:rPr>
        <w:t xml:space="preserve"> органом записи актов гражданского состояния, </w:t>
      </w:r>
      <w:r w:rsidR="00711F01" w:rsidRPr="001E2F0E">
        <w:rPr>
          <w:rFonts w:ascii="Times New Roman" w:hAnsi="Times New Roman" w:cs="Times New Roman"/>
          <w:sz w:val="28"/>
          <w:szCs w:val="28"/>
        </w:rPr>
        <w:t>подтверждающ</w:t>
      </w:r>
      <w:r w:rsidR="007C3CC1" w:rsidRPr="001E2F0E">
        <w:rPr>
          <w:rFonts w:ascii="Times New Roman" w:hAnsi="Times New Roman" w:cs="Times New Roman"/>
          <w:sz w:val="28"/>
          <w:szCs w:val="28"/>
        </w:rPr>
        <w:t>ая</w:t>
      </w:r>
      <w:r w:rsidR="00711F01" w:rsidRPr="001E2F0E">
        <w:rPr>
          <w:rFonts w:ascii="Times New Roman" w:hAnsi="Times New Roman" w:cs="Times New Roman"/>
          <w:sz w:val="28"/>
          <w:szCs w:val="28"/>
        </w:rPr>
        <w:t xml:space="preserve"> </w:t>
      </w:r>
      <w:r w:rsidR="00711F01" w:rsidRPr="00845151">
        <w:rPr>
          <w:rFonts w:ascii="Times New Roman" w:hAnsi="Times New Roman" w:cs="Times New Roman"/>
          <w:sz w:val="28"/>
          <w:szCs w:val="28"/>
        </w:rPr>
        <w:t>п</w:t>
      </w:r>
      <w:r w:rsidR="00711F01" w:rsidRPr="00845151">
        <w:rPr>
          <w:rFonts w:ascii="Times New Roman" w:hAnsi="Times New Roman" w:cs="Times New Roman"/>
          <w:sz w:val="28"/>
          <w:szCs w:val="28"/>
        </w:rPr>
        <w:t>е</w:t>
      </w:r>
      <w:r w:rsidR="00711F01" w:rsidRPr="00845151">
        <w:rPr>
          <w:rFonts w:ascii="Times New Roman" w:hAnsi="Times New Roman" w:cs="Times New Roman"/>
          <w:sz w:val="28"/>
          <w:szCs w:val="28"/>
        </w:rPr>
        <w:t>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711F01" w:rsidRPr="00276A9F" w:rsidRDefault="00711F01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копия свидетельства о смерти одного из родителей (при наличии);</w:t>
      </w:r>
    </w:p>
    <w:p w:rsidR="0001295F" w:rsidRPr="00276A9F" w:rsidRDefault="0001295F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копия решения суда о лишении (ограничении) одного из родителей род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тельских прав, о признании родителя недееспособным или безвестно отсу</w:t>
      </w:r>
      <w:r w:rsidRPr="00276A9F">
        <w:rPr>
          <w:rFonts w:ascii="Times New Roman" w:hAnsi="Times New Roman" w:cs="Times New Roman"/>
          <w:sz w:val="28"/>
          <w:szCs w:val="28"/>
        </w:rPr>
        <w:t>т</w:t>
      </w:r>
      <w:r w:rsidRPr="00276A9F">
        <w:rPr>
          <w:rFonts w:ascii="Times New Roman" w:hAnsi="Times New Roman" w:cs="Times New Roman"/>
          <w:sz w:val="28"/>
          <w:szCs w:val="28"/>
        </w:rPr>
        <w:t>ствующим (при наличии);</w:t>
      </w:r>
    </w:p>
    <w:p w:rsidR="00711F01" w:rsidRPr="00276A9F" w:rsidRDefault="00711F01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реквизиты счета, открытого на имя несовершеннолетнего в кредитной о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ганизации, на который будут перечислены денежные средства, вырученные от совершения сделки;</w:t>
      </w:r>
    </w:p>
    <w:p w:rsidR="00286DB8" w:rsidRPr="00DF23E2" w:rsidRDefault="00780D70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3E2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</w:t>
      </w:r>
      <w:r w:rsidR="007C3CC1" w:rsidRPr="00DF23E2">
        <w:rPr>
          <w:rFonts w:ascii="Times New Roman" w:hAnsi="Times New Roman" w:cs="Times New Roman"/>
          <w:sz w:val="28"/>
          <w:szCs w:val="28"/>
        </w:rPr>
        <w:t>движимое имущество</w:t>
      </w:r>
      <w:r w:rsidRPr="00DF23E2">
        <w:rPr>
          <w:rFonts w:ascii="Times New Roman" w:hAnsi="Times New Roman" w:cs="Times New Roman"/>
          <w:sz w:val="28"/>
          <w:szCs w:val="28"/>
        </w:rPr>
        <w:t>, в о</w:t>
      </w:r>
      <w:r w:rsidRPr="00DF23E2">
        <w:rPr>
          <w:rFonts w:ascii="Times New Roman" w:hAnsi="Times New Roman" w:cs="Times New Roman"/>
          <w:sz w:val="28"/>
          <w:szCs w:val="28"/>
        </w:rPr>
        <w:t>т</w:t>
      </w:r>
      <w:r w:rsidRPr="00DF23E2">
        <w:rPr>
          <w:rFonts w:ascii="Times New Roman" w:hAnsi="Times New Roman" w:cs="Times New Roman"/>
          <w:sz w:val="28"/>
          <w:szCs w:val="28"/>
        </w:rPr>
        <w:t>ношении которого совершается сделка</w:t>
      </w:r>
      <w:r w:rsidR="000E3029" w:rsidRPr="00DF23E2">
        <w:rPr>
          <w:rFonts w:ascii="Times New Roman" w:hAnsi="Times New Roman" w:cs="Times New Roman"/>
          <w:sz w:val="28"/>
          <w:szCs w:val="28"/>
        </w:rPr>
        <w:t xml:space="preserve">: </w:t>
      </w:r>
      <w:r w:rsidRPr="00DF23E2">
        <w:rPr>
          <w:rFonts w:ascii="Times New Roman" w:hAnsi="Times New Roman" w:cs="Times New Roman"/>
          <w:sz w:val="28"/>
          <w:szCs w:val="28"/>
        </w:rPr>
        <w:t>свидетельство о регистрации тран</w:t>
      </w:r>
      <w:r w:rsidRPr="00DF23E2">
        <w:rPr>
          <w:rFonts w:ascii="Times New Roman" w:hAnsi="Times New Roman" w:cs="Times New Roman"/>
          <w:sz w:val="28"/>
          <w:szCs w:val="28"/>
        </w:rPr>
        <w:t>с</w:t>
      </w:r>
      <w:r w:rsidRPr="00DF23E2">
        <w:rPr>
          <w:rFonts w:ascii="Times New Roman" w:hAnsi="Times New Roman" w:cs="Times New Roman"/>
          <w:sz w:val="28"/>
          <w:szCs w:val="28"/>
        </w:rPr>
        <w:t>портного средства, паспорт транспортного средства, договор</w:t>
      </w:r>
      <w:r w:rsidR="00286DB8" w:rsidRPr="00DF23E2">
        <w:rPr>
          <w:rFonts w:ascii="Times New Roman" w:hAnsi="Times New Roman" w:cs="Times New Roman"/>
          <w:sz w:val="28"/>
          <w:szCs w:val="28"/>
        </w:rPr>
        <w:t xml:space="preserve"> (предварительный договор)</w:t>
      </w:r>
      <w:r w:rsidRPr="00DF23E2">
        <w:rPr>
          <w:rFonts w:ascii="Times New Roman" w:hAnsi="Times New Roman" w:cs="Times New Roman"/>
          <w:sz w:val="28"/>
          <w:szCs w:val="28"/>
        </w:rPr>
        <w:t xml:space="preserve"> купли-продажи, договор мены, договор дарения</w:t>
      </w:r>
      <w:r w:rsidR="00DF663F" w:rsidRPr="00DF23E2">
        <w:rPr>
          <w:rFonts w:ascii="Times New Roman" w:hAnsi="Times New Roman" w:cs="Times New Roman"/>
          <w:sz w:val="28"/>
          <w:szCs w:val="28"/>
        </w:rPr>
        <w:t xml:space="preserve">, </w:t>
      </w:r>
      <w:r w:rsidR="00286DB8" w:rsidRPr="00DF23E2">
        <w:rPr>
          <w:rFonts w:ascii="Times New Roman" w:hAnsi="Times New Roman" w:cs="Times New Roman"/>
          <w:sz w:val="28"/>
          <w:szCs w:val="28"/>
        </w:rPr>
        <w:t>копия свидетельства о праве на наследство по закону (или по завещанию) (в случае, если несове</w:t>
      </w:r>
      <w:r w:rsidR="00286DB8" w:rsidRPr="00DF23E2">
        <w:rPr>
          <w:rFonts w:ascii="Times New Roman" w:hAnsi="Times New Roman" w:cs="Times New Roman"/>
          <w:sz w:val="28"/>
          <w:szCs w:val="28"/>
        </w:rPr>
        <w:t>р</w:t>
      </w:r>
      <w:r w:rsidR="00286DB8" w:rsidRPr="00DF23E2">
        <w:rPr>
          <w:rFonts w:ascii="Times New Roman" w:hAnsi="Times New Roman" w:cs="Times New Roman"/>
          <w:sz w:val="28"/>
          <w:szCs w:val="28"/>
        </w:rPr>
        <w:t>шеннолетний подопечный стал собственником движимого имущества в резул</w:t>
      </w:r>
      <w:r w:rsidR="00286DB8" w:rsidRPr="00DF23E2">
        <w:rPr>
          <w:rFonts w:ascii="Times New Roman" w:hAnsi="Times New Roman" w:cs="Times New Roman"/>
          <w:sz w:val="28"/>
          <w:szCs w:val="28"/>
        </w:rPr>
        <w:t>ь</w:t>
      </w:r>
      <w:r w:rsidR="00286DB8" w:rsidRPr="00DF23E2">
        <w:rPr>
          <w:rFonts w:ascii="Times New Roman" w:hAnsi="Times New Roman" w:cs="Times New Roman"/>
          <w:sz w:val="28"/>
          <w:szCs w:val="28"/>
        </w:rPr>
        <w:t>тате вступления в наследство), копия свидетельства о праве на наследство по закону</w:t>
      </w:r>
      <w:proofErr w:type="gramEnd"/>
      <w:r w:rsidR="00286DB8" w:rsidRPr="00DF23E2">
        <w:rPr>
          <w:rFonts w:ascii="Times New Roman" w:hAnsi="Times New Roman" w:cs="Times New Roman"/>
          <w:sz w:val="28"/>
          <w:szCs w:val="28"/>
        </w:rPr>
        <w:t xml:space="preserve"> (или по завещанию) иных наследников (при их наличии), документ о р</w:t>
      </w:r>
      <w:r w:rsidR="00286DB8" w:rsidRPr="00DF23E2">
        <w:rPr>
          <w:rFonts w:ascii="Times New Roman" w:hAnsi="Times New Roman" w:cs="Times New Roman"/>
          <w:sz w:val="28"/>
          <w:szCs w:val="28"/>
        </w:rPr>
        <w:t>е</w:t>
      </w:r>
      <w:r w:rsidR="00286DB8" w:rsidRPr="00DF23E2">
        <w:rPr>
          <w:rFonts w:ascii="Times New Roman" w:hAnsi="Times New Roman" w:cs="Times New Roman"/>
          <w:sz w:val="28"/>
          <w:szCs w:val="28"/>
        </w:rPr>
        <w:t xml:space="preserve">гистрации движимого имущества </w:t>
      </w:r>
      <w:r w:rsidR="00286DB8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инкультуры России в Музейном фонде Ро</w:t>
      </w:r>
      <w:r w:rsidR="00286DB8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="00286DB8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ийской Федерации либо </w:t>
      </w:r>
      <w:r w:rsidR="00980E2D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 </w:t>
      </w:r>
      <w:r w:rsidR="00286DB8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ключен</w:t>
      </w:r>
      <w:r w:rsidR="00980E2D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и</w:t>
      </w:r>
      <w:r w:rsidR="00286DB8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специальную коллекцию</w:t>
      </w:r>
      <w:r w:rsidR="00980E2D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ли иные д</w:t>
      </w:r>
      <w:r w:rsidR="00980E2D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="00980E2D" w:rsidRPr="00DF23E2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ументы, подтверждающие право собственности</w:t>
      </w:r>
      <w:r w:rsidR="00286DB8" w:rsidRPr="00DF23E2">
        <w:rPr>
          <w:rFonts w:ascii="Times New Roman" w:hAnsi="Times New Roman" w:cs="Times New Roman"/>
          <w:sz w:val="28"/>
          <w:szCs w:val="28"/>
        </w:rPr>
        <w:t>;</w:t>
      </w:r>
    </w:p>
    <w:p w:rsidR="007C3CC1" w:rsidRPr="002F3D46" w:rsidRDefault="007C3CC1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D46">
        <w:rPr>
          <w:rFonts w:ascii="Times New Roman" w:hAnsi="Times New Roman" w:cs="Times New Roman"/>
          <w:sz w:val="28"/>
          <w:szCs w:val="28"/>
        </w:rPr>
        <w:t>копия справки (отчет) об оценочной (рыночной) стоимости отчуждаемого и приобретаемого на имя несовершеннолетнего подопечного движимого им</w:t>
      </w:r>
      <w:r w:rsidRPr="002F3D46">
        <w:rPr>
          <w:rFonts w:ascii="Times New Roman" w:hAnsi="Times New Roman" w:cs="Times New Roman"/>
          <w:sz w:val="28"/>
          <w:szCs w:val="28"/>
        </w:rPr>
        <w:t>у</w:t>
      </w:r>
      <w:r w:rsidR="00444EFC">
        <w:rPr>
          <w:rFonts w:ascii="Times New Roman" w:hAnsi="Times New Roman" w:cs="Times New Roman"/>
          <w:sz w:val="28"/>
          <w:szCs w:val="28"/>
        </w:rPr>
        <w:t>щества.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146"/>
      <w:bookmarkEnd w:id="9"/>
      <w:r w:rsidRPr="00276A9F">
        <w:rPr>
          <w:rFonts w:ascii="Times New Roman" w:hAnsi="Times New Roman" w:cs="Times New Roman"/>
          <w:sz w:val="28"/>
          <w:szCs w:val="28"/>
        </w:rPr>
        <w:t>2.6.2. К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 xml:space="preserve">опии документов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, 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ных в </w:t>
      </w:r>
      <w:hyperlink r:id="rId10" w:history="1">
        <w:r w:rsidRPr="00276A9F">
          <w:rPr>
            <w:rFonts w:ascii="Times New Roman" w:hAnsi="Times New Roman" w:cs="Times New Roman"/>
            <w:sz w:val="28"/>
            <w:szCs w:val="28"/>
            <w:lang w:eastAsia="ru-RU"/>
          </w:rPr>
          <w:t>пункте 2.6.1</w:t>
        </w:r>
      </w:hyperlink>
      <w:r w:rsidRPr="00276A9F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том числе 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е в установленном законодательством Российской Федерации порядке, предоставляются с 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их подлинниками для сверк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C78" w:rsidRPr="00276A9F" w:rsidRDefault="00990C78" w:rsidP="0055785F">
      <w:pPr>
        <w:pStyle w:val="ConsPlusNormal"/>
        <w:keepNext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не были представлены копии документов, </w:t>
      </w:r>
      <w:r w:rsidRPr="00276A9F">
        <w:rPr>
          <w:rFonts w:ascii="Times New Roman" w:hAnsi="Times New Roman" w:cs="Times New Roman"/>
          <w:sz w:val="28"/>
          <w:szCs w:val="28"/>
        </w:rPr>
        <w:t>пер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 xml:space="preserve">численных в </w:t>
      </w:r>
      <w:hyperlink r:id="rId11" w:history="1">
        <w:r w:rsidRPr="00276A9F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276A9F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>, должностное лицо уполномоченного о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>гана или работник МФЦ изготавливает их копии самостоятельно (при наличии представленных заявителем подлинников этих документов).</w:t>
      </w:r>
    </w:p>
    <w:p w:rsidR="00990C78" w:rsidRPr="00276A9F" w:rsidRDefault="00990C78" w:rsidP="0055785F">
      <w:pPr>
        <w:pStyle w:val="ConsPlusNormal"/>
        <w:keepNext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</w:rPr>
        <w:t>В случае если документ, подлежащий представлению заявителем (пре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 xml:space="preserve">ставителем) в подлиннике, представлен им в копии – подлинник должен быть предъявлен лично заявителем в уполномоченный орган. </w:t>
      </w:r>
    </w:p>
    <w:p w:rsidR="00990C78" w:rsidRPr="00276A9F" w:rsidRDefault="00990C78" w:rsidP="0055785F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В случае личного обращения с заявлением в уполномоченный орган или МФЦ заявитель должен предъявить паспорт или иной документ, удостоверя</w:t>
      </w:r>
      <w:r w:rsidRPr="00276A9F">
        <w:rPr>
          <w:rFonts w:ascii="Times New Roman" w:hAnsi="Times New Roman"/>
          <w:sz w:val="28"/>
          <w:szCs w:val="28"/>
        </w:rPr>
        <w:t>ю</w:t>
      </w:r>
      <w:r w:rsidRPr="00276A9F">
        <w:rPr>
          <w:rFonts w:ascii="Times New Roman" w:hAnsi="Times New Roman"/>
          <w:sz w:val="28"/>
          <w:szCs w:val="28"/>
        </w:rPr>
        <w:t>щий личность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ление для получения государственной услуги и прилагаемые к нему документы должны быть надлежащим образом оформлены, иметь подп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 и печати, четко напечатаны или разборчиво написаны синими или черным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нилами (пастой) от руки. Подчистки и исправления не допускаются, за 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исправлений, скрепленных печатью и заверенных подписью до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лица уполномоченного органа. Заполнение заявления и документов карандашом не допускается. Все представляемые вместе с заявлением докум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выполненные не на русском языке, подлежат переводу на русский язык. Верность перевода либо подлинность подписи переводчика должна быть у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ена нотариусом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В случае направления заявителем заявления и копий документов в уполномоченный орган по почте, они должны быть заверены в установленном порядке.</w:t>
      </w:r>
    </w:p>
    <w:p w:rsidR="00990C78" w:rsidRPr="00276A9F" w:rsidRDefault="00990C78" w:rsidP="0055785F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 xml:space="preserve">Направление заявлений и документов по почте осуществляется способом, позволяющим подтвердить факт и дату отправления. </w:t>
      </w:r>
    </w:p>
    <w:p w:rsidR="00990C78" w:rsidRPr="00276A9F" w:rsidRDefault="00990C78" w:rsidP="0055785F">
      <w:pPr>
        <w:keepNext/>
        <w:tabs>
          <w:tab w:val="left" w:pos="709"/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2.6.5. Заявления и документы могут быть направлены в уполномоченный орган в форме электронного документа, подписанного электронной подписью</w:t>
      </w:r>
      <w:r w:rsidR="0055785F">
        <w:rPr>
          <w:rFonts w:ascii="Times New Roman" w:hAnsi="Times New Roman"/>
          <w:sz w:val="28"/>
          <w:szCs w:val="28"/>
        </w:rPr>
        <w:t xml:space="preserve"> </w:t>
      </w:r>
      <w:r w:rsidRPr="00276A9F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Pr="00276A9F">
        <w:rPr>
          <w:rFonts w:ascii="Times New Roman" w:hAnsi="Times New Roman" w:cs="Times New Roman"/>
          <w:sz w:val="28"/>
          <w:szCs w:val="28"/>
        </w:rPr>
        <w:t xml:space="preserve">Федерального закона № 210-ФЗ, </w:t>
      </w:r>
      <w:r w:rsidRPr="00276A9F">
        <w:rPr>
          <w:rFonts w:ascii="Times New Roman" w:hAnsi="Times New Roman"/>
          <w:sz w:val="28"/>
          <w:szCs w:val="28"/>
        </w:rPr>
        <w:t xml:space="preserve">и Федерального закона от 6 апреля 2011 г. № 63-ФЗ «Об электронной подписи» в том числе с использованием Регионального портала. </w:t>
      </w:r>
    </w:p>
    <w:p w:rsidR="00990C78" w:rsidRPr="00845151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6. </w:t>
      </w:r>
      <w:proofErr w:type="gramStart"/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государственной услуги по пр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 отсутствия документа, необходимого для предоставления государстве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явитель при повторном обращении за предоставлением госуда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представляет только заявление о предоставлении госуда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 и документ, </w:t>
      </w:r>
      <w:r w:rsidR="00552D72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которого 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и</w:t>
      </w:r>
      <w:r w:rsidR="00552D72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, за исключением случаев, предусмотренных пунктом 4 части 1 статьи 7 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№ 210-ФЗ</w:t>
      </w:r>
      <w:r w:rsidRPr="00845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990C78" w:rsidRPr="00276A9F" w:rsidRDefault="00990C78" w:rsidP="0055785F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6.7. За предоставление недостоверных или искаженных сведений, п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ших за собой неправомерное предоставление государственной услуги, 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ь несет ответственность в соответствии с законодательством Российской Федерации.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6850" w:rsidRPr="00F73F7D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57"/>
      <w:bookmarkEnd w:id="10"/>
      <w:r w:rsidRPr="00F73F7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</w:t>
      </w:r>
    </w:p>
    <w:p w:rsidR="00206850" w:rsidRPr="00F73F7D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F73F7D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</w:t>
      </w:r>
    </w:p>
    <w:p w:rsidR="00206850" w:rsidRPr="00F73F7D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ав</w:t>
      </w:r>
      <w:r w:rsidR="008F2F22">
        <w:rPr>
          <w:rFonts w:ascii="Times New Roman" w:hAnsi="Times New Roman" w:cs="Times New Roman"/>
          <w:b/>
          <w:sz w:val="28"/>
          <w:szCs w:val="28"/>
        </w:rPr>
        <w:t>овыми актами для предоставления</w:t>
      </w:r>
    </w:p>
    <w:p w:rsidR="00206850" w:rsidRPr="00F73F7D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которые находятся </w:t>
      </w:r>
    </w:p>
    <w:p w:rsidR="00206850" w:rsidRPr="00F73F7D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в распоряжении государственных органов, </w:t>
      </w:r>
    </w:p>
    <w:p w:rsidR="00206850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и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>органов,</w:t>
      </w:r>
    </w:p>
    <w:p w:rsidR="00206850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частвующих в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</w:p>
    <w:p w:rsidR="00206850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и муниципальных услуг, и которые заявитель вправе </w:t>
      </w:r>
    </w:p>
    <w:p w:rsidR="00206850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едстави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 xml:space="preserve">а также способы их получения </w:t>
      </w:r>
    </w:p>
    <w:p w:rsidR="00206850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заявителями, в том числе в электр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 xml:space="preserve">форме, </w:t>
      </w:r>
    </w:p>
    <w:p w:rsidR="00206850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206850" w:rsidRPr="00F73F7D" w:rsidRDefault="00206850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55785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ы, необходимые для предоставления </w:t>
      </w:r>
      <w:r w:rsidRPr="00276A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,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ящиеся в распоряжении государственных органов, органов местного самоуправления муниципальных образований Краснодарского края и иных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ов, участвующих в предоставлении государственных или</w:t>
      </w:r>
      <w:r w:rsidR="009C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услуг, и которые 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представить, отсутствуют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0C78" w:rsidRPr="00CC3F72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3F72">
        <w:rPr>
          <w:rFonts w:ascii="Times New Roman" w:hAnsi="Times New Roman" w:cs="Times New Roman"/>
          <w:sz w:val="28"/>
          <w:szCs w:val="28"/>
        </w:rPr>
        <w:t>2.8.1. Уполномоченный орган не вправе требовать от заявителя:</w:t>
      </w:r>
    </w:p>
    <w:p w:rsidR="00990C78" w:rsidRPr="00CC3F72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3F72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</w:t>
      </w:r>
      <w:r w:rsidR="005F679B" w:rsidRPr="00CC3F72">
        <w:rPr>
          <w:rFonts w:ascii="Times New Roman" w:hAnsi="Times New Roman" w:cs="Times New Roman"/>
          <w:sz w:val="28"/>
          <w:szCs w:val="28"/>
        </w:rPr>
        <w:t xml:space="preserve">или </w:t>
      </w:r>
      <w:r w:rsidRPr="00CC3F72">
        <w:rPr>
          <w:rFonts w:ascii="Times New Roman" w:hAnsi="Times New Roman" w:cs="Times New Roman"/>
          <w:sz w:val="28"/>
          <w:szCs w:val="28"/>
        </w:rPr>
        <w:t>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CC3F72">
        <w:rPr>
          <w:rFonts w:ascii="Times New Roman" w:hAnsi="Times New Roman" w:cs="Times New Roman"/>
          <w:sz w:val="28"/>
          <w:szCs w:val="28"/>
        </w:rPr>
        <w:t>о</w:t>
      </w:r>
      <w:r w:rsidRPr="00CC3F72">
        <w:rPr>
          <w:rFonts w:ascii="Times New Roman" w:hAnsi="Times New Roman" w:cs="Times New Roman"/>
          <w:sz w:val="28"/>
          <w:szCs w:val="28"/>
        </w:rPr>
        <w:t>ставлением государственной услуги;</w:t>
      </w:r>
    </w:p>
    <w:p w:rsidR="00990C78" w:rsidRPr="00CC3F72" w:rsidRDefault="00990C78" w:rsidP="0055785F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которые</w:t>
      </w:r>
      <w:r w:rsidR="005F679B"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, предоставляющих</w:t>
      </w: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государственные услуги, иных государственных органов, органов местного самоуправления </w:t>
      </w:r>
      <w:r w:rsidR="005F679B"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и (или) </w:t>
      </w: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одведомственных государственным органам </w:t>
      </w:r>
      <w:r w:rsidR="005F679B"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и </w:t>
      </w: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рганам местного самоуправления организаций</w:t>
      </w:r>
      <w:r w:rsidR="005F679B"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, участвующих в предоставлении государственных или муниципальных услуг, </w:t>
      </w: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за исключением документов, </w:t>
      </w:r>
      <w:r w:rsidR="005F679B"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казанных в</w:t>
      </w: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част</w:t>
      </w:r>
      <w:r w:rsidR="005F679B"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6</w:t>
      </w:r>
      <w:proofErr w:type="gramEnd"/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татьи 7 Федерального закона № 210-ФЗ;</w:t>
      </w:r>
    </w:p>
    <w:p w:rsidR="00990C78" w:rsidRPr="00276A9F" w:rsidRDefault="00990C78" w:rsidP="0055785F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</w:t>
      </w:r>
      <w:r w:rsidR="005F679B"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м</w:t>
      </w: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4 части 1 статьи 7</w:t>
      </w:r>
      <w:r w:rsidR="005F679B"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CC3F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едерального закона № 210-ФЗ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8.2.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A9F">
        <w:rPr>
          <w:rFonts w:ascii="Times New Roman" w:hAnsi="Times New Roman" w:cs="Times New Roman"/>
          <w:sz w:val="28"/>
          <w:szCs w:val="28"/>
        </w:rPr>
        <w:t>Уполномоченный орган п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>ри предоставлении государственной усл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по экстерриториальному принципу </w:t>
      </w:r>
      <w:r w:rsidRPr="00276A9F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или МФЦ 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документов на бумажных носителях, если иное не пред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>смотрено федеральным законодательством, регламентирующим предоставл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76A9F">
        <w:rPr>
          <w:rFonts w:ascii="Times New Roman" w:hAnsi="Times New Roman" w:cs="Times New Roman"/>
          <w:color w:val="000000" w:themeColor="text1"/>
          <w:sz w:val="28"/>
          <w:szCs w:val="28"/>
        </w:rPr>
        <w:t>ние государственных услуг.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для отказа в приеме документов, необходимых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990C78" w:rsidRPr="00276A9F" w:rsidRDefault="00990C78" w:rsidP="00193C42">
      <w:pPr>
        <w:keepNext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78" w:rsidRPr="00276A9F" w:rsidRDefault="00990C78" w:rsidP="0055785F">
      <w:pPr>
        <w:keepNext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proofErr w:type="gramStart"/>
      <w:r w:rsidRPr="00276A9F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государственной услуги, является несоблюдение установле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ных условий признания действительности усиленной квалифицированной эле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 xml:space="preserve">тронной подписи согласно </w:t>
      </w:r>
      <w:hyperlink r:id="rId12" w:history="1">
        <w:r w:rsidRPr="00276A9F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276A9F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ал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фицированной электронной подписи при обращении за получением госуда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, утвержденных постановлением Правител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ства Российской Федерации от 25 августа 2012 г. № 852 «Об утверждении Пр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вил использования усиленной квалифицированной электронной подписи при обращении за</w:t>
      </w:r>
      <w:proofErr w:type="gramEnd"/>
      <w:r w:rsidRPr="00276A9F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м государственных и муниципальных услуг и о внес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нии изменения в Правила разработки и утверждения административных регл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ментов предоставления государственных услуг»</w:t>
      </w:r>
      <w:r w:rsidR="00CC3F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0C78" w:rsidRPr="00276A9F" w:rsidRDefault="00990C78" w:rsidP="0055785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3F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9.2. </w:t>
      </w:r>
      <w:r w:rsidRPr="00CC3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 в приеме документов, необходимых для предоставления </w:t>
      </w:r>
      <w:r w:rsidR="005F679B" w:rsidRPr="00CC3F7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</w:t>
      </w:r>
      <w:r w:rsidRPr="00CC3F7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, не препятствует повторному обращению заявителя после устранения причины, послужившей основанием для отказа.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я для отказа в приеме документов заявителя инф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 должностное лицо у</w:t>
      </w:r>
      <w:r w:rsidRPr="00276A9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ботник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ый за прием документов, объясняет заявителю содержание выявл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едостатков в представленных документах и предлагает принять меры по их устранению.</w:t>
      </w:r>
    </w:p>
    <w:p w:rsidR="00990C78" w:rsidRPr="00276A9F" w:rsidRDefault="00990C78" w:rsidP="0055785F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иеме документов, необходимых для предоставления государственной услуги, по требованию заявителя 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r w:rsidRPr="00845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заявителю с указанием причин отказа не позднее 3-х рабочих дней со дня обращения заявителя за получением государственной услуги.</w:t>
      </w:r>
    </w:p>
    <w:p w:rsidR="00990C78" w:rsidRPr="00276A9F" w:rsidRDefault="00CC3F72" w:rsidP="0055785F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тказано з</w:t>
      </w:r>
      <w:r w:rsidR="00990C78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 приеме дополнительных документов при наличии намерения их сдать.</w:t>
      </w:r>
    </w:p>
    <w:p w:rsidR="00990C78" w:rsidRPr="00276A9F" w:rsidRDefault="00990C78" w:rsidP="0055785F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государственной услуги, не пр</w:t>
      </w:r>
      <w:r w:rsidR="00CC3F72">
        <w:rPr>
          <w:rFonts w:ascii="Times New Roman" w:eastAsia="Times New Roman" w:hAnsi="Times New Roman" w:cs="Times New Roman"/>
          <w:sz w:val="28"/>
          <w:szCs w:val="28"/>
          <w:lang w:eastAsia="ru-RU"/>
        </w:rPr>
        <w:t>епятствует повторному обращению 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осле устранения причины, послужившей основанием для отказа в приеме документов.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для приостановления или отказа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2.10.1. Основания для приостановления предоставления государственной услуги законодательством Российской Федерации и Краснодарского края не предусмотрены. 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государственной усл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>ги являются: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заявлением лица, не обладающего правом на получение г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услуги и (или) не уполномоченного на обращение с таким зая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;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в полном объеме документов, указанных в </w:t>
      </w:r>
      <w:hyperlink r:id="rId13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(далее – документы);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заверенных в установленном порядке (в случае поступления в уполномоченный орган по почте);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заявителем документах серьезных повреж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не позволяют однозначно истолковать их содержание;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представленных заявителем документах недостоверных или искаженных сведений;</w:t>
      </w:r>
    </w:p>
    <w:p w:rsidR="00990C78" w:rsidRPr="00276A9F" w:rsidRDefault="00990C78" w:rsidP="005578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з предъявления оригинала копий документов, не за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в установленном законодательством Российской Федерации порядке;</w:t>
      </w:r>
    </w:p>
    <w:p w:rsidR="00990C78" w:rsidRPr="00276A9F" w:rsidRDefault="00990C78" w:rsidP="005578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и обращении в уполномоченный орган, территориально расположе</w:t>
      </w:r>
      <w:r w:rsidRPr="00276A9F">
        <w:rPr>
          <w:rFonts w:ascii="Times New Roman" w:hAnsi="Times New Roman" w:cs="Times New Roman"/>
          <w:sz w:val="28"/>
          <w:szCs w:val="28"/>
        </w:rPr>
        <w:t>н</w:t>
      </w:r>
      <w:r w:rsidRPr="00276A9F">
        <w:rPr>
          <w:rFonts w:ascii="Times New Roman" w:hAnsi="Times New Roman" w:cs="Times New Roman"/>
          <w:sz w:val="28"/>
          <w:szCs w:val="28"/>
        </w:rPr>
        <w:t>ный не по месту жительства (месту пребывания) заявителя.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1. Перечень услуг, которые являются </w:t>
      </w:r>
    </w:p>
    <w:p w:rsidR="00CC3F7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276A9F">
        <w:rPr>
          <w:rFonts w:ascii="Times New Roman" w:hAnsi="Times New Roman" w:cs="Times New Roman"/>
          <w:b/>
          <w:sz w:val="28"/>
          <w:szCs w:val="28"/>
        </w:rPr>
        <w:t xml:space="preserve"> и обязательными </w:t>
      </w:r>
      <w:r w:rsidR="00CC3F72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</w:p>
    <w:p w:rsidR="00CC3F7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ой услуги,</w:t>
      </w:r>
      <w:r w:rsidR="00CC3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A9F">
        <w:rPr>
          <w:rFonts w:ascii="Times New Roman" w:hAnsi="Times New Roman" w:cs="Times New Roman"/>
          <w:b/>
          <w:sz w:val="28"/>
          <w:szCs w:val="28"/>
        </w:rPr>
        <w:t>в том числе сведения</w:t>
      </w:r>
    </w:p>
    <w:p w:rsidR="00CC3F7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о документе (документах), выдаваемом</w:t>
      </w:r>
      <w:r w:rsidR="00CC3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A9F">
        <w:rPr>
          <w:rFonts w:ascii="Times New Roman" w:hAnsi="Times New Roman" w:cs="Times New Roman"/>
          <w:b/>
          <w:sz w:val="28"/>
          <w:szCs w:val="28"/>
        </w:rPr>
        <w:t xml:space="preserve">(выдаваемых) </w:t>
      </w:r>
      <w:proofErr w:type="gramEnd"/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990C78" w:rsidRPr="00276A9F" w:rsidRDefault="00990C78" w:rsidP="00193C42">
      <w:pPr>
        <w:keepNext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78" w:rsidRPr="00276A9F" w:rsidRDefault="00990C78" w:rsidP="0055785F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, законодательством Российской Федерации и Краснодарского края не предусмотрено.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2.12. Порядок, размер и основания взимания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государственной пошлины или иной платы,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взимаемой за предоставление государственной услуги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55785F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сударственная пошлина или иная плата за предоставление государственной услуги не взимается. Предоставление государственной услуги осуществляется бесплатно.</w:t>
      </w: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2.13. Порядок, размер и основания взимания платы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за предоставление услуг, которые являются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276A9F">
        <w:rPr>
          <w:rFonts w:ascii="Times New Roman" w:hAnsi="Times New Roman" w:cs="Times New Roman"/>
          <w:b/>
          <w:sz w:val="28"/>
          <w:szCs w:val="28"/>
        </w:rPr>
        <w:t xml:space="preserve"> и обязательными для предоставления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, включая информацию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10"/>
      <w:bookmarkEnd w:id="11"/>
      <w:r w:rsidRPr="00276A9F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государственной услуги, включая информацию о методике расчета размера такой платы, законодательством Ро</w:t>
      </w:r>
      <w:r w:rsidRPr="00276A9F">
        <w:rPr>
          <w:rFonts w:ascii="Times New Roman" w:hAnsi="Times New Roman" w:cs="Times New Roman"/>
          <w:sz w:val="28"/>
          <w:szCs w:val="28"/>
        </w:rPr>
        <w:t>с</w:t>
      </w:r>
      <w:r w:rsidRPr="00276A9F">
        <w:rPr>
          <w:rFonts w:ascii="Times New Roman" w:hAnsi="Times New Roman" w:cs="Times New Roman"/>
          <w:sz w:val="28"/>
          <w:szCs w:val="28"/>
        </w:rPr>
        <w:t>сийской Федерации и Краснодарского края не предусмотрено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2F22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2.14. Максимальный срок ожидания</w:t>
      </w:r>
      <w:r w:rsidR="008F2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A9F">
        <w:rPr>
          <w:rFonts w:ascii="Times New Roman" w:hAnsi="Times New Roman" w:cs="Times New Roman"/>
          <w:b/>
          <w:sz w:val="28"/>
          <w:szCs w:val="28"/>
        </w:rPr>
        <w:t xml:space="preserve">в очереди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при подаче запроса о предоставлении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услуги, предоставляемой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организацией, участвующей в предоставлении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и при получении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результата предоставления таких услуг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ставлении государственной услуги и при получении результата предоставления государственной услуги на личном приеме в уполномоченном органе или МФЦ не должен превышать 15 минут.</w:t>
      </w:r>
    </w:p>
    <w:p w:rsidR="00990C78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19"/>
      <w:bookmarkEnd w:id="12"/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C0497" w:rsidRDefault="003C0497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lastRenderedPageBreak/>
        <w:t>2.15. Срок и порядок регистрации запроса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заявителя о предоставлении </w:t>
      </w: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Pr="00276A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услуги и услуги, предоставляемой организацией,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участвующей</w:t>
      </w:r>
      <w:proofErr w:type="gramEnd"/>
      <w:r w:rsidRPr="00276A9F">
        <w:rPr>
          <w:rFonts w:ascii="Times New Roman" w:hAnsi="Times New Roman" w:cs="Times New Roman"/>
          <w:b/>
          <w:sz w:val="28"/>
          <w:szCs w:val="28"/>
        </w:rPr>
        <w:t xml:space="preserve"> в предоставлении государственной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D46" w:rsidRPr="00845151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5151">
        <w:rPr>
          <w:rFonts w:ascii="Times New Roman" w:hAnsi="Times New Roman" w:cs="Times New Roman"/>
          <w:sz w:val="28"/>
          <w:szCs w:val="28"/>
        </w:rPr>
        <w:t>Прием и регистрация заявления (запроса) заявителя и документов (свед</w:t>
      </w:r>
      <w:r w:rsidRPr="00845151">
        <w:rPr>
          <w:rFonts w:ascii="Times New Roman" w:hAnsi="Times New Roman" w:cs="Times New Roman"/>
          <w:sz w:val="28"/>
          <w:szCs w:val="28"/>
        </w:rPr>
        <w:t>е</w:t>
      </w:r>
      <w:r w:rsidRPr="00845151">
        <w:rPr>
          <w:rFonts w:ascii="Times New Roman" w:hAnsi="Times New Roman" w:cs="Times New Roman"/>
          <w:sz w:val="28"/>
          <w:szCs w:val="28"/>
        </w:rPr>
        <w:t>ний), необходимых для предоставления государственной услуги, поданных з</w:t>
      </w:r>
      <w:r w:rsidRPr="00845151">
        <w:rPr>
          <w:rFonts w:ascii="Times New Roman" w:hAnsi="Times New Roman" w:cs="Times New Roman"/>
          <w:sz w:val="28"/>
          <w:szCs w:val="28"/>
        </w:rPr>
        <w:t>а</w:t>
      </w:r>
      <w:r w:rsidRPr="00845151">
        <w:rPr>
          <w:rFonts w:ascii="Times New Roman" w:hAnsi="Times New Roman" w:cs="Times New Roman"/>
          <w:sz w:val="28"/>
          <w:szCs w:val="28"/>
        </w:rPr>
        <w:t>явителем непосредственно в уполномоченный орган, направленных по почте, представленных в форме электронных документов, в том числе с использов</w:t>
      </w:r>
      <w:r w:rsidRPr="00845151">
        <w:rPr>
          <w:rFonts w:ascii="Times New Roman" w:hAnsi="Times New Roman" w:cs="Times New Roman"/>
          <w:sz w:val="28"/>
          <w:szCs w:val="28"/>
        </w:rPr>
        <w:t>а</w:t>
      </w:r>
      <w:r w:rsidRPr="00845151">
        <w:rPr>
          <w:rFonts w:ascii="Times New Roman" w:hAnsi="Times New Roman" w:cs="Times New Roman"/>
          <w:sz w:val="28"/>
          <w:szCs w:val="28"/>
        </w:rPr>
        <w:t>нием Регионального портала, или через МФЦ, осуществляется должностным лицом уполномоченного органа в день их поступления в уполномоченный о</w:t>
      </w:r>
      <w:r w:rsidRPr="00845151">
        <w:rPr>
          <w:rFonts w:ascii="Times New Roman" w:hAnsi="Times New Roman" w:cs="Times New Roman"/>
          <w:sz w:val="28"/>
          <w:szCs w:val="28"/>
        </w:rPr>
        <w:t>р</w:t>
      </w:r>
      <w:r w:rsidRPr="00845151">
        <w:rPr>
          <w:rFonts w:ascii="Times New Roman" w:hAnsi="Times New Roman" w:cs="Times New Roman"/>
          <w:sz w:val="28"/>
          <w:szCs w:val="28"/>
        </w:rPr>
        <w:t>ган</w:t>
      </w:r>
      <w:r w:rsidRPr="009A1F78">
        <w:rPr>
          <w:rFonts w:ascii="Times New Roman" w:hAnsi="Times New Roman" w:cs="Times New Roman"/>
          <w:sz w:val="28"/>
          <w:szCs w:val="28"/>
        </w:rPr>
        <w:t>.</w:t>
      </w:r>
      <w:r w:rsidR="002F3D46" w:rsidRPr="008451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5151">
        <w:rPr>
          <w:rFonts w:ascii="Times New Roman" w:hAnsi="Times New Roman" w:cs="Times New Roman"/>
          <w:sz w:val="28"/>
          <w:szCs w:val="28"/>
        </w:rPr>
        <w:t>Регистрация заявления (запроса) и документов (сведений), необходимых для предоставления государственной услуги, поступивших в уполномоченный орган в выходной (нерабочий или праздничный день после окончания рабочего дня), осуществляется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уполномоченного органа </w:t>
      </w:r>
      <w:r w:rsidRPr="00845151">
        <w:rPr>
          <w:rFonts w:ascii="Times New Roman" w:hAnsi="Times New Roman" w:cs="Times New Roman"/>
          <w:sz w:val="28"/>
          <w:szCs w:val="28"/>
        </w:rPr>
        <w:t>в первый, следующий за ними, рабочий день.</w:t>
      </w:r>
    </w:p>
    <w:p w:rsidR="00990C78" w:rsidRDefault="00990C78" w:rsidP="00193C4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2.16.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мещениям, в которых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ется государственная услуга,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залу ожидания, местам для заполнения запросов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государственной услуги,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м стендам с образцами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заполнения и перечнем документов, необходимых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едоставления каждой государственной услуги,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ю и оформлению </w:t>
      </w:r>
      <w:proofErr w:type="gramStart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ьной</w:t>
      </w:r>
      <w:proofErr w:type="gramEnd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текстовой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ультимедийной информации о порядке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такой услуги, в том числе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беспечению доступности для инвалидов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ных объектов в соответствии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законодательством Российской Федерации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циальной защите инвалидов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16.1. Информация о режиме работы и графике приема граждан уполн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моченным органом, МФЦ размещается на видном месте при входе в здание, в котором уполномоченный орган, МФЦ осуществляет свою деятельность.</w:t>
      </w:r>
    </w:p>
    <w:p w:rsidR="00990C78" w:rsidRPr="00276A9F" w:rsidRDefault="00990C78" w:rsidP="00CB0EA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дание, в котором предоставляется государственная услуга, должно быть оборудовано отдельным входом для свободного доступа заявителей</w:t>
      </w:r>
      <w:r w:rsidR="001F342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помещение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276A9F">
        <w:rPr>
          <w:rFonts w:ascii="Times New Roman" w:hAnsi="Times New Roman" w:cs="Times New Roman"/>
          <w:sz w:val="28"/>
          <w:szCs w:val="28"/>
        </w:rPr>
        <w:t>ы</w:t>
      </w:r>
      <w:r w:rsidRPr="00276A9F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ом органе и МФЦ, а также оборудован удобной лестницей с поручнями, пандусами для беспрепятственн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го передвижения граждан.</w:t>
      </w:r>
    </w:p>
    <w:p w:rsidR="00990C78" w:rsidRPr="00276A9F" w:rsidRDefault="00990C78" w:rsidP="00CB0EA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2.16.2. Места предоставления государственной услуги, зал ожидания, места для заполнения заявлений о предоставлении государственной услуги оборудуются с учетом требований доступности для инвалидов в соответствии  с действующим законодательством Российской Федерации о социальной защите инвалидов, в том числе обеспечиваются:</w:t>
      </w:r>
    </w:p>
    <w:p w:rsidR="00990C78" w:rsidRPr="00276A9F" w:rsidRDefault="00990C78" w:rsidP="00CB0EA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беспрепятственного доступа </w:t>
      </w:r>
      <w:r w:rsidR="001F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екту (зданию, помещению)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редоставляется государственная услуга, а также для беспрепятств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льзования транспортом, средствами связи и информации, к местам 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и к предоставляемым в них услугам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услуги, а также входа в такие помещения и выхода из них, пос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транспортное средство и высадки из него, в том числе с использованием кресла-коляски;</w:t>
      </w:r>
    </w:p>
    <w:p w:rsidR="00990C78" w:rsidRPr="00276A9F" w:rsidRDefault="00990C78" w:rsidP="001F342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амостоятельного передвижения, и оказание им помощи;</w:t>
      </w:r>
    </w:p>
    <w:p w:rsidR="00990C78" w:rsidRPr="00276A9F" w:rsidRDefault="00990C78" w:rsidP="001F342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обеспечения беспрепятственного доступа инвалидов к объектам (зданиям, помещениям), в которых предоставляются государственные услуги, и к услугам с учетом ограничений их жизнедеятельности;</w:t>
      </w:r>
    </w:p>
    <w:p w:rsidR="00990C78" w:rsidRPr="00276A9F" w:rsidRDefault="00990C78" w:rsidP="001F342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наками, выполненными рельефно-точечным шрифтом Брайля;</w:t>
      </w:r>
    </w:p>
    <w:p w:rsidR="00990C78" w:rsidRPr="00276A9F" w:rsidRDefault="00990C78" w:rsidP="001F342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proofErr w:type="spellStart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0C78" w:rsidRPr="00276A9F" w:rsidRDefault="00990C78" w:rsidP="001F342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990C78" w:rsidRPr="00276A9F" w:rsidRDefault="00990C78" w:rsidP="001F342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ими государственных услуг наравне с другими лицами.</w:t>
      </w:r>
    </w:p>
    <w:p w:rsidR="00990C78" w:rsidRPr="00276A9F" w:rsidRDefault="00990C78" w:rsidP="001F34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2.16.3. </w:t>
      </w:r>
      <w:bookmarkStart w:id="13" w:name="Par258"/>
      <w:bookmarkEnd w:id="13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государственная услуга, зал ожидания, мест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</w:t>
      </w:r>
      <w:r w:rsidR="0047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туации. На видном месте располагаются схемы размещения средств п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отушения и путей эвакуации людей. </w:t>
      </w:r>
    </w:p>
    <w:p w:rsidR="00990C78" w:rsidRPr="00276A9F" w:rsidRDefault="00990C78" w:rsidP="001F34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ется оборудование доступного места общественного по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(туалет).</w:t>
      </w:r>
    </w:p>
    <w:p w:rsidR="00990C78" w:rsidRPr="00276A9F" w:rsidRDefault="00990C78" w:rsidP="001F342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2.16.4.</w:t>
      </w:r>
      <w:r w:rsidR="004711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ы</w:t>
      </w:r>
      <w:r w:rsidR="004711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рудуются</w:t>
      </w:r>
      <w:r w:rsidR="004711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ми</w:t>
      </w:r>
      <w:r w:rsidR="004711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чками</w:t>
      </w:r>
      <w:r w:rsidR="004711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(вывеск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ми), содержащими информацию о номере кабинета и наименовании структ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подразделения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.</w:t>
      </w:r>
    </w:p>
    <w:p w:rsidR="00990C78" w:rsidRPr="00276A9F" w:rsidRDefault="00990C78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5. Мест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47111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ю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рами и иной оргтехникой, рабочими столами и стульями, кресельными секц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ями для посетителей, а также справочно-правовыми системами, информацио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и стендами.</w:t>
      </w:r>
    </w:p>
    <w:p w:rsidR="00990C78" w:rsidRPr="00276A9F" w:rsidRDefault="00990C78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A497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16.6. Информационные стенды должны содержать сведения, указанные в пункте 1.3.</w:t>
      </w:r>
      <w:r w:rsidR="005F679B" w:rsidRPr="00EA497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</w:t>
      </w:r>
      <w:r w:rsidRPr="00EA497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Регламента и размещаться на видном, доступном месте.</w:t>
      </w:r>
    </w:p>
    <w:p w:rsidR="00990C78" w:rsidRPr="00276A9F" w:rsidRDefault="00990C78" w:rsidP="001F34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 Оформление визуальной, текстовой и мультимедийной информ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орядке предоставления государственной услуги должно соответствовать оптимальному зрительному и слуховому восприятию информации заявителями.</w:t>
      </w:r>
    </w:p>
    <w:p w:rsidR="00990C78" w:rsidRPr="00276A9F" w:rsidRDefault="00990C78" w:rsidP="001F3429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6.8. Прием заявителей при предоставлени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осуществляется согласно графику </w:t>
      </w:r>
      <w:r w:rsidRPr="00276A9F">
        <w:rPr>
          <w:rFonts w:ascii="Times New Roman" w:eastAsia="Calibri" w:hAnsi="Times New Roman" w:cs="Times New Roman"/>
          <w:sz w:val="28"/>
          <w:szCs w:val="28"/>
        </w:rPr>
        <w:t>приема заявителей в уполномоченном о</w:t>
      </w:r>
      <w:r w:rsidRPr="00276A9F">
        <w:rPr>
          <w:rFonts w:ascii="Times New Roman" w:eastAsia="Calibri" w:hAnsi="Times New Roman" w:cs="Times New Roman"/>
          <w:sz w:val="28"/>
          <w:szCs w:val="28"/>
        </w:rPr>
        <w:t>р</w:t>
      </w:r>
      <w:r w:rsidRPr="00276A9F">
        <w:rPr>
          <w:rFonts w:ascii="Times New Roman" w:eastAsia="Calibri" w:hAnsi="Times New Roman" w:cs="Times New Roman"/>
          <w:sz w:val="28"/>
          <w:szCs w:val="28"/>
        </w:rPr>
        <w:t>гане.</w:t>
      </w:r>
    </w:p>
    <w:p w:rsidR="00990C78" w:rsidRPr="00276A9F" w:rsidRDefault="00990C78" w:rsidP="001F3429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2.16.9. Рабочее место должностного лица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ется компьютером и о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ой, </w:t>
      </w: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ми</w:t>
      </w:r>
      <w:proofErr w:type="gramEnd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и в полном объеме получать справ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нформацию по вопросам предоставления государственной услуги и орг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ть предоставление государственной услуги в полном объеме.</w:t>
      </w:r>
    </w:p>
    <w:p w:rsidR="00990C78" w:rsidRPr="00276A9F" w:rsidRDefault="00990C78" w:rsidP="001F3429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0.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</w:t>
      </w:r>
      <w:proofErr w:type="spellStart"/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бэйджами</w:t>
      </w:r>
      <w:proofErr w:type="spellEnd"/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) и (или) настольными табличками.</w:t>
      </w:r>
    </w:p>
    <w:p w:rsidR="00990C78" w:rsidRDefault="00990C78" w:rsidP="001F34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F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2.17.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доступности и качества</w:t>
      </w:r>
      <w:r w:rsidR="00240DF8"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</w:p>
    <w:p w:rsidR="00240DF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количество взаимодействий заявителя</w:t>
      </w:r>
    </w:p>
    <w:p w:rsidR="00240DF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должностными лицами при предоставлении </w:t>
      </w:r>
      <w:proofErr w:type="gramStart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и их продолжительность, возможность получения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ходе предоставления государственной</w:t>
      </w:r>
    </w:p>
    <w:p w:rsidR="00CB0EAA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с использованием информационно-</w:t>
      </w:r>
    </w:p>
    <w:p w:rsidR="00A123C1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ционных</w:t>
      </w:r>
      <w:r w:rsidR="00240DF8"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й,</w:t>
      </w:r>
      <w:r w:rsidR="00A12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ь</w:t>
      </w:r>
    </w:p>
    <w:p w:rsidR="00A123C1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бо невозможность получения государственной услуги</w:t>
      </w:r>
      <w:r w:rsidR="00A12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ФЦ</w:t>
      </w:r>
      <w:r w:rsidR="00A12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том числе в полном объеме), в любом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м </w:t>
      </w:r>
      <w:proofErr w:type="gramStart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ении</w:t>
      </w:r>
      <w:proofErr w:type="gramEnd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а,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</w:t>
      </w:r>
      <w:proofErr w:type="gramEnd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ую услугу,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бору заявителя</w:t>
      </w:r>
      <w:r w:rsidR="00240DF8"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экстерриториальный принцип),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редством запроса о предоставлении нескольких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и (или) муниципальных услуг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ФЦ, </w:t>
      </w:r>
      <w:proofErr w:type="gramStart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ого</w:t>
      </w:r>
      <w:proofErr w:type="gramEnd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4" w:history="1">
        <w:r w:rsidRPr="00276A9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ьей 15.1</w:t>
        </w:r>
      </w:hyperlink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закона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990C78" w:rsidRPr="00276A9F" w:rsidRDefault="00990C78" w:rsidP="00193C42">
      <w:pPr>
        <w:keepNext/>
        <w:widowControl w:val="0"/>
        <w:tabs>
          <w:tab w:val="center" w:pos="4889"/>
          <w:tab w:val="right" w:pos="977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17.1. Показателями доступности и качества предоставления госуда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ственной услуги являются: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ставления государственной услуги, в том числе в электронной форме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990C78" w:rsidRPr="00276A9F" w:rsidRDefault="00990C78" w:rsidP="00CB0EA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г</w:t>
      </w:r>
      <w:r w:rsidRPr="00276A9F">
        <w:rPr>
          <w:rFonts w:ascii="Times New Roman" w:hAnsi="Times New Roman" w:cs="Times New Roman"/>
          <w:sz w:val="28"/>
          <w:szCs w:val="28"/>
        </w:rPr>
        <w:t>осударственной</w:t>
      </w:r>
      <w:r w:rsidRPr="00276A9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и;</w:t>
      </w:r>
    </w:p>
    <w:p w:rsidR="00990C78" w:rsidRPr="00276A9F" w:rsidRDefault="00990C78" w:rsidP="00CB0EA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 xml:space="preserve">установление и соблюдение требований к помещениям, в которых предоставляется </w:t>
      </w:r>
      <w:proofErr w:type="gramStart"/>
      <w:r w:rsidRPr="00276A9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</w:t>
      </w:r>
      <w:r w:rsidRPr="00276A9F">
        <w:rPr>
          <w:rFonts w:ascii="Times New Roman" w:hAnsi="Times New Roman" w:cs="Times New Roman"/>
          <w:sz w:val="28"/>
          <w:szCs w:val="28"/>
        </w:rPr>
        <w:t>осударственной</w:t>
      </w:r>
      <w:proofErr w:type="gramEnd"/>
      <w:r w:rsidRPr="00276A9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а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одразделе 2.6 Р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гламента, а в случае необходимости – с участием заявителя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</w:t>
      </w:r>
      <w:r w:rsidRPr="00276A9F">
        <w:rPr>
          <w:rFonts w:ascii="Times New Roman" w:hAnsi="Times New Roman" w:cs="Times New Roman"/>
          <w:sz w:val="28"/>
          <w:szCs w:val="28"/>
        </w:rPr>
        <w:t>ы</w:t>
      </w:r>
      <w:r w:rsidRPr="00276A9F">
        <w:rPr>
          <w:rFonts w:ascii="Times New Roman" w:hAnsi="Times New Roman" w:cs="Times New Roman"/>
          <w:sz w:val="28"/>
          <w:szCs w:val="28"/>
        </w:rPr>
        <w:t>полнения административных процедур при предоставлении государственной услуги;</w:t>
      </w:r>
    </w:p>
    <w:p w:rsidR="00990C78" w:rsidRPr="00276A9F" w:rsidRDefault="00990C78" w:rsidP="00CB0EAA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государственной услуги, в том числе срока ожидания в очереди при подаче заявления и при получении результата предоставления государственной услуги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гос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>дарственной услуги и документов (сведений), необходимых для предоставл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ния государственной услуги, а также выдачи заявителям документов по резул</w:t>
      </w:r>
      <w:r w:rsidRPr="00276A9F">
        <w:rPr>
          <w:rFonts w:ascii="Times New Roman" w:hAnsi="Times New Roman" w:cs="Times New Roman"/>
          <w:sz w:val="28"/>
          <w:szCs w:val="28"/>
        </w:rPr>
        <w:t>ь</w:t>
      </w:r>
      <w:r w:rsidRPr="00276A9F">
        <w:rPr>
          <w:rFonts w:ascii="Times New Roman" w:hAnsi="Times New Roman" w:cs="Times New Roman"/>
          <w:sz w:val="28"/>
          <w:szCs w:val="28"/>
        </w:rPr>
        <w:t>татам предоставления государственной услуги в МФЦ, а также в форме эле</w:t>
      </w:r>
      <w:r w:rsidRPr="00276A9F">
        <w:rPr>
          <w:rFonts w:ascii="Times New Roman" w:hAnsi="Times New Roman" w:cs="Times New Roman"/>
          <w:sz w:val="28"/>
          <w:szCs w:val="28"/>
        </w:rPr>
        <w:t>к</w:t>
      </w:r>
      <w:r w:rsidRPr="00276A9F">
        <w:rPr>
          <w:rFonts w:ascii="Times New Roman" w:hAnsi="Times New Roman" w:cs="Times New Roman"/>
          <w:sz w:val="28"/>
          <w:szCs w:val="28"/>
        </w:rPr>
        <w:t>тронного документа, в том числе с испол</w:t>
      </w:r>
      <w:r w:rsidR="009C4023">
        <w:rPr>
          <w:rFonts w:ascii="Times New Roman" w:hAnsi="Times New Roman" w:cs="Times New Roman"/>
          <w:sz w:val="28"/>
          <w:szCs w:val="28"/>
        </w:rPr>
        <w:t>ьзованием Регионального портала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497B">
        <w:rPr>
          <w:rFonts w:ascii="Times New Roman" w:hAnsi="Times New Roman" w:cs="Times New Roman"/>
          <w:sz w:val="28"/>
          <w:szCs w:val="28"/>
        </w:rPr>
        <w:t xml:space="preserve">2.17.2. </w:t>
      </w:r>
      <w:r w:rsidRPr="00EA497B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ценки качества предоставления </w:t>
      </w:r>
      <w:r w:rsidR="008C6387" w:rsidRPr="00EA497B">
        <w:rPr>
          <w:rFonts w:ascii="Times New Roman" w:hAnsi="Times New Roman" w:cs="Times New Roman"/>
          <w:sz w:val="28"/>
          <w:szCs w:val="28"/>
          <w:lang w:eastAsia="ru-RU"/>
        </w:rPr>
        <w:t>государственной</w:t>
      </w:r>
      <w:r w:rsidRPr="00EA497B">
        <w:rPr>
          <w:rFonts w:ascii="Times New Roman" w:hAnsi="Times New Roman" w:cs="Times New Roman"/>
          <w:sz w:val="28"/>
          <w:szCs w:val="28"/>
          <w:lang w:eastAsia="ru-RU"/>
        </w:rPr>
        <w:t xml:space="preserve"> усл</w:t>
      </w:r>
      <w:r w:rsidRPr="00EA497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A497B">
        <w:rPr>
          <w:rFonts w:ascii="Times New Roman" w:hAnsi="Times New Roman" w:cs="Times New Roman"/>
          <w:sz w:val="28"/>
          <w:szCs w:val="28"/>
          <w:lang w:eastAsia="ru-RU"/>
        </w:rPr>
        <w:t>ги, предоставляемой в электронном виде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в электронной форме п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Регионального портала заявителю обеспечивается:</w:t>
      </w:r>
    </w:p>
    <w:p w:rsidR="00990C78" w:rsidRPr="00276A9F" w:rsidRDefault="00990C78" w:rsidP="00CB0EA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нформации о порядке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990C78" w:rsidRPr="00276A9F" w:rsidRDefault="00990C78" w:rsidP="00CB0EA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 необходимых для пре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990C78" w:rsidRPr="00276A9F" w:rsidRDefault="00990C78" w:rsidP="00CB0EA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ответа на подачу заявления;</w:t>
      </w:r>
    </w:p>
    <w:p w:rsidR="00990C78" w:rsidRPr="00276A9F" w:rsidRDefault="00990C78" w:rsidP="00CB0EA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990C78" w:rsidRPr="00276A9F" w:rsidRDefault="00990C78" w:rsidP="00CB0EA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процедур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процедуры записи на прием, подачи заявления, информирования заявителя о ходе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2.17.3. </w:t>
      </w: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оставления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 с должностными лицами у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двух раз</w:t>
      </w:r>
      <w:r w:rsidRPr="00276A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дача заявления и иных документов, необходимых для предоставления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 и получение результата предоставления государственной услуги)</w:t>
      </w:r>
      <w:r w:rsidRPr="00276A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заимодействий при подаче заявления </w:t>
      </w:r>
      <w:r w:rsidR="001F3429"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</w:t>
      </w:r>
      <w:r w:rsidR="001F34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15 минут; при получении результата муниципальной услуги – не более 15 минут.</w:t>
      </w:r>
      <w:proofErr w:type="gramEnd"/>
    </w:p>
    <w:p w:rsidR="00990C78" w:rsidRPr="00276A9F" w:rsidRDefault="00990C78" w:rsidP="00CB0EA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предоставления государственной услуги заявитель вправе 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информации о ходе пре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я государственной услуги неограниченное количество раз.</w:t>
      </w:r>
    </w:p>
    <w:p w:rsidR="00990C78" w:rsidRPr="00276A9F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предоставления </w:t>
      </w:r>
      <w:r w:rsidR="007F2DA3" w:rsidRPr="00EA497B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EA4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497B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обращаться в МФЦ за получением информации о ходе предоставления муниципальной услуги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граниченное количество раз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17.4. Заявителю предоставляется возможность, независимо от его места жительства или места пребывания, обращаться в любой по его выбору МФЦ в пределах территории Краснодарского края для предоставления ему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 по экстерриториальному принципу.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0C78" w:rsidRPr="00276A9F" w:rsidRDefault="00990C78" w:rsidP="00CB0EAA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по экстерриториальному принципу осуществляется на основании соглашений о взаимодействии, закл</w:t>
      </w:r>
      <w:r w:rsidRPr="00276A9F">
        <w:rPr>
          <w:rFonts w:ascii="Times New Roman" w:hAnsi="Times New Roman" w:cs="Times New Roman"/>
          <w:sz w:val="28"/>
          <w:szCs w:val="28"/>
        </w:rPr>
        <w:t>ю</w:t>
      </w:r>
      <w:r w:rsidRPr="00276A9F">
        <w:rPr>
          <w:rFonts w:ascii="Times New Roman" w:hAnsi="Times New Roman" w:cs="Times New Roman"/>
          <w:sz w:val="28"/>
          <w:szCs w:val="28"/>
        </w:rPr>
        <w:t>ченных государственным автономным учреждением Краснодарского края «Многофункциональный центр предоставления государственных и муниц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пальных услуг Краснодарского края» (далее – уполномоченный МФЦ) с упо</w:t>
      </w:r>
      <w:r w:rsidRPr="00276A9F">
        <w:rPr>
          <w:rFonts w:ascii="Times New Roman" w:hAnsi="Times New Roman" w:cs="Times New Roman"/>
          <w:sz w:val="28"/>
          <w:szCs w:val="28"/>
        </w:rPr>
        <w:t>л</w:t>
      </w:r>
      <w:r w:rsidRPr="00276A9F">
        <w:rPr>
          <w:rFonts w:ascii="Times New Roman" w:hAnsi="Times New Roman" w:cs="Times New Roman"/>
          <w:sz w:val="28"/>
          <w:szCs w:val="28"/>
        </w:rPr>
        <w:t xml:space="preserve">номоченным органом. </w:t>
      </w:r>
    </w:p>
    <w:p w:rsidR="00990C78" w:rsidRPr="00276A9F" w:rsidRDefault="00990C78" w:rsidP="00CB0EAA">
      <w:pPr>
        <w:pStyle w:val="ConsPlusNormal"/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2.17.5.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едоставлении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с использованием информационно-коммуникационных технологий, в том числе Регионального портала, з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явителю обеспечивается возможность:</w:t>
      </w:r>
    </w:p>
    <w:p w:rsidR="00990C78" w:rsidRPr="00276A9F" w:rsidRDefault="00990C78" w:rsidP="00CB0EA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информации о порядке и сроках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990C78" w:rsidRPr="00276A9F" w:rsidRDefault="00990C78" w:rsidP="00CB0EA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иси на прием в МФЦ для подачи запроса о предоставлении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990C78" w:rsidRPr="00276A9F" w:rsidRDefault="00990C78" w:rsidP="00CB0EA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я запроса о предоставлении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990C78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и регистрации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иных документов, необходимых для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8C6387" w:rsidRPr="001E2F0E" w:rsidRDefault="008C6387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F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я сведений о ходе выполнения запроса;</w:t>
      </w:r>
    </w:p>
    <w:p w:rsidR="00990C78" w:rsidRPr="00276A9F" w:rsidRDefault="00990C78" w:rsidP="00CB0EA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результата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990C78" w:rsidRPr="00276A9F" w:rsidRDefault="00990C78" w:rsidP="00CB0EA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я оценки качества предоставления </w:t>
      </w:r>
      <w:r w:rsidRPr="00276A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990C78" w:rsidRPr="00276A9F" w:rsidRDefault="00990C78" w:rsidP="00CB0EA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990C78" w:rsidRPr="00276A9F" w:rsidRDefault="00990C78" w:rsidP="00CB0EAA">
      <w:pPr>
        <w:pStyle w:val="ConsPlusNormal"/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2.17.6. 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ой услуги посредством комплек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</w:rPr>
        <w:t>ного запроса, предусмотренного статьей 15.1 Федерального закона № 210-ФЗ, не осуществляется.</w:t>
      </w:r>
    </w:p>
    <w:p w:rsidR="00990C78" w:rsidRPr="00276A9F" w:rsidRDefault="00990C78" w:rsidP="00193C42">
      <w:pPr>
        <w:keepNext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8. И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требования, в том числе учитывающие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предоставления государственной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по экстерриториальному принципу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случае</w:t>
      </w:r>
      <w:proofErr w:type="gramStart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End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ли государственная услуга</w:t>
      </w:r>
      <w:r w:rsidR="00240DF8"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яется по экстерриториальному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у) и особенности предоставления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в электронной форме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18.1. Для получения государственной услуги заявитель представляет з</w:t>
      </w:r>
      <w:r w:rsidRPr="00276A9F">
        <w:rPr>
          <w:rFonts w:ascii="Times New Roman" w:hAnsi="Times New Roman" w:cs="Times New Roman"/>
          <w:sz w:val="28"/>
          <w:szCs w:val="28"/>
        </w:rPr>
        <w:t>а</w:t>
      </w:r>
      <w:r w:rsidRPr="00276A9F">
        <w:rPr>
          <w:rFonts w:ascii="Times New Roman" w:hAnsi="Times New Roman" w:cs="Times New Roman"/>
          <w:sz w:val="28"/>
          <w:szCs w:val="28"/>
        </w:rPr>
        <w:t>явление о предоставлении государственной услуги и документы (сведения), н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ой услуги, в том числе в форме электронного документа: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через уполномоченный орган;</w:t>
      </w:r>
    </w:p>
    <w:p w:rsidR="00990C78" w:rsidRPr="00276A9F" w:rsidRDefault="00990C78" w:rsidP="00CB0EAA">
      <w:pPr>
        <w:keepNext/>
        <w:widowControl w:val="0"/>
        <w:tabs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осредством МФЦ;</w:t>
      </w:r>
      <w:r w:rsidRPr="00276A9F">
        <w:rPr>
          <w:rFonts w:ascii="Times New Roman" w:hAnsi="Times New Roman" w:cs="Times New Roman"/>
          <w:sz w:val="28"/>
          <w:szCs w:val="28"/>
        </w:rPr>
        <w:tab/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21814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электронных носителей, информационно-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екоммуникационных технологий, включая использование </w:t>
      </w:r>
      <w:r w:rsidRPr="00276A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ого портал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усиленной квалифицированной электронной подписи.</w:t>
      </w:r>
    </w:p>
    <w:bookmarkEnd w:id="14"/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18.2. Подача заявителем запроса на предоставление государственной услуги в электронном виде осуществляется на Региональном портале после прохождения процедуры авторизации в федеральной государственной инфо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мационной системе «Единая система идентификац</w:t>
      </w:r>
      <w:proofErr w:type="gramStart"/>
      <w:r w:rsidRPr="00276A9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76A9F">
        <w:rPr>
          <w:rFonts w:ascii="Times New Roman" w:hAnsi="Times New Roman" w:cs="Times New Roman"/>
          <w:sz w:val="28"/>
          <w:szCs w:val="28"/>
        </w:rPr>
        <w:t>тентификации в и</w:t>
      </w:r>
      <w:r w:rsidRPr="00276A9F">
        <w:rPr>
          <w:rFonts w:ascii="Times New Roman" w:hAnsi="Times New Roman" w:cs="Times New Roman"/>
          <w:sz w:val="28"/>
          <w:szCs w:val="28"/>
        </w:rPr>
        <w:t>н</w:t>
      </w:r>
      <w:r w:rsidRPr="00276A9F">
        <w:rPr>
          <w:rFonts w:ascii="Times New Roman" w:hAnsi="Times New Roman" w:cs="Times New Roman"/>
          <w:sz w:val="28"/>
          <w:szCs w:val="28"/>
        </w:rPr>
        <w:t>фраструктуре, обеспечивающей информационно-технологическое взаимоде</w:t>
      </w:r>
      <w:r w:rsidRPr="00276A9F">
        <w:rPr>
          <w:rFonts w:ascii="Times New Roman" w:hAnsi="Times New Roman" w:cs="Times New Roman"/>
          <w:sz w:val="28"/>
          <w:szCs w:val="28"/>
        </w:rPr>
        <w:t>й</w:t>
      </w:r>
      <w:r w:rsidRPr="00276A9F"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ственных и муниципальных услуг в электронной форме» (далее – ЕСИА)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2.18.3.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на Региональном портале осуществляется посредством заполнения электронной формы запроса и приложением треб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без необходимости дополнительной подачи запроса в какой-либо иной форме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2.18.4. При обращении заявителя за предоставлением государствен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. № 63-ФЗ «Об электронной подписи» и стать</w:t>
      </w:r>
      <w:proofErr w:type="gramStart"/>
      <w:r w:rsidRPr="00276A9F">
        <w:rPr>
          <w:rFonts w:ascii="Times New Roman" w:hAnsi="Times New Roman" w:cs="Times New Roman"/>
          <w:sz w:val="28"/>
          <w:szCs w:val="28"/>
        </w:rPr>
        <w:t>я</w:t>
      </w:r>
      <w:r w:rsidR="00CA212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A21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76A9F">
        <w:rPr>
          <w:rFonts w:ascii="Times New Roman" w:hAnsi="Times New Roman" w:cs="Times New Roman"/>
          <w:sz w:val="28"/>
          <w:szCs w:val="28"/>
        </w:rPr>
        <w:t>ми 21.1 и 21.2 Федерального Закона № 210-ФЗ.</w:t>
      </w:r>
    </w:p>
    <w:p w:rsidR="00990C78" w:rsidRPr="00276A9F" w:rsidRDefault="00990C78" w:rsidP="001F34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76A9F">
        <w:rPr>
          <w:rFonts w:ascii="Times New Roman" w:hAnsi="Times New Roman" w:cs="Times New Roman"/>
          <w:sz w:val="28"/>
          <w:szCs w:val="28"/>
        </w:rPr>
        <w:t>Правила использования усиленной квалифицированной электронной подписи при обращении за получением государственных и муниципальных услуг утверждены постановлением Правительства Российской Федерации от</w:t>
      </w:r>
      <w:r w:rsidR="001F3429">
        <w:rPr>
          <w:rFonts w:ascii="Times New Roman" w:hAnsi="Times New Roman" w:cs="Times New Roman"/>
          <w:sz w:val="28"/>
          <w:szCs w:val="28"/>
        </w:rPr>
        <w:t xml:space="preserve">  </w:t>
      </w:r>
      <w:r w:rsidRPr="00276A9F">
        <w:rPr>
          <w:rFonts w:ascii="Times New Roman" w:hAnsi="Times New Roman" w:cs="Times New Roman"/>
          <w:sz w:val="28"/>
          <w:szCs w:val="28"/>
        </w:rPr>
        <w:t>25 августа 2012 г. № 852 «Об утверждении Правил использования усиленной квалифицированной электронной подписи при обращении за получением гос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>дарственных и муниципальных услуг и о внесении изменения в Правила разр</w:t>
      </w:r>
      <w:r w:rsidRPr="00276A9F">
        <w:rPr>
          <w:rFonts w:ascii="Times New Roman" w:hAnsi="Times New Roman" w:cs="Times New Roman"/>
          <w:sz w:val="28"/>
          <w:szCs w:val="28"/>
        </w:rPr>
        <w:t>а</w:t>
      </w:r>
      <w:r w:rsidRPr="00276A9F">
        <w:rPr>
          <w:rFonts w:ascii="Times New Roman" w:hAnsi="Times New Roman" w:cs="Times New Roman"/>
          <w:sz w:val="28"/>
          <w:szCs w:val="28"/>
        </w:rPr>
        <w:t>ботки и утверждения административных регламентов предоставления госуда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ственных услуг».</w:t>
      </w:r>
      <w:proofErr w:type="gramEnd"/>
    </w:p>
    <w:p w:rsidR="00990C78" w:rsidRPr="00276A9F" w:rsidRDefault="00990C78" w:rsidP="001F34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авила определения видов электронной подписи, использование кот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рых допускается при обращении за получением государственных и муниц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пальных услуг, утверждены постановлением Правительства Российской Фед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рации от 25 июня 2012 г. № 634 «О видах электронной подписи, использование которых допускается при обращении за получением государственных и мун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ципальных услуг».</w:t>
      </w:r>
    </w:p>
    <w:p w:rsidR="00990C78" w:rsidRPr="00276A9F" w:rsidRDefault="00990C78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видов электронной подписи, которые допускаются к исполь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ю при обращении за получением государственной услуги, оказываемой с применением усиленной квалифицированной электронной подписи, опреде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на основании утверждаемой органом, предоставляющим государственную услугу, по согласованию с Федеральной службой безопасности Российской Ф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ции модели угроз безопасности информации в информационной системе, используемой в целях приема обращений за получением государственной ус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ги и (или) предоставления государственной услуги в соответствии</w:t>
      </w:r>
      <w:proofErr w:type="gramEnd"/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требова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ми </w:t>
      </w:r>
      <w:hyperlink r:id="rId15" w:anchor="/document/12184522/entry/0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едерального закона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апреля 2011 г. № 63-ФЗ «Об электронной подп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и» и постановления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90C78" w:rsidRPr="00276A9F" w:rsidRDefault="00990C78" w:rsidP="001F3429">
      <w:pPr>
        <w:keepNext/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proofErr w:type="gramStart"/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явитель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е лицо вправе использовать простую электронную 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lastRenderedPageBreak/>
        <w:t>подпись в случае, предусмотренном пунктом 2.1</w:t>
      </w:r>
      <w:r w:rsidRPr="00276A9F">
        <w:rPr>
          <w:rFonts w:ascii="Times New Roman" w:eastAsia="Tahoma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новлением Правительства Российской Федерации от 25 июня 2012 г.</w:t>
      </w:r>
      <w:r w:rsidR="00CB0EAA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              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</w:t>
      </w:r>
      <w:proofErr w:type="gramEnd"/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ри обращении в электронной форме за получением </w:t>
      </w:r>
      <w:r w:rsidR="0047111D">
        <w:rPr>
          <w:rFonts w:ascii="Times New Roman" w:eastAsia="Tahoma" w:hAnsi="Times New Roman" w:cs="Times New Roman"/>
          <w:sz w:val="28"/>
          <w:szCs w:val="28"/>
          <w:lang w:eastAsia="ru-RU"/>
        </w:rPr>
        <w:t>г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осударственной услуги идентификация и аутентификация</w:t>
      </w:r>
      <w:r w:rsidR="00CB0EAA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явителя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47111D">
        <w:rPr>
          <w:rFonts w:ascii="Times New Roman" w:eastAsia="Tahoma" w:hAnsi="Times New Roman" w:cs="Times New Roman"/>
          <w:sz w:val="28"/>
          <w:szCs w:val="28"/>
          <w:lang w:eastAsia="ru-RU"/>
        </w:rPr>
        <w:t>ф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изич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ского лица осуществляются с использованием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, заявитель вправе испол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зовать простую электронную подпись при обращении в электронной форме за получением государственной (муниципальной) услуги при условии, что при выдаче ключа простой электронной подписи личность физического лица уст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ahoma" w:hAnsi="Times New Roman" w:cs="Times New Roman"/>
          <w:sz w:val="28"/>
          <w:szCs w:val="28"/>
          <w:lang w:eastAsia="ru-RU"/>
        </w:rPr>
        <w:t>новлена при личном приеме.</w:t>
      </w:r>
      <w:proofErr w:type="gramEnd"/>
    </w:p>
    <w:p w:rsidR="00990C78" w:rsidRPr="00276A9F" w:rsidRDefault="00990C78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ки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</w:t>
      </w:r>
      <w:r w:rsidRPr="00276A9F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нотар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уса, в случае засвидетельствования им электронного образа копии документа его оригиналу,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лжен превышать 1-го рабочего дня</w:t>
      </w:r>
      <w:r w:rsidR="002C1C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</w:t>
      </w:r>
      <w:r w:rsidR="002C1C6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C1C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0C78" w:rsidRPr="00276A9F" w:rsidRDefault="00990C78" w:rsidP="001F342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2.18.5.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при обращении заявителя за предоставлением государств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 осуществляют: </w:t>
      </w:r>
    </w:p>
    <w:p w:rsidR="00990C78" w:rsidRPr="00276A9F" w:rsidRDefault="00990C78" w:rsidP="001F342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, документов, принятых от заявителя, копий документов личного х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принятых от заявителя, обеспечивая их заверение электронной подп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 в установленном порядке;</w:t>
      </w:r>
    </w:p>
    <w:p w:rsidR="00990C78" w:rsidRPr="00276A9F" w:rsidRDefault="00990C78" w:rsidP="001F342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государственную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.</w:t>
      </w:r>
    </w:p>
    <w:p w:rsidR="00990C78" w:rsidRPr="00276A9F" w:rsidRDefault="00990C78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ачи запроса (заявления) и документов на предоставление государственной услуг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кстерриториальному принципу.</w:t>
      </w:r>
    </w:p>
    <w:p w:rsidR="00990C78" w:rsidRPr="00276A9F" w:rsidRDefault="00990C78" w:rsidP="001F3429">
      <w:pPr>
        <w:keepNext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 по приему заявлений и документов в МФЦ по экстеррито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му принципу осуществляется на основании соглашения о взаимод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и, заключенного уполномоченным МФЦ с уполномоченным органом.</w:t>
      </w:r>
    </w:p>
    <w:p w:rsidR="00990C78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97" w:rsidRDefault="003C0497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97" w:rsidRDefault="003C0497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97" w:rsidRDefault="003C0497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97" w:rsidRDefault="003C0497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97" w:rsidRDefault="003C0497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97" w:rsidRDefault="003C0497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х выполнения, в том числе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особенности выполнения </w:t>
      </w: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  <w:r w:rsidRPr="00276A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процедур (действий) в электронной форме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3.1. Исчерпывающий перечень </w:t>
      </w: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процедур (действий) при предоставлении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990C78" w:rsidRPr="00276A9F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государственной услуги включает в себя последовательность следующих административных процедур: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hyperlink r:id="rId16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 (сведений) для установления права на получение государственной услуги;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либо об отказе в предоставлении государственной услуги; </w:t>
      </w:r>
    </w:p>
    <w:p w:rsidR="00990C78" w:rsidRPr="00276A9F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курьером пакета документов из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выдача (направление) заявителю муниципального правового акта о предоставлении государственной услуги либо письменного отказа в ее пред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ставлении, с указанием причин отказа.</w:t>
      </w:r>
    </w:p>
    <w:p w:rsidR="00990C78" w:rsidRDefault="00990C78" w:rsidP="00193C42">
      <w:pPr>
        <w:keepNext/>
        <w:suppressAutoHyphens/>
        <w:autoSpaceDE w:val="0"/>
        <w:spacing w:after="0" w:line="240" w:lineRule="auto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3.2. Последовательность выполнения </w:t>
      </w: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административных процедур (действий)</w:t>
      </w:r>
    </w:p>
    <w:p w:rsidR="00A37499" w:rsidRDefault="00A37499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371"/>
      <w:bookmarkEnd w:id="15"/>
    </w:p>
    <w:p w:rsidR="00CB0EAA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ием и регистрация заявления о предоставлении государственной услуги и прилагаемых к нему документов, указанных</w:t>
      </w:r>
      <w:r w:rsidR="00BF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7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</w:t>
        </w:r>
        <w:r w:rsidR="002C1C6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</w:t>
      </w:r>
      <w:r w:rsidR="00CB0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>обращ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заявителя за предоставлением государственной услуги в уполномоченный орган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8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или получение заявления и (или) документов уполномоченным органом из МФЦ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аявление и документы могут быть направлены в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ный орган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. В этом случае направляются копии документов, в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оторых засвидетельствована в установленном законом порядке, подл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документов не направляются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276A9F">
        <w:rPr>
          <w:rFonts w:ascii="Times New Roman" w:hAnsi="Times New Roman"/>
          <w:sz w:val="28"/>
          <w:szCs w:val="28"/>
        </w:rPr>
        <w:t xml:space="preserve"> ответственное за выполн</w:t>
      </w:r>
      <w:r w:rsidRPr="00276A9F">
        <w:rPr>
          <w:rFonts w:ascii="Times New Roman" w:hAnsi="Times New Roman"/>
          <w:sz w:val="28"/>
          <w:szCs w:val="28"/>
        </w:rPr>
        <w:t>е</w:t>
      </w:r>
      <w:r w:rsidRPr="00276A9F">
        <w:rPr>
          <w:rFonts w:ascii="Times New Roman" w:hAnsi="Times New Roman"/>
          <w:sz w:val="28"/>
          <w:szCs w:val="28"/>
        </w:rPr>
        <w:t>ние административной процедуры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яет наличие документов, необходимых для предоставления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, согласно перечню, указанному в </w:t>
      </w:r>
      <w:hyperlink r:id="rId19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20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</w:t>
        </w:r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е</w:t>
        </w:r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день их поступления в уполномоченный орган;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, предусмотренного </w:t>
      </w:r>
      <w:hyperlink r:id="rId21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ом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чает ее с оригиналом и ставит на ней </w:t>
      </w:r>
      <w:proofErr w:type="spellStart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proofErr w:type="spellEnd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Верно», должность лица, заверившего копию, личную подпись, инициалы, фамилию, дату заверения, а оригиналы документов возвращает 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;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списку-уведомление о приеме (регистрации) документов, ук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х в </w:t>
      </w:r>
      <w:hyperlink r:id="rId22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При направлении документов, указанных в </w:t>
      </w:r>
      <w:hyperlink r:id="rId23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о почте направляет извещение о дате получения (регистрации) указанных документов не позднее чем через 5 рабочих дней с 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получения (регистрации) по почте.</w:t>
      </w:r>
    </w:p>
    <w:p w:rsidR="00990C78" w:rsidRPr="00276A9F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4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9A1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основания предусмотренные пунктом 2.9.1 Регламента долж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proofErr w:type="gramEnd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окументов, необходимых для предоставления государственной услуг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заявителю уведомление об отказе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, необходимых для предоставления государственной услуг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ых процедур, пре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r:id="rId25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3.2.1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оставляет 1 рабочий день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отсутствие оснований для отказа в приеме документов (сведений), 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государственной услуги и прилагаемых к нему докум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(сведений) или отказ в приеме документов, при выявлении оснований для отказа в приеме документов. 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приеме (регистрации) 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заявления о предоставлении госуда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 xml:space="preserve">ственной услуги и прилагаемых к нему документов или выдача уведомления об отказе </w:t>
      </w:r>
      <w:r w:rsidRPr="00276A9F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</w:t>
      </w:r>
      <w:r w:rsidRPr="00276A9F">
        <w:rPr>
          <w:rFonts w:ascii="Times New Roman" w:hAnsi="Times New Roman" w:cs="Times New Roman"/>
          <w:sz w:val="28"/>
          <w:szCs w:val="28"/>
        </w:rPr>
        <w:t>н</w:t>
      </w:r>
      <w:r w:rsidRPr="00276A9F">
        <w:rPr>
          <w:rFonts w:ascii="Times New Roman" w:hAnsi="Times New Roman" w:cs="Times New Roman"/>
          <w:sz w:val="28"/>
          <w:szCs w:val="28"/>
        </w:rPr>
        <w:t>ной услуги</w:t>
      </w:r>
      <w:r w:rsidRPr="00276A9F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990C78" w:rsidRPr="00276A9F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прием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(регистрацию) заявления и прилагаемых к нему документов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ассмотрение заявления и прилагаемых к нему документов (све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для установления права на получение государственной услуги.</w:t>
      </w:r>
    </w:p>
    <w:p w:rsidR="00990C78" w:rsidRPr="00845151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103C2F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</w:t>
      </w:r>
      <w:r w:rsidR="00103C2F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3C2F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усмотренн</w:t>
      </w:r>
      <w:r w:rsidR="00103C2F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history="1">
        <w:r w:rsidRPr="008451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, указанных в </w:t>
      </w:r>
      <w:hyperlink r:id="rId27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г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услуги либо оснований для отказа в ее предоставлении. 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1 рабочий день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соответствие полного комплекта документов, предусмотренных </w:t>
      </w:r>
      <w:hyperlink r:id="rId28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требованиям законодательства, регулирующего предоставления государственной услуги. 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существление должностным лицом </w:t>
      </w:r>
      <w:r w:rsidRPr="00276A9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документов, указанных в </w:t>
      </w:r>
      <w:hyperlink r:id="rId29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ассмотрение заявления и прилагаемых к нему документов (сведений) для установления права на получение государственной услуги.</w:t>
      </w:r>
    </w:p>
    <w:p w:rsidR="00990C78" w:rsidRPr="00276A9F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90C78" w:rsidRPr="00276A9F" w:rsidRDefault="00990C78" w:rsidP="00CB0E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инятие решения о предоставлении либо об отказе в предостав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ой услуги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ультат проведения административных действий, указанных в </w:t>
      </w:r>
      <w:hyperlink r:id="rId30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х 3.2.1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1" w:history="1">
        <w:r w:rsidRPr="00276A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.2.2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о результатам проверки д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кументов, указанных в подразделе 2.6 Регламента: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оформляет проект муниципального правового акта о предоставлении го</w:t>
      </w:r>
      <w:r w:rsidRPr="00276A9F">
        <w:rPr>
          <w:rFonts w:ascii="Times New Roman" w:hAnsi="Times New Roman" w:cs="Times New Roman"/>
          <w:sz w:val="28"/>
          <w:szCs w:val="28"/>
        </w:rPr>
        <w:t>с</w:t>
      </w:r>
      <w:r w:rsidRPr="00276A9F">
        <w:rPr>
          <w:rFonts w:ascii="Times New Roman" w:hAnsi="Times New Roman" w:cs="Times New Roman"/>
          <w:sz w:val="28"/>
          <w:szCs w:val="28"/>
        </w:rPr>
        <w:t>ударственной услуги, либо, при наличии оснований, готовит письменный отказ в ее предоставлении, с указанием причин отказа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распечатывает проект муниципального правового акта о предоставлении государственной услуги либо письменный отказ в ее предоставлении, с указ</w:t>
      </w:r>
      <w:r w:rsidRPr="00276A9F">
        <w:rPr>
          <w:rFonts w:ascii="Times New Roman" w:hAnsi="Times New Roman" w:cs="Times New Roman"/>
          <w:sz w:val="28"/>
          <w:szCs w:val="28"/>
        </w:rPr>
        <w:t>а</w:t>
      </w:r>
      <w:r w:rsidRPr="00276A9F">
        <w:rPr>
          <w:rFonts w:ascii="Times New Roman" w:hAnsi="Times New Roman" w:cs="Times New Roman"/>
          <w:sz w:val="28"/>
          <w:szCs w:val="28"/>
        </w:rPr>
        <w:t>нием причин отказа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оверяет проект муниципального правового акта о предоставлении го</w:t>
      </w:r>
      <w:r w:rsidRPr="00276A9F">
        <w:rPr>
          <w:rFonts w:ascii="Times New Roman" w:hAnsi="Times New Roman" w:cs="Times New Roman"/>
          <w:sz w:val="28"/>
          <w:szCs w:val="28"/>
        </w:rPr>
        <w:t>с</w:t>
      </w:r>
      <w:r w:rsidRPr="00276A9F">
        <w:rPr>
          <w:rFonts w:ascii="Times New Roman" w:hAnsi="Times New Roman" w:cs="Times New Roman"/>
          <w:sz w:val="28"/>
          <w:szCs w:val="28"/>
        </w:rPr>
        <w:t>ударственной услуги либо письменный отказ в ее предоставлении, с указанием причин отказа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оводит согласование проекта муниципального правового акта о пред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ставлении государственной услуги в структурных подразделениях уполном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lastRenderedPageBreak/>
        <w:t xml:space="preserve">ченного органа; 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ередает проект муниципального правового акта о предоставлении гос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>дарственной услуги на подпись руководителю уполномоченного органа;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слуги, представляет проект письменного отказа в ее предоставлении, с указ</w:t>
      </w:r>
      <w:r w:rsidRPr="00276A9F">
        <w:rPr>
          <w:rFonts w:ascii="Times New Roman" w:hAnsi="Times New Roman" w:cs="Times New Roman"/>
          <w:sz w:val="28"/>
          <w:szCs w:val="28"/>
        </w:rPr>
        <w:t>а</w:t>
      </w:r>
      <w:r w:rsidRPr="00276A9F">
        <w:rPr>
          <w:rFonts w:ascii="Times New Roman" w:hAnsi="Times New Roman" w:cs="Times New Roman"/>
          <w:sz w:val="28"/>
          <w:szCs w:val="28"/>
        </w:rPr>
        <w:t>нием причин отказа, на подпись руководителю уполномоченного органа</w:t>
      </w:r>
      <w:r w:rsidR="008B64BE">
        <w:rPr>
          <w:rFonts w:ascii="Times New Roman" w:hAnsi="Times New Roman" w:cs="Times New Roman"/>
          <w:sz w:val="28"/>
          <w:szCs w:val="28"/>
        </w:rPr>
        <w:t>.</w:t>
      </w:r>
    </w:p>
    <w:p w:rsidR="00990C78" w:rsidRPr="00276A9F" w:rsidRDefault="00990C78" w:rsidP="00CB0E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тветственный за принятие 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либо об отказе в предоставлении государственной услуги, рассматривает проект решения о предоставлении либо об отказе в предоставлении государственной услуги, оценивает проект решения в соотв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законодательством Российской Федерации, законодательством Крас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, иными нормативными правовыми актами Российской Феде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Краснодарского края, регулирующими отношения по предоставлению государственной услуги, подписывает проект решения о предоставлении</w:t>
      </w:r>
      <w:proofErr w:type="gramEnd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 предоставлении государственной услуги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либо письменный отказ в ее предоставлении, с указанием причин отказа,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990C78" w:rsidRPr="00276A9F" w:rsidRDefault="00990C78" w:rsidP="00CB0E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административной процедуры сост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3 рабочих дня.</w:t>
      </w:r>
    </w:p>
    <w:p w:rsidR="00990C78" w:rsidRPr="00276A9F" w:rsidRDefault="00990C78" w:rsidP="00CB0EAA">
      <w:pPr>
        <w:pStyle w:val="formattext"/>
        <w:keepNext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276A9F">
        <w:rPr>
          <w:spacing w:val="2"/>
          <w:sz w:val="28"/>
          <w:szCs w:val="28"/>
        </w:rPr>
        <w:t xml:space="preserve">Критерием принятия решения по данной административной процедуре является наличие оснований для </w:t>
      </w:r>
      <w:proofErr w:type="gramStart"/>
      <w:r w:rsidRPr="00276A9F">
        <w:rPr>
          <w:sz w:val="28"/>
          <w:szCs w:val="28"/>
        </w:rPr>
        <w:t>предоставлении</w:t>
      </w:r>
      <w:proofErr w:type="gramEnd"/>
      <w:r w:rsidRPr="00276A9F">
        <w:rPr>
          <w:sz w:val="28"/>
          <w:szCs w:val="28"/>
        </w:rPr>
        <w:t xml:space="preserve"> государственной услуги либо об отказе в предоставлении государственной услуги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муниц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пального правового акта о предоставлении государственной услуги либо пис</w:t>
      </w:r>
      <w:r w:rsidRPr="00276A9F">
        <w:rPr>
          <w:rFonts w:ascii="Times New Roman" w:hAnsi="Times New Roman" w:cs="Times New Roman"/>
          <w:sz w:val="28"/>
          <w:szCs w:val="28"/>
        </w:rPr>
        <w:t>ь</w:t>
      </w:r>
      <w:r w:rsidRPr="00276A9F">
        <w:rPr>
          <w:rFonts w:ascii="Times New Roman" w:hAnsi="Times New Roman" w:cs="Times New Roman"/>
          <w:sz w:val="28"/>
          <w:szCs w:val="28"/>
        </w:rPr>
        <w:t xml:space="preserve">менного отказа в ее предоставлении, с указанием причин отказа. 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издание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о предоставлении государственной услуги либо письменный отказ в ее предоставлении, с указанием причин отк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.</w:t>
      </w:r>
      <w:r w:rsidRPr="0027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78" w:rsidRPr="00276A9F" w:rsidRDefault="00990C78" w:rsidP="00CF407B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990C78" w:rsidRPr="00276A9F" w:rsidRDefault="00990C78" w:rsidP="00CB0EA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Calibri" w:hAnsi="Times New Roman" w:cs="Times New Roman"/>
          <w:sz w:val="28"/>
          <w:szCs w:val="28"/>
        </w:rPr>
        <w:t>3.2.4.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ча курьером пакета документов из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готовленный для выдачи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либо письменный отказ в ее предоставлении, с указанием причин отказа.</w:t>
      </w:r>
      <w:r w:rsidRPr="0027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78" w:rsidRPr="00276A9F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документов, являющихся результатом предоставления государственной услуги, из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:rsidR="00990C78" w:rsidRPr="00276A9F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ответственным должностным лицом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ов в МФЦ осуществляется в течение 2-х рабочих дней после регистрации документов, являющихся результатом предоставления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сударствен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у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2 рабочих дня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ями принятия решения по данной административной процедуре является подготовленный к выдаче заявителю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ударственной услуги либо письменный отказ в ее пре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, с указанием причин отказа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МФЦ 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зультата предоставления государственной услуги для его выдачи заявителю.</w:t>
      </w:r>
    </w:p>
    <w:p w:rsidR="00990C78" w:rsidRPr="00276A9F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уры является наличие подписей должностного лица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:rsidR="00990C78" w:rsidRPr="00276A9F" w:rsidRDefault="00990C78" w:rsidP="00CB0EA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ередачу пакета документов в МФЦ.</w:t>
      </w:r>
    </w:p>
    <w:p w:rsidR="00990C78" w:rsidRPr="00276A9F" w:rsidRDefault="00990C78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sz w:val="28"/>
          <w:szCs w:val="28"/>
        </w:rPr>
        <w:t>3.2.5. Выдача (направление) заявителю муниципального правового акта о предоставлении государственной услуги либо письменного отказа в ее пред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ставлении, с указанием причин отказа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</w:t>
      </w:r>
      <w:r w:rsidRPr="00276A9F">
        <w:rPr>
          <w:rFonts w:ascii="Times New Roman" w:hAnsi="Times New Roman" w:cs="Times New Roman"/>
          <w:sz w:val="28"/>
          <w:szCs w:val="28"/>
        </w:rPr>
        <w:t>и</w:t>
      </w:r>
      <w:r w:rsidRPr="00276A9F">
        <w:rPr>
          <w:rFonts w:ascii="Times New Roman" w:hAnsi="Times New Roman" w:cs="Times New Roman"/>
          <w:sz w:val="28"/>
          <w:szCs w:val="28"/>
        </w:rPr>
        <w:t>санный муниципальный правовой акт о предоставлении государственной усл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>ги либо письменный отказ в ее предоставлении, с указанием причин отказа.</w:t>
      </w:r>
    </w:p>
    <w:p w:rsidR="00990C78" w:rsidRPr="00276A9F" w:rsidRDefault="00990C78" w:rsidP="00CB0EA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276A9F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либо письменный отказ в ее предоставлении, с указанием причин отказа,</w:t>
      </w:r>
      <w:r w:rsidRPr="00276A9F">
        <w:rPr>
          <w:rFonts w:ascii="Times New Roman" w:hAnsi="Times New Roman"/>
          <w:sz w:val="28"/>
          <w:szCs w:val="28"/>
        </w:rPr>
        <w:t xml:space="preserve">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Повторное обращение заявителя по вопросу предоставления госуда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ственной услуги допускается после устранения им причин, явившихся основ</w:t>
      </w:r>
      <w:r w:rsidRPr="00276A9F">
        <w:rPr>
          <w:rFonts w:ascii="Times New Roman" w:hAnsi="Times New Roman" w:cs="Times New Roman"/>
          <w:sz w:val="28"/>
          <w:szCs w:val="28"/>
        </w:rPr>
        <w:t>а</w:t>
      </w:r>
      <w:r w:rsidRPr="00276A9F">
        <w:rPr>
          <w:rFonts w:ascii="Times New Roman" w:hAnsi="Times New Roman" w:cs="Times New Roman"/>
          <w:sz w:val="28"/>
          <w:szCs w:val="28"/>
        </w:rPr>
        <w:t>нием для отказа в ее предоставлении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– </w:t>
      </w:r>
      <w:r w:rsidRPr="00276A9F">
        <w:rPr>
          <w:rFonts w:ascii="Times New Roman" w:hAnsi="Times New Roman"/>
          <w:sz w:val="28"/>
          <w:szCs w:val="28"/>
        </w:rPr>
        <w:t>не позднее 15-ти рабочих дней со дня регистрации заявления и документов, ук</w:t>
      </w:r>
      <w:r w:rsidRPr="00276A9F">
        <w:rPr>
          <w:rFonts w:ascii="Times New Roman" w:hAnsi="Times New Roman"/>
          <w:sz w:val="28"/>
          <w:szCs w:val="28"/>
        </w:rPr>
        <w:t>а</w:t>
      </w:r>
      <w:r w:rsidRPr="00276A9F">
        <w:rPr>
          <w:rFonts w:ascii="Times New Roman" w:hAnsi="Times New Roman"/>
          <w:sz w:val="28"/>
          <w:szCs w:val="28"/>
        </w:rPr>
        <w:t>занных в подразделе 2.6 Регламента, в уполномоченном органе,</w:t>
      </w:r>
      <w:r w:rsidRPr="00276A9F">
        <w:rPr>
          <w:rFonts w:ascii="Times New Roman" w:hAnsi="Times New Roman" w:cs="Times New Roman"/>
          <w:sz w:val="28"/>
          <w:szCs w:val="28"/>
        </w:rPr>
        <w:t xml:space="preserve"> в том числе со дня их получения уполномоченным органом по почте, в электронной форме или через МФЦ</w:t>
      </w:r>
      <w:r w:rsidR="00AD3BA8">
        <w:rPr>
          <w:rFonts w:ascii="Times New Roman" w:hAnsi="Times New Roman" w:cs="Times New Roman"/>
          <w:sz w:val="28"/>
          <w:szCs w:val="28"/>
        </w:rPr>
        <w:t>,</w:t>
      </w:r>
      <w:r w:rsidRPr="00276A9F">
        <w:rPr>
          <w:rFonts w:ascii="Times New Roman" w:hAnsi="Times New Roman"/>
          <w:sz w:val="28"/>
          <w:szCs w:val="28"/>
        </w:rPr>
        <w:t xml:space="preserve"> а также его подписания должностным лицом уполномоченного органа.</w:t>
      </w:r>
    </w:p>
    <w:p w:rsidR="00990C78" w:rsidRPr="00276A9F" w:rsidRDefault="00990C78" w:rsidP="00CB0EA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муниципального правового акта </w:t>
      </w:r>
      <w:r w:rsidRPr="00276A9F">
        <w:rPr>
          <w:rFonts w:ascii="Times New Roman" w:hAnsi="Times New Roman" w:cs="Times New Roman"/>
          <w:sz w:val="28"/>
          <w:szCs w:val="28"/>
        </w:rPr>
        <w:t>о предоставлении госуда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ственной услуги либо письменного отказа в ее предоставлении, с указанием причин отказа.</w:t>
      </w:r>
    </w:p>
    <w:p w:rsidR="00990C78" w:rsidRPr="00276A9F" w:rsidRDefault="00990C78" w:rsidP="00CB0EA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ние) заявителю муниципального правового акта о предоставлении госуда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ственной услуги либо письменного отказа в ее предоставлении, с указанием причин отказа.</w:t>
      </w:r>
    </w:p>
    <w:p w:rsidR="00990C78" w:rsidRPr="00276A9F" w:rsidRDefault="00990C78" w:rsidP="00CB0EA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lastRenderedPageBreak/>
        <w:t xml:space="preserve">Способом фиксации результата административной процедуры является выдача уполномоченным органом </w:t>
      </w:r>
      <w:r w:rsidRPr="00276A9F">
        <w:rPr>
          <w:rFonts w:ascii="Times New Roman" w:hAnsi="Times New Roman" w:cs="Times New Roman"/>
          <w:sz w:val="28"/>
          <w:szCs w:val="28"/>
        </w:rPr>
        <w:t>муниципального правового акта о пред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ставлении государственной услуги либо письменного отказа в ее предоставл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нии, с указанием причин отказа.</w:t>
      </w:r>
    </w:p>
    <w:p w:rsidR="00990C78" w:rsidRPr="00845151" w:rsidRDefault="00990C78" w:rsidP="00CB0EA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68"/>
      <w:bookmarkEnd w:id="16"/>
      <w:r w:rsidRPr="00845151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дол</w:t>
      </w:r>
      <w:r w:rsidRPr="00845151">
        <w:rPr>
          <w:rFonts w:ascii="Times New Roman" w:hAnsi="Times New Roman" w:cs="Times New Roman"/>
          <w:sz w:val="28"/>
          <w:szCs w:val="28"/>
        </w:rPr>
        <w:t>ж</w:t>
      </w:r>
      <w:r w:rsidRPr="00845151">
        <w:rPr>
          <w:rFonts w:ascii="Times New Roman" w:hAnsi="Times New Roman" w:cs="Times New Roman"/>
          <w:sz w:val="28"/>
          <w:szCs w:val="28"/>
        </w:rPr>
        <w:t>ностное лицо</w:t>
      </w:r>
      <w:r w:rsidRPr="00845151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="00103C2F" w:rsidRPr="00845151">
        <w:rPr>
          <w:rFonts w:ascii="Times New Roman" w:eastAsia="Calibri" w:hAnsi="Times New Roman" w:cs="Times New Roman"/>
          <w:sz w:val="28"/>
          <w:szCs w:val="28"/>
        </w:rPr>
        <w:t xml:space="preserve">работника МФЦ, </w:t>
      </w:r>
      <w:r w:rsidRPr="00845151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84515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4515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45151">
        <w:rPr>
          <w:rFonts w:ascii="Times New Roman" w:hAnsi="Times New Roman" w:cs="Times New Roman"/>
          <w:sz w:val="28"/>
          <w:szCs w:val="28"/>
          <w:lang w:eastAsia="ru-RU"/>
        </w:rPr>
        <w:t xml:space="preserve">дачу (направление) заявителю </w:t>
      </w:r>
      <w:r w:rsidRPr="00845151">
        <w:rPr>
          <w:rFonts w:ascii="Times New Roman" w:hAnsi="Times New Roman" w:cs="Times New Roman"/>
          <w:sz w:val="28"/>
          <w:szCs w:val="28"/>
        </w:rPr>
        <w:t>муниципального правового акта о предоставл</w:t>
      </w:r>
      <w:r w:rsidRPr="00845151">
        <w:rPr>
          <w:rFonts w:ascii="Times New Roman" w:hAnsi="Times New Roman" w:cs="Times New Roman"/>
          <w:sz w:val="28"/>
          <w:szCs w:val="28"/>
        </w:rPr>
        <w:t>е</w:t>
      </w:r>
      <w:r w:rsidRPr="00845151">
        <w:rPr>
          <w:rFonts w:ascii="Times New Roman" w:hAnsi="Times New Roman" w:cs="Times New Roman"/>
          <w:sz w:val="28"/>
          <w:szCs w:val="28"/>
        </w:rPr>
        <w:t>нии государственной услуги либо письменного отказа в ее предоставлении, с указанием причин отказа.</w:t>
      </w:r>
    </w:p>
    <w:p w:rsidR="00990C78" w:rsidRPr="00845151" w:rsidRDefault="00990C78" w:rsidP="00CB0EA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193C4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еречень административных процедур</w:t>
      </w:r>
    </w:p>
    <w:p w:rsidR="00990C78" w:rsidRPr="00276A9F" w:rsidRDefault="00990C78" w:rsidP="00193C4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ействий) при предоставлении </w:t>
      </w:r>
      <w:proofErr w:type="gramStart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</w:p>
    <w:p w:rsidR="00990C78" w:rsidRPr="00276A9F" w:rsidRDefault="00990C78" w:rsidP="00193C4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электронной форме</w:t>
      </w:r>
    </w:p>
    <w:p w:rsidR="00990C78" w:rsidRPr="00276A9F" w:rsidRDefault="00990C78" w:rsidP="00193C42">
      <w:pPr>
        <w:keepNext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78" w:rsidRPr="00276A9F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оставление государственной услуги включает в себя следующие административные процедуры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(действия) в электронной форме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990C78" w:rsidRPr="00276A9F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:rsidR="00990C78" w:rsidRPr="00276A9F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запроса о предоставлении государственной услуги;</w:t>
      </w:r>
    </w:p>
    <w:p w:rsidR="00990C78" w:rsidRPr="00276A9F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регистрация уполномоченным органом запроса и иных документов, необходимых для предоставления государственной услуги;</w:t>
      </w:r>
    </w:p>
    <w:p w:rsidR="00990C78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;</w:t>
      </w:r>
    </w:p>
    <w:p w:rsidR="00990C78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результата предоставления государственной услуги;</w:t>
      </w:r>
    </w:p>
    <w:p w:rsidR="008C6387" w:rsidRPr="00930012" w:rsidRDefault="008C6387" w:rsidP="00CB0E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оценки качества предоставления </w:t>
      </w:r>
      <w:r w:rsidRPr="009300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930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990C78" w:rsidRPr="00276A9F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990C78" w:rsidRPr="00276A9F" w:rsidRDefault="00990C78" w:rsidP="00CB0EA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78" w:rsidRPr="00276A9F" w:rsidRDefault="00990C78" w:rsidP="00193C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4. </w:t>
      </w:r>
      <w:r w:rsidRPr="00276A9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рядок осуществления в электронной форме,</w:t>
      </w:r>
    </w:p>
    <w:p w:rsidR="00990C78" w:rsidRPr="00276A9F" w:rsidRDefault="00990C78" w:rsidP="00193C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276A9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в том числе с использованием Единого портала, </w:t>
      </w:r>
    </w:p>
    <w:p w:rsidR="00990C78" w:rsidRPr="00276A9F" w:rsidRDefault="00990C78" w:rsidP="00193C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276A9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Регионального портала, </w:t>
      </w:r>
      <w:proofErr w:type="gramStart"/>
      <w:r w:rsidRPr="00276A9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административных</w:t>
      </w:r>
      <w:proofErr w:type="gramEnd"/>
      <w:r w:rsidRPr="00276A9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990C78" w:rsidRPr="00276A9F" w:rsidRDefault="00990C78" w:rsidP="00193C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276A9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цедур (действий) в соответствии с положениями </w:t>
      </w:r>
    </w:p>
    <w:p w:rsidR="00990C78" w:rsidRPr="00276A9F" w:rsidRDefault="00990C78" w:rsidP="00193C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татьи 10 Федерального закона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210-ФЗ </w:t>
      </w:r>
    </w:p>
    <w:p w:rsidR="00990C78" w:rsidRPr="00276A9F" w:rsidRDefault="00990C78" w:rsidP="00193C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 информации о порядке и сроках предоставления гос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.</w:t>
      </w:r>
    </w:p>
    <w:p w:rsidR="00155575" w:rsidRPr="00EF56A4" w:rsidRDefault="00155575" w:rsidP="001F342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следующая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: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б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ой инициативе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руг заявителей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рок предоставления государственной услуги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результаты предоставления государственной услуги, порядок</w:t>
      </w:r>
      <w:r w:rsidR="0047111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став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документа, являющегося результатом предоставления государственной услуги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енных) в ходе предоставления государственной услуги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ы заявлений (уведомлений, сообщений), используемые при пред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ставлении государственной услуги; 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го опубликования). 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на Едином портале, Региональном портале о порядке и с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х предоставления государственной услуги предоставляется заявителю (пр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ителю заявителя) бесплатно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й о сроках и порядке предоставления государственной услуги, опубликов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на Едином портале, Региональном портале.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уп к информации о сроках и порядке предоставления государств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оглашения с правообладателем программного обеспечения, предусматрив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ющего взимание платы, регистрацию или авторизацию заявителя, или пред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авление им персональных данных.</w:t>
      </w:r>
      <w:proofErr w:type="gramEnd"/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3.4.2.</w:t>
      </w:r>
      <w:r w:rsidRPr="00EF56A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ирование запроса о предоставлении государственной услуги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автори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я заявителя с использованием учетной записи в ЕСИА </w:t>
      </w: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егиональном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с целью подачи в уполномоченный орган запроса о предоставлении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 в электронном виде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55575" w:rsidRDefault="00155575" w:rsidP="001F342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ирование запроса заявителем осуществляется посредством запол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электронной формы запроса на Региональном портале без дополнительной подачи запроса в какой-либо иной форме.</w:t>
      </w:r>
    </w:p>
    <w:p w:rsidR="00155575" w:rsidRPr="00EF56A4" w:rsidRDefault="00155575" w:rsidP="001F342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 размещаются образцы зап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ения электронной формы запроса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ее устранения посредством информационного сообщения непосред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электронной форме запроса. 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формировании запроса заявителю обеспечивается: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документов, необх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х для предоставления государственной услуги; 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Региональном портале в части, касающейся сведений, 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утствующих в ЕСИА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вернуться на любой из этапов заполнения электронной ф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ы запроса, без потери ранее введенной информации;</w:t>
      </w:r>
    </w:p>
    <w:p w:rsidR="00155575" w:rsidRPr="00EF56A4" w:rsidRDefault="00155575" w:rsidP="001F3429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доступа заявителя на Региональном портале к ранее под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 запросам в течение не менее одного года, а также частично сформиров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запросов – в течение не менее 3 месяцев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электронной формы запроса на Региональном портале.</w:t>
      </w:r>
    </w:p>
    <w:p w:rsidR="00155575" w:rsidRPr="00EF56A4" w:rsidRDefault="00155575" w:rsidP="001F342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Сформированный и подписанный </w:t>
      </w:r>
      <w:proofErr w:type="gramStart"/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прос</w:t>
      </w:r>
      <w:proofErr w:type="gramEnd"/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 документы, необходимые для предоставления государственной услуги, направляются в уполномоченный 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ан посредством Регионального портала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государственной услуги в электронном виде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уполн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моченным органом в электронной форме заявления и прилагаемых к нему д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кументов</w:t>
      </w:r>
      <w:r w:rsidRPr="00EF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Единого портала, Регионального портала. 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бинете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3.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регистрация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а и иных д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ментов, необходимых для предоставления государственной услуги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лу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прилагаемых к нему документов, направленных заявителем посредством Регионального портала. 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ием документов, необходимых для предоставления государственной услуги, и регистрацию запроса без не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имости повторного представления заявителем таких документов на бум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носителе.</w:t>
      </w:r>
    </w:p>
    <w:p w:rsidR="00155575" w:rsidRPr="00EF56A4" w:rsidRDefault="00155575" w:rsidP="001F34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ления (запроса) и документов (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), осуществля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должностным лицом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поступления указан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заявления (запроса) и документов (сведений) в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пивших в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ыходной, нерабочий праздничный день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ли после окончания рабочего дня, осуществляется в первый, следующий за ним, рабочий день.</w:t>
      </w:r>
    </w:p>
    <w:p w:rsidR="00155575" w:rsidRPr="00EF56A4" w:rsidRDefault="00155575" w:rsidP="001F342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едоставление государственной услуги начинается с момента приема и регистрации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электронных документов, необходимых для предоставления государственной услуги.</w:t>
      </w:r>
    </w:p>
    <w:p w:rsidR="00155575" w:rsidRPr="00EF56A4" w:rsidRDefault="00155575" w:rsidP="001F342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ядке, определяемом уполномоченным органом, после заполнения заявителем каждого из полей электронной формы запроса. При выявлении некорректно з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лненного поля электронной формы запроса заявитель уведомляется о хар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ре выявленной ошибки и порядке ее устранения посредством информаци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го сообщения непосредственно в электронной форме запроса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спешной отправке запросу присваивается уникальный номер, по 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ому в личном кабинете заявителя посредством Регионального портала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ю будет представлена информация о ходе выполнения указанного за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а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ринятия запроса должностным лицом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личном кабинете заявителя посредством Регионального портала запросу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аивается статус, подтверждающий его регистрацию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ступлении запроса на предоставление услуги и документов в э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форме, подписанных усиленной квалифицированной электронной подписью, должностное лицо уполномоченного органа проверяет действит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усиленной квалифицированной электронной подписи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, связанные с проверкой действительности усиленной квалиф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цированной электронной подписи заявителя, использованной при обращении за получением государственной услуги, и принятием решения об отказе в приеме к рассмотрению заявления и документов, а также направлением заявителю у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я об этом, определяются в соответствии с постановлением Правит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 Российской Федерации от 25 августа 2012 г. № 852 «Об утверждении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л использования усиленной квалифицированной электронной подписи при обращении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получением государственных и муниципальных услуг и о вне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и изменения в Правила разработки и утверждения административных рег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 предоставления государственных услуг»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слуги, не должен превышать 1-го рабочего дня</w:t>
      </w:r>
      <w:r w:rsidR="00930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ос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в результате проверки усиленной квалифицированной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будет выявлено несоблюдение установленных условий признания ее д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тельности,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и документов и направляет заявителю у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е об этом в электронной форме с указанием пунктов статьи 11 Ф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ого закона от 6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2011 г. № 63-ФЗ «Об электронной подписи», ко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ые послужили основанием для принятия указанного решения. Такое ув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ение подписывается усиленной квалифицированной подписью должностного лица уполномоченного органа и направляется по адресу электронной почты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 либо в его личный кабинет на Региональном портале. После получения уведомления заявитель вправе обратиться повторно с обращением о пред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и услуги, устранив нарушения, которые послужили основанием для отказа в приеме к рассмотрению первичного обращения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в 1-дневный срок сообщает заявителю о поступлении в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EF56A4">
        <w:rPr>
          <w:rFonts w:ascii="Times New Roman" w:eastAsia="Calibri" w:hAnsi="Times New Roman" w:cs="Times New Roman"/>
          <w:sz w:val="28"/>
          <w:szCs w:val="28"/>
        </w:rPr>
        <w:t>запроса и приложенных д</w:t>
      </w:r>
      <w:r w:rsidRPr="00EF56A4">
        <w:rPr>
          <w:rFonts w:ascii="Times New Roman" w:eastAsia="Calibri" w:hAnsi="Times New Roman" w:cs="Times New Roman"/>
          <w:sz w:val="28"/>
          <w:szCs w:val="28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</w:rPr>
        <w:t>кументов на предоставление услуги в виде уведомления в личном кабинете з</w:t>
      </w:r>
      <w:r w:rsidRPr="00EF56A4">
        <w:rPr>
          <w:rFonts w:ascii="Times New Roman" w:eastAsia="Calibri" w:hAnsi="Times New Roman" w:cs="Times New Roman"/>
          <w:sz w:val="28"/>
          <w:szCs w:val="28"/>
        </w:rPr>
        <w:t>а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явителя 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</w:t>
      </w:r>
      <w:r w:rsidRPr="00EF5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электронной форме заявителем не направлены (напра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е в полном объеме) документы, указанные в </w:t>
      </w:r>
      <w:hyperlink r:id="rId3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казе в предоставлении государственной услуги, направляет заявителю уведомление об отказе в предоставлении государственной услуги с указанием причин отказа в соответствии с </w:t>
      </w:r>
      <w:hyperlink r:id="rId33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2.10.2 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  <w:proofErr w:type="gramEnd"/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регистрация пос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ивших в уполномоченный орган в электронной форме заявления и прилаг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ых к нему документов.</w:t>
      </w:r>
    </w:p>
    <w:p w:rsidR="00155575" w:rsidRPr="00EF56A4" w:rsidRDefault="00155575" w:rsidP="001F342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ному уполномоченным органом уведомления об отказе в приеме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4.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заявителя на Единый портал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орта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г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услуги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государственной услуги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я заявителю уполномоченным органом в срок, не превышающий 1 рабочего дня после завершения выполнения соответствующего действия,</w:t>
      </w:r>
      <w:r w:rsidR="001970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адрес э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с использованием средств Регионального портала по вы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у заявителя.</w:t>
      </w:r>
    </w:p>
    <w:p w:rsidR="00155575" w:rsidRPr="00EF56A4" w:rsidRDefault="00155575" w:rsidP="00A3749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в электронной форме заяв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лю направляется:</w:t>
      </w:r>
    </w:p>
    <w:p w:rsidR="00155575" w:rsidRPr="00EF56A4" w:rsidRDefault="00155575" w:rsidP="00A3749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</w:rPr>
        <w:t>уведомление о записи на прием в МФЦ, содержащее сведения о дате, времени и месте приема;</w:t>
      </w:r>
    </w:p>
    <w:p w:rsidR="00155575" w:rsidRPr="00EF56A4" w:rsidRDefault="00155575" w:rsidP="00A3749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proofErr w:type="gramStart"/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ведомление о приеме и регистрации запроса и иных документов, необх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димых для предоставления услуги, содержащее сведения о факте приема зап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са и документов, необходимых для предоставления государственной услуги, и начале процедуры предоставления государственной услуги, а также сведения о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lastRenderedPageBreak/>
        <w:t>дате и времени окончания предоставления услуги либо мотивированный отказ в приеме запроса и иных документов, необходимых для предоставления госуд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твенной услуги;</w:t>
      </w:r>
      <w:proofErr w:type="gramEnd"/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государственной услуги, содержащее с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 возможности получения результата предоставления государственной услуги, либо об отказе в ее предоставлении, с указанием причин отказа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Региональный портал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получения государственной услуги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сведений о ходе выполнения запроса в виде уведомлений на адрес э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в личном кабинете на Едином портале, Региональном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по выбору заявителя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государственной услуги в л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кабинете заявителя на Едином портале, Региональном портале в электр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форме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3.4.5. П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учение результата предоставления государственной услуги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государственной услуги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результата предоставления государственной услуги заявитель по его выбору вправе получить: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(в случае подачи заявителем заявления и (или)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(сведений) в форме электронного документа, через Единый портал, Ре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портал);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правовой акт о предоставлении государственной услуги либо письменный отказ в ее предоставлении, с указанием причин отказа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носителе.</w:t>
      </w:r>
    </w:p>
    <w:p w:rsidR="00155575" w:rsidRPr="00EF56A4" w:rsidRDefault="00155575" w:rsidP="00A3749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ля получения результата предоставления государственной услуги на б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ажном носителе заявитель имеет право обратиться непосредственно в уп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моченный орган или МФЦ.</w:t>
      </w:r>
    </w:p>
    <w:p w:rsidR="00155575" w:rsidRPr="00EF56A4" w:rsidRDefault="00155575" w:rsidP="00A37499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а действия результата предоставления муниципальной услуги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55575" w:rsidRPr="00EF56A4" w:rsidRDefault="00155575" w:rsidP="00A37499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государственной услуги, который предоставляется заявителю.</w:t>
      </w:r>
    </w:p>
    <w:p w:rsidR="00155575" w:rsidRPr="00EF56A4" w:rsidRDefault="00155575" w:rsidP="00A37499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государств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 услуги.</w:t>
      </w:r>
    </w:p>
    <w:p w:rsidR="00155575" w:rsidRPr="00EF56A4" w:rsidRDefault="00155575" w:rsidP="00A37499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ы (получение результата предоставления государственной услуги в форме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электронного документа, подписанного усиленной квалифицированной эл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онной подписью уполномоченного должностного лица уполномоченного о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ана) является уведомление о готовности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а предоставления госуд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ой услуги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личном кабинете заявител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Едином портале,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гиона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м портале. 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6. Осуществление оценки качества предоставлени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.</w:t>
      </w:r>
    </w:p>
    <w:p w:rsidR="00155575" w:rsidRPr="00EF56A4" w:rsidRDefault="00155575" w:rsidP="00A3749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предоставлени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аявителю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 в случае формирования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 о предоставлении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 электронной форме. </w:t>
      </w:r>
    </w:p>
    <w:p w:rsidR="00155575" w:rsidRPr="00EF56A4" w:rsidRDefault="00155575" w:rsidP="00A3749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с использованием средств Регионального портала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7. </w:t>
      </w: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уполномоченный орган, предоставляющий государственную услугу, с целью получения государственной услуги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 и действия (бездействие) должностного лица уполномоченного органа</w:t>
      </w:r>
      <w:r w:rsidR="00FC4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тствии со </w:t>
      </w:r>
      <w:hyperlink r:id="rId34" w:anchor="/document/12177515/entry/110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1.2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 210-ФЗ с использованием портала федеральной государственной информационной системы, обеспечи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ющей процесс досудебного (внесудебного) обжалования решений и действий (бездействия), совершенных при предоставлении государственных услуг ор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ми, предоставляющими государственные и муниципальные услуги, их д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ыми лицами, государственными муниципальными служащими с исп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ем информационно-телекоммуникационной сети «Интернет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далее – система досудебного обжалования). 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правлении жалобы в электронном виде посредством системы 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27EB0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бного обжалования с использованием информационно-</w:t>
      </w:r>
      <w:r w:rsidR="00427EB0">
        <w:rPr>
          <w:rFonts w:ascii="Times New Roman" w:eastAsia="Times New Roman" w:hAnsi="Times New Roman" w:cs="Times New Roman"/>
          <w:sz w:val="28"/>
          <w:szCs w:val="28"/>
          <w:lang w:eastAsia="ar-SA"/>
        </w:rPr>
        <w:t>т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оммуникационной сети «Интернет», ответ заявителю направляется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системы досудебного обжалования, а также способом, указанным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ем при подаче жалобы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ми) </w:t>
      </w:r>
      <w:r w:rsidRPr="00EF56A4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</w:t>
      </w:r>
      <w:r w:rsidRPr="00EF5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зультатом административной процедуры является направление жалобы заявителя в </w:t>
      </w:r>
      <w:r w:rsidRPr="00EF56A4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нной с использованием системы д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бного обжалования в электронном виде.</w:t>
      </w:r>
    </w:p>
    <w:p w:rsidR="00155575" w:rsidRPr="00EF56A4" w:rsidRDefault="00155575" w:rsidP="00A3749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ме досудебного обжалования.</w:t>
      </w:r>
    </w:p>
    <w:p w:rsidR="00155575" w:rsidRPr="00EF56A4" w:rsidRDefault="00155575" w:rsidP="00A37499">
      <w:pPr>
        <w:keepNext/>
        <w:autoSpaceDE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155575" w:rsidRPr="00EF56A4" w:rsidRDefault="00155575" w:rsidP="00193C4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Порядок исправления допущенных опечаток </w:t>
      </w:r>
    </w:p>
    <w:p w:rsidR="00155575" w:rsidRPr="00EF56A4" w:rsidRDefault="00155575" w:rsidP="00193C4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шибок в выданных в результате предоставления </w:t>
      </w:r>
      <w:proofErr w:type="gramEnd"/>
    </w:p>
    <w:p w:rsidR="00155575" w:rsidRPr="00EF56A4" w:rsidRDefault="00155575" w:rsidP="00193C4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услуги </w:t>
      </w:r>
      <w:proofErr w:type="gramStart"/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х</w:t>
      </w:r>
      <w:proofErr w:type="gramEnd"/>
    </w:p>
    <w:p w:rsidR="00155575" w:rsidRPr="00EF56A4" w:rsidRDefault="00155575" w:rsidP="00193C4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575" w:rsidRPr="00EF56A4" w:rsidRDefault="00155575" w:rsidP="0019704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уполномоченным органом заявления об исправлении допущенных опечаток и ошибок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государственной услуги документах (дале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явление об исправлении ошибок).</w:t>
      </w:r>
    </w:p>
    <w:p w:rsidR="00155575" w:rsidRPr="00EF56A4" w:rsidRDefault="00155575" w:rsidP="0019704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Заявление об исправлении ошибок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и должно содержать следующие сведения:</w:t>
      </w:r>
    </w:p>
    <w:p w:rsidR="00155575" w:rsidRPr="00EF56A4" w:rsidRDefault="00155575" w:rsidP="0019704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олномоченного органа, должностного лица, уполно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органа, выдавшего документ, в котором допущена опечатка или ош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; </w:t>
      </w:r>
    </w:p>
    <w:p w:rsidR="00155575" w:rsidRPr="00EF56A4" w:rsidRDefault="00155575" w:rsidP="0019704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заявителя, сведения о месте жительства заявителя, а также номер (номера) контактного телефона, 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5575" w:rsidRPr="00EF56A4" w:rsidRDefault="00155575" w:rsidP="0019704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155575" w:rsidRPr="00EF56A4" w:rsidRDefault="00155575" w:rsidP="00197041">
      <w:pPr>
        <w:keepNext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опечатки и (или) ошибки в документе, выданном в результате предоставления государственной услуги; </w:t>
      </w:r>
    </w:p>
    <w:p w:rsidR="00155575" w:rsidRPr="00EF56A4" w:rsidRDefault="00155575" w:rsidP="00197041">
      <w:pPr>
        <w:keepNext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55575" w:rsidRPr="00EF56A4" w:rsidRDefault="00155575" w:rsidP="0019704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К заявлению об исправлении ошибок прилагаются:</w:t>
      </w:r>
    </w:p>
    <w:p w:rsidR="00155575" w:rsidRPr="00EF56A4" w:rsidRDefault="00155575" w:rsidP="0019704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155575" w:rsidRPr="00EF56A4" w:rsidRDefault="00155575" w:rsidP="0019704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6A4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, договор),</w:t>
      </w:r>
      <w:r w:rsidRPr="00EF56A4">
        <w:rPr>
          <w:rFonts w:ascii="Times New Roman" w:hAnsi="Times New Roman" w:cs="Times New Roman"/>
          <w:sz w:val="28"/>
          <w:szCs w:val="28"/>
        </w:rPr>
        <w:t xml:space="preserve"> по</w:t>
      </w:r>
      <w:r w:rsidRPr="00EF56A4">
        <w:rPr>
          <w:rFonts w:ascii="Times New Roman" w:hAnsi="Times New Roman" w:cs="Times New Roman"/>
          <w:sz w:val="28"/>
          <w:szCs w:val="28"/>
        </w:rPr>
        <w:t>д</w:t>
      </w:r>
      <w:r w:rsidRPr="00EF56A4">
        <w:rPr>
          <w:rFonts w:ascii="Times New Roman" w:hAnsi="Times New Roman" w:cs="Times New Roman"/>
          <w:sz w:val="28"/>
          <w:szCs w:val="28"/>
        </w:rPr>
        <w:t>тверждающего полномочия законного представителя (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попечителя, приемного родителя) несовершеннолетнего.</w:t>
      </w:r>
      <w:proofErr w:type="gramEnd"/>
    </w:p>
    <w:p w:rsidR="00155575" w:rsidRPr="00EF56A4" w:rsidRDefault="00155575" w:rsidP="00197041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Срок исправления допущенной опечатки и ошибки не может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5 рабочих дней со дня регистрации в уполномоченном органе заявления об исправлении допущенных ошибок.</w:t>
      </w:r>
    </w:p>
    <w:p w:rsidR="00155575" w:rsidRPr="00EF56A4" w:rsidRDefault="00155575" w:rsidP="0019704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В случае отказа уполномоченного органа в исправлении допущ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шибок в выданных в результате предоставления государственной услуги документах либо нарушения установленного срока таких исправлений,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может обратиться с жалобой на данный отказ. </w:t>
      </w:r>
    </w:p>
    <w:p w:rsidR="00155575" w:rsidRPr="00EF56A4" w:rsidRDefault="00155575" w:rsidP="0019704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, поступившая в уполномоченный орган либо в администрацию Краснодарского края, в исправлении допущенных опечаток и ошибок или в случае обжалования нарушения установленного срока таких исправлений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рассмотрению в течение 5 рабочих дней со дня ее регистрации.</w:t>
      </w:r>
    </w:p>
    <w:p w:rsidR="00155575" w:rsidRPr="00EF56A4" w:rsidRDefault="00155575" w:rsidP="0019704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По результатам рассмотрения жалобы принимается решение об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допущенных ошибок в выданных в результате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документах либо в удовлетворении жалобы отказывается.</w:t>
      </w:r>
    </w:p>
    <w:p w:rsidR="00155575" w:rsidRPr="00EF56A4" w:rsidRDefault="00155575" w:rsidP="0019704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В случае внесения изменений в выданный по результатам пр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документ, направленных на исправление ошибок, допущенных по вине уполномоченного органа и (или) должностного лица уполномоченного органа, плата с заявителя (представителя) не взимается.</w:t>
      </w:r>
    </w:p>
    <w:p w:rsidR="00990C78" w:rsidRDefault="00990C78" w:rsidP="00193C42">
      <w:pPr>
        <w:keepNext/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 Формы </w:t>
      </w:r>
      <w:proofErr w:type="gramStart"/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контроля за</w:t>
      </w:r>
      <w:proofErr w:type="gramEnd"/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предоставлением </w:t>
      </w: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</w:t>
      </w: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1. Порядок осуществления текущего контроля </w:t>
      </w:r>
    </w:p>
    <w:p w:rsidR="00A123C1" w:rsidRDefault="00990C78" w:rsidP="00193C42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 соблюдением и исполнением</w:t>
      </w:r>
      <w:r w:rsidR="00A123C1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proofErr w:type="gramStart"/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ответственными</w:t>
      </w:r>
      <w:proofErr w:type="gramEnd"/>
    </w:p>
    <w:p w:rsidR="00A123C1" w:rsidRDefault="00990C78" w:rsidP="00193C42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должностными лицами</w:t>
      </w:r>
      <w:r w:rsidR="00A123C1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оложений Регламента и иных </w:t>
      </w:r>
    </w:p>
    <w:p w:rsidR="00A123C1" w:rsidRDefault="00990C78" w:rsidP="00193C42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нормативных правовых актов, устанавливающих</w:t>
      </w:r>
    </w:p>
    <w:p w:rsidR="00A123C1" w:rsidRDefault="00990C78" w:rsidP="00193C42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требования</w:t>
      </w:r>
      <w:r w:rsidR="00A123C1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к предоставлению </w:t>
      </w:r>
      <w:proofErr w:type="gramStart"/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</w:t>
      </w:r>
      <w:proofErr w:type="gramEnd"/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276A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услуги, а также принятием ими решений</w:t>
      </w: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990C78" w:rsidRPr="00276A9F" w:rsidRDefault="00990C78" w:rsidP="00197041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390"/>
      <w:bookmarkEnd w:id="17"/>
      <w:r w:rsidRPr="00276A9F">
        <w:rPr>
          <w:rFonts w:ascii="Times New Roman" w:hAnsi="Times New Roman" w:cs="Times New Roman"/>
          <w:sz w:val="28"/>
          <w:szCs w:val="28"/>
        </w:rPr>
        <w:t>4.1.1. Должностные лица уполномоченного органа, участвующие в пред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ставлении государственной услуги, при предоставлении государственной усл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t>ги руководствуются положениями настоящего Регламента.</w:t>
      </w:r>
    </w:p>
    <w:p w:rsidR="00990C78" w:rsidRPr="00276A9F" w:rsidRDefault="00990C78" w:rsidP="00197041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В должностных регламентах должностных лиц уполномоченного органа, участвующих в предоставлении государственной услуги, осуществляющих функции по предоставлению государственной услуги, устанавливаются дол</w:t>
      </w:r>
      <w:r w:rsidRPr="00276A9F">
        <w:rPr>
          <w:rFonts w:ascii="Times New Roman" w:hAnsi="Times New Roman" w:cs="Times New Roman"/>
          <w:sz w:val="28"/>
          <w:szCs w:val="28"/>
        </w:rPr>
        <w:t>ж</w:t>
      </w:r>
      <w:r w:rsidRPr="00276A9F">
        <w:rPr>
          <w:rFonts w:ascii="Times New Roman" w:hAnsi="Times New Roman" w:cs="Times New Roman"/>
          <w:sz w:val="28"/>
          <w:szCs w:val="28"/>
        </w:rPr>
        <w:t>ностные обязанности, ответственность, требования к их знаниям и квалифик</w:t>
      </w:r>
      <w:r w:rsidRPr="00276A9F">
        <w:rPr>
          <w:rFonts w:ascii="Times New Roman" w:hAnsi="Times New Roman" w:cs="Times New Roman"/>
          <w:sz w:val="28"/>
          <w:szCs w:val="28"/>
        </w:rPr>
        <w:t>а</w:t>
      </w:r>
      <w:r w:rsidRPr="00276A9F">
        <w:rPr>
          <w:rFonts w:ascii="Times New Roman" w:hAnsi="Times New Roman" w:cs="Times New Roman"/>
          <w:sz w:val="28"/>
          <w:szCs w:val="28"/>
        </w:rPr>
        <w:t>ции.</w:t>
      </w:r>
    </w:p>
    <w:p w:rsidR="00990C78" w:rsidRPr="00276A9F" w:rsidRDefault="00990C78" w:rsidP="00197041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участвующие в предоста</w:t>
      </w:r>
      <w:r w:rsidRPr="00276A9F">
        <w:rPr>
          <w:rFonts w:ascii="Times New Roman" w:hAnsi="Times New Roman" w:cs="Times New Roman"/>
          <w:sz w:val="28"/>
          <w:szCs w:val="28"/>
        </w:rPr>
        <w:t>в</w:t>
      </w:r>
      <w:r w:rsidRPr="00276A9F">
        <w:rPr>
          <w:rFonts w:ascii="Times New Roman" w:hAnsi="Times New Roman" w:cs="Times New Roman"/>
          <w:sz w:val="28"/>
          <w:szCs w:val="28"/>
        </w:rPr>
        <w:t>лении государственной услуги, несут персональную ответственность за испо</w:t>
      </w:r>
      <w:r w:rsidRPr="00276A9F">
        <w:rPr>
          <w:rFonts w:ascii="Times New Roman" w:hAnsi="Times New Roman" w:cs="Times New Roman"/>
          <w:sz w:val="28"/>
          <w:szCs w:val="28"/>
        </w:rPr>
        <w:t>л</w:t>
      </w:r>
      <w:r w:rsidRPr="00276A9F">
        <w:rPr>
          <w:rFonts w:ascii="Times New Roman" w:hAnsi="Times New Roman" w:cs="Times New Roman"/>
          <w:sz w:val="28"/>
          <w:szCs w:val="28"/>
        </w:rPr>
        <w:t>нение административных процедур и соблюдение сроков, установленных настоящим Регламентом. При предоставлении государственной услуги заявит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лю гарантируется право на получение информации о своих правах, обязанн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стях и условиях оказания государственной услуги; защиту сведений о перс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нальных данных; уважительное отношение со стороны должностных лиц упо</w:t>
      </w:r>
      <w:r w:rsidRPr="00276A9F">
        <w:rPr>
          <w:rFonts w:ascii="Times New Roman" w:hAnsi="Times New Roman" w:cs="Times New Roman"/>
          <w:sz w:val="28"/>
          <w:szCs w:val="28"/>
        </w:rPr>
        <w:t>л</w:t>
      </w:r>
      <w:r w:rsidRPr="00276A9F">
        <w:rPr>
          <w:rFonts w:ascii="Times New Roman" w:hAnsi="Times New Roman" w:cs="Times New Roman"/>
          <w:sz w:val="28"/>
          <w:szCs w:val="28"/>
        </w:rPr>
        <w:t>номоченного органа.</w:t>
      </w:r>
    </w:p>
    <w:p w:rsidR="00990C78" w:rsidRPr="00276A9F" w:rsidRDefault="00990C78" w:rsidP="00197041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 по предоставлению госуда</w:t>
      </w:r>
      <w:r w:rsidRPr="00276A9F">
        <w:rPr>
          <w:rFonts w:ascii="Times New Roman" w:hAnsi="Times New Roman" w:cs="Times New Roman"/>
          <w:sz w:val="28"/>
          <w:szCs w:val="28"/>
        </w:rPr>
        <w:t>р</w:t>
      </w:r>
      <w:r w:rsidRPr="00276A9F">
        <w:rPr>
          <w:rFonts w:ascii="Times New Roman" w:hAnsi="Times New Roman" w:cs="Times New Roman"/>
          <w:sz w:val="28"/>
          <w:szCs w:val="28"/>
        </w:rPr>
        <w:t>ственной услуги должностными лицами уполномоченного органа, осуществл</w:t>
      </w:r>
      <w:r w:rsidRPr="00276A9F">
        <w:rPr>
          <w:rFonts w:ascii="Times New Roman" w:hAnsi="Times New Roman" w:cs="Times New Roman"/>
          <w:sz w:val="28"/>
          <w:szCs w:val="28"/>
        </w:rPr>
        <w:t>я</w:t>
      </w:r>
      <w:r w:rsidRPr="00276A9F">
        <w:rPr>
          <w:rFonts w:ascii="Times New Roman" w:hAnsi="Times New Roman" w:cs="Times New Roman"/>
          <w:sz w:val="28"/>
          <w:szCs w:val="28"/>
        </w:rPr>
        <w:t>ется постоянно</w:t>
      </w:r>
      <w:r w:rsidR="00A123C1">
        <w:rPr>
          <w:rFonts w:ascii="Times New Roman" w:hAnsi="Times New Roman" w:cs="Times New Roman"/>
          <w:sz w:val="28"/>
          <w:szCs w:val="28"/>
        </w:rPr>
        <w:t xml:space="preserve"> </w:t>
      </w:r>
      <w:r w:rsidRPr="00276A9F">
        <w:rPr>
          <w:rFonts w:ascii="Times New Roman" w:hAnsi="Times New Roman" w:cs="Times New Roman"/>
          <w:sz w:val="28"/>
          <w:szCs w:val="28"/>
        </w:rPr>
        <w:t>непосредственно руководителями уполномоченного</w:t>
      </w:r>
      <w:r w:rsidR="00A123C1">
        <w:rPr>
          <w:rFonts w:ascii="Times New Roman" w:hAnsi="Times New Roman" w:cs="Times New Roman"/>
          <w:sz w:val="28"/>
          <w:szCs w:val="28"/>
        </w:rPr>
        <w:t xml:space="preserve"> </w:t>
      </w:r>
      <w:r w:rsidR="00BA62B3">
        <w:rPr>
          <w:rFonts w:ascii="Times New Roman" w:hAnsi="Times New Roman" w:cs="Times New Roman"/>
          <w:sz w:val="28"/>
          <w:szCs w:val="28"/>
        </w:rPr>
        <w:t xml:space="preserve"> </w:t>
      </w:r>
      <w:r w:rsidRPr="00276A9F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BA62B3">
        <w:rPr>
          <w:rFonts w:ascii="Times New Roman" w:hAnsi="Times New Roman" w:cs="Times New Roman"/>
          <w:sz w:val="28"/>
          <w:szCs w:val="28"/>
        </w:rPr>
        <w:t>п</w:t>
      </w:r>
      <w:r w:rsidR="00BA62B3">
        <w:rPr>
          <w:rFonts w:ascii="Times New Roman" w:hAnsi="Times New Roman" w:cs="Times New Roman"/>
          <w:sz w:val="28"/>
          <w:szCs w:val="28"/>
        </w:rPr>
        <w:t>у</w:t>
      </w:r>
      <w:r w:rsidR="00BA62B3">
        <w:rPr>
          <w:rFonts w:ascii="Times New Roman" w:hAnsi="Times New Roman" w:cs="Times New Roman"/>
          <w:sz w:val="28"/>
          <w:szCs w:val="28"/>
        </w:rPr>
        <w:t>т</w:t>
      </w:r>
      <w:r w:rsidRPr="00276A9F">
        <w:rPr>
          <w:rFonts w:ascii="Times New Roman" w:hAnsi="Times New Roman" w:cs="Times New Roman"/>
          <w:sz w:val="28"/>
          <w:szCs w:val="28"/>
        </w:rPr>
        <w:t>ем проведения проверок.</w:t>
      </w:r>
    </w:p>
    <w:p w:rsidR="00990C78" w:rsidRPr="00276A9F" w:rsidRDefault="00990C78" w:rsidP="00197041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>4.1.3. Проверки полноты и качества предоставления государственной услуги включают в себя проведение проверок, выявление и устранение нар</w:t>
      </w:r>
      <w:r w:rsidRPr="00276A9F">
        <w:rPr>
          <w:rFonts w:ascii="Times New Roman" w:hAnsi="Times New Roman" w:cs="Times New Roman"/>
          <w:sz w:val="28"/>
          <w:szCs w:val="28"/>
        </w:rPr>
        <w:t>у</w:t>
      </w:r>
      <w:r w:rsidRPr="00276A9F">
        <w:rPr>
          <w:rFonts w:ascii="Times New Roman" w:hAnsi="Times New Roman" w:cs="Times New Roman"/>
          <w:sz w:val="28"/>
          <w:szCs w:val="28"/>
        </w:rPr>
        <w:lastRenderedPageBreak/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276A9F">
        <w:rPr>
          <w:rFonts w:ascii="Times New Roman" w:hAnsi="Times New Roman" w:cs="Times New Roman"/>
          <w:sz w:val="28"/>
          <w:szCs w:val="28"/>
        </w:rPr>
        <w:t>е</w:t>
      </w:r>
      <w:r w:rsidRPr="00276A9F">
        <w:rPr>
          <w:rFonts w:ascii="Times New Roman" w:hAnsi="Times New Roman" w:cs="Times New Roman"/>
          <w:sz w:val="28"/>
          <w:szCs w:val="28"/>
        </w:rPr>
        <w:t>шения должностных лиц уполномоченного органа, ответственных за пред</w:t>
      </w:r>
      <w:r w:rsidRPr="00276A9F">
        <w:rPr>
          <w:rFonts w:ascii="Times New Roman" w:hAnsi="Times New Roman" w:cs="Times New Roman"/>
          <w:sz w:val="28"/>
          <w:szCs w:val="28"/>
        </w:rPr>
        <w:t>о</w:t>
      </w:r>
      <w:r w:rsidRPr="00276A9F">
        <w:rPr>
          <w:rFonts w:ascii="Times New Roman" w:hAnsi="Times New Roman" w:cs="Times New Roman"/>
          <w:sz w:val="28"/>
          <w:szCs w:val="28"/>
        </w:rPr>
        <w:t>ставление государственной услуги.</w:t>
      </w:r>
    </w:p>
    <w:p w:rsidR="00990C78" w:rsidRDefault="00990C78" w:rsidP="00193C42">
      <w:pPr>
        <w:pStyle w:val="ConsPlusNormal"/>
        <w:keepNext/>
        <w:tabs>
          <w:tab w:val="left" w:pos="23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319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4.2. Порядок и периодичность осуществления</w:t>
      </w:r>
      <w:r w:rsidR="006313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631319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и внеплановых проверок полноты и качества </w:t>
      </w:r>
    </w:p>
    <w:p w:rsidR="00631319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услуги, в том числе </w:t>
      </w:r>
    </w:p>
    <w:p w:rsidR="00631319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63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A9F">
        <w:rPr>
          <w:rFonts w:ascii="Times New Roman" w:hAnsi="Times New Roman" w:cs="Times New Roman"/>
          <w:b/>
          <w:sz w:val="28"/>
          <w:szCs w:val="28"/>
        </w:rPr>
        <w:t xml:space="preserve">и формы </w:t>
      </w: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76A9F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19704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Par402"/>
      <w:bookmarkEnd w:id="18"/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4.2.1. </w:t>
      </w:r>
      <w:proofErr w:type="gramStart"/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полнотой и качеством предоставления государственной услуги включает в себя осуществление министерством в соответствии с </w:t>
      </w:r>
      <w:hyperlink r:id="rId35" w:history="1">
        <w:r w:rsidRPr="00276A9F">
          <w:rPr>
            <w:rFonts w:ascii="Times New Roman" w:eastAsia="Times New Roman" w:hAnsi="Times New Roman"/>
            <w:sz w:val="28"/>
            <w:szCs w:val="28"/>
            <w:lang w:eastAsia="ru-RU"/>
          </w:rPr>
          <w:t>Пол</w:t>
        </w:r>
        <w:r w:rsidRPr="00276A9F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276A9F">
          <w:rPr>
            <w:rFonts w:ascii="Times New Roman" w:eastAsia="Times New Roman" w:hAnsi="Times New Roman"/>
            <w:sz w:val="28"/>
            <w:szCs w:val="28"/>
            <w:lang w:eastAsia="ru-RU"/>
          </w:rPr>
          <w:t>жением</w:t>
        </w:r>
      </w:hyperlink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 о министерстве труда и социального развития Краснодарского края, утвержденным постановлением главы администрации (губернатора) Красн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дарского края от 21 декабря 2015 г. № 1240 «О министерстве труда и социал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ного развития краснодарского края», контроля за полнотой и качеством ос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ществления органами опеки и попечительства отдельных государственных полномочий Краснодарского</w:t>
      </w:r>
      <w:proofErr w:type="gramEnd"/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по опеке и попечительству в отношении несовершеннолетних.</w:t>
      </w:r>
    </w:p>
    <w:p w:rsidR="00990C78" w:rsidRPr="00276A9F" w:rsidRDefault="00990C78" w:rsidP="0019704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казанного выше контроля включает в себя проведение плановых и внеплановых проверок.</w:t>
      </w:r>
    </w:p>
    <w:p w:rsidR="00990C78" w:rsidRPr="00276A9F" w:rsidRDefault="00990C78" w:rsidP="0019704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4.2.2. Плановые проверки полноты и качества предоставления госуд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 осуществляются уполномоченными должностными лицами министерства на основании утвержденного ежегодного плана проведения пр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верок, согласованного в установленном порядке с органами прокуратуры</w:t>
      </w:r>
      <w:r w:rsidR="00DF0C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0C78" w:rsidRPr="00276A9F" w:rsidRDefault="00990C78" w:rsidP="0019704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Утвержденный ежегодный план проведения плановых проверок размещ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на официальном сайте министерства в информационно-телекоммуникационной сети </w:t>
      </w:r>
      <w:r w:rsidR="002674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26743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 ноября года, предш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ствующего году проведения проверок, за исключением сведений ежегодного плана, распространение которых ограничено или запрещено в соответствии с законодательством Российской Федерации.</w:t>
      </w:r>
    </w:p>
    <w:p w:rsidR="00990C78" w:rsidRPr="00276A9F" w:rsidRDefault="00990C78" w:rsidP="0019704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4.2.3. Основанием для включения плановой проверки в ежегодный план проведения плановых проверок органов местного самоуправления является и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течение 2-х лет со дня окончания проведения последней плановой проверки.</w:t>
      </w:r>
    </w:p>
    <w:p w:rsidR="00990C78" w:rsidRPr="00276A9F" w:rsidRDefault="00990C78" w:rsidP="0019704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4.2.4. </w:t>
      </w:r>
      <w:proofErr w:type="gramStart"/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олноты и качества предоставления гос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 осуществляются уполномоченными должностными лицами министерства на основании приказа министерства о проведении внеплановой проверки, согласованного в установленном порядке с органами прокуратуры, в соответствии с основаниями, предусмотренными статьей 77 Федерального з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кона от 6 октября 2003 г. № 131-ФЗ «Об общих принципах организации мес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 в Российской Федерации».</w:t>
      </w:r>
      <w:proofErr w:type="gramEnd"/>
    </w:p>
    <w:p w:rsidR="00990C78" w:rsidRPr="00276A9F" w:rsidRDefault="00990C78" w:rsidP="0019704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4.2.5. Предметом плановой (внеплановой) проверки является соблюдение уполномоченным органом обязательных требований законодательства при осуществлении ими отдельных государственных полномочий Краснодарского 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я по опеке и попечительству в отношении несовершеннолетних.</w:t>
      </w:r>
    </w:p>
    <w:p w:rsidR="00990C78" w:rsidRPr="00276A9F" w:rsidRDefault="00197041" w:rsidP="00197041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2.6. </w:t>
      </w:r>
      <w:r w:rsidR="00990C78"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ы плановых (внеплановых) проверок оформляются в виде справок, в которых отмечаются выявленные недостатки и предложения по их устранению.</w:t>
      </w:r>
    </w:p>
    <w:p w:rsidR="00990C78" w:rsidRPr="00276A9F" w:rsidRDefault="00990C78" w:rsidP="00193C42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Ответственность должностных лиц органа,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</w:t>
      </w:r>
      <w:proofErr w:type="gramEnd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ую услугу,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решения и действия (бездействие), принимаемые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существляемые) ими в ходе предоставления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7E4C31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19" w:name="Par411"/>
      <w:bookmarkEnd w:id="19"/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3.1. Ответственность за надлежащее предоставление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 возлагается на руководителя структурного подразделения уполномоче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го органа, ответственного за организацию работы по предоставлению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</w:t>
      </w:r>
      <w:r w:rsidRPr="00276A9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слуги.</w:t>
      </w:r>
    </w:p>
    <w:p w:rsidR="00990C78" w:rsidRPr="00276A9F" w:rsidRDefault="00990C78" w:rsidP="00197041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Персональная ответственность за предоставление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закрепляется в должностных регламентах должностных лиц у</w:t>
      </w:r>
      <w:r w:rsidRPr="00276A9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предоставление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</w:p>
    <w:p w:rsidR="00990C78" w:rsidRPr="00276A9F" w:rsidRDefault="00990C78" w:rsidP="0019704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 случае выявления нарушений законодательства Российской Ф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и законодательства Краснодарского края, положений настоящего 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, а также прав заявителей виновные лица привлекаются к ответств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соответствии с законодательством Российской Федерации.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4.4. Положения, характеризующие требования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к порядку и формам </w:t>
      </w: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76A9F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в том числе со стороны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427EB0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A9F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276A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6A9F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</w:t>
      </w:r>
      <w:r w:rsidRPr="00276A9F">
        <w:rPr>
          <w:rFonts w:ascii="Times New Roman" w:hAnsi="Times New Roman" w:cs="Times New Roman"/>
          <w:sz w:val="28"/>
          <w:szCs w:val="28"/>
        </w:rPr>
        <w:t>я</w:t>
      </w:r>
      <w:r w:rsidRPr="00276A9F">
        <w:rPr>
          <w:rFonts w:ascii="Times New Roman" w:hAnsi="Times New Roman" w:cs="Times New Roman"/>
          <w:sz w:val="28"/>
          <w:szCs w:val="28"/>
        </w:rPr>
        <w:t>ется в форме проверки соблюдения последовательности действий, определе</w:t>
      </w:r>
      <w:r w:rsidRPr="00276A9F">
        <w:rPr>
          <w:rFonts w:ascii="Times New Roman" w:hAnsi="Times New Roman" w:cs="Times New Roman"/>
          <w:sz w:val="28"/>
          <w:szCs w:val="28"/>
        </w:rPr>
        <w:t>н</w:t>
      </w:r>
      <w:r w:rsidRPr="00276A9F">
        <w:rPr>
          <w:rFonts w:ascii="Times New Roman" w:hAnsi="Times New Roman" w:cs="Times New Roman"/>
          <w:sz w:val="28"/>
          <w:szCs w:val="28"/>
        </w:rPr>
        <w:t>ных административными процедурами по предоставлению государственной услуги и принятием решений должностными лицами уполномоченного органа и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</w:p>
    <w:p w:rsidR="00990C78" w:rsidRPr="00276A9F" w:rsidRDefault="00990C78" w:rsidP="00427EB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2. Порядок и формы </w:t>
      </w: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ем </w:t>
      </w:r>
      <w:r w:rsidRPr="00276A9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со стороны уполномоченных должностных лиц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990C78" w:rsidRPr="00276A9F" w:rsidRDefault="00990C7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3. </w:t>
      </w: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Регламента со стороны граждан, их об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ъ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ений и организаций является самостоятельной формой контроля и 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ществляется путем направления обращений в уполномоченный орган и получ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ламента в судебном порядке, в соответствии с законодательством</w:t>
      </w:r>
      <w:proofErr w:type="gramEnd"/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.</w:t>
      </w:r>
    </w:p>
    <w:p w:rsidR="00990C78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276A9F">
        <w:rPr>
          <w:rFonts w:ascii="Times New Roman" w:hAnsi="Times New Roman" w:cs="Times New Roman"/>
          <w:b/>
          <w:sz w:val="28"/>
          <w:szCs w:val="28"/>
        </w:rPr>
        <w:t xml:space="preserve"> государственную услугу,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а также их должностных лиц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5.1. Информация для заинтересованных лиц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об их праве на </w:t>
      </w: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досудебное</w:t>
      </w:r>
      <w:proofErr w:type="gramEnd"/>
      <w:r w:rsidRPr="00276A9F">
        <w:rPr>
          <w:rFonts w:ascii="Times New Roman" w:hAnsi="Times New Roman" w:cs="Times New Roman"/>
          <w:b/>
          <w:sz w:val="28"/>
          <w:szCs w:val="28"/>
        </w:rPr>
        <w:t xml:space="preserve"> (внесудебное)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обжалование действий (бездействий)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и (или) решений, приняты</w:t>
      </w: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х(</w:t>
      </w:r>
      <w:proofErr w:type="gramEnd"/>
      <w:r w:rsidRPr="00276A9F">
        <w:rPr>
          <w:rFonts w:ascii="Times New Roman" w:hAnsi="Times New Roman" w:cs="Times New Roman"/>
          <w:b/>
          <w:sz w:val="28"/>
          <w:szCs w:val="28"/>
        </w:rPr>
        <w:t>осуществленных)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197041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276A9F">
        <w:rPr>
          <w:rFonts w:ascii="Times New Roman" w:hAnsi="Times New Roman" w:cs="Times New Roman"/>
          <w:bCs/>
          <w:sz w:val="28"/>
          <w:szCs w:val="28"/>
          <w:lang w:eastAsia="ar-SA"/>
        </w:rPr>
        <w:t>Заявитель имеет право на досудебное (внесудебное) обжалование реш</w:t>
      </w:r>
      <w:r w:rsidRPr="00276A9F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Pr="00276A9F">
        <w:rPr>
          <w:rFonts w:ascii="Times New Roman" w:hAnsi="Times New Roman" w:cs="Times New Roman"/>
          <w:bCs/>
          <w:sz w:val="28"/>
          <w:szCs w:val="28"/>
          <w:lang w:eastAsia="ar-SA"/>
        </w:rPr>
        <w:t>ний и действий (бездействия), и (или) решений, принятых (осуществляемых) уполномоченным органом, должностным лицом уполномоченного органа, МФЦ, работником МФЦ в ходе предоставления государственной услуги                    (далее – досудебное (внесудебное) обжалование).</w:t>
      </w:r>
      <w:proofErr w:type="gramEnd"/>
    </w:p>
    <w:p w:rsidR="00990C78" w:rsidRDefault="00990C78" w:rsidP="00193C42">
      <w:pPr>
        <w:keepNext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90C78" w:rsidRPr="00276A9F" w:rsidRDefault="00990C78" w:rsidP="00193C42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ы государственной власти, организации</w:t>
      </w:r>
    </w:p>
    <w:p w:rsidR="00990C78" w:rsidRPr="00276A9F" w:rsidRDefault="00990C78" w:rsidP="00193C42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уполномоченные на рассмотрение жалобы лица, </w:t>
      </w:r>
    </w:p>
    <w:p w:rsidR="00990C78" w:rsidRPr="00276A9F" w:rsidRDefault="00990C78" w:rsidP="00193C42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торым может быть направлена жалоба заявителя </w:t>
      </w:r>
    </w:p>
    <w:p w:rsidR="00990C78" w:rsidRPr="00276A9F" w:rsidRDefault="00990C78" w:rsidP="00193C42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осудебном (внесудебном) порядке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197041">
      <w:pPr>
        <w:keepNext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276A9F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276A9F">
        <w:rPr>
          <w:rFonts w:ascii="Times New Roman" w:hAnsi="Times New Roman" w:cs="Times New Roman"/>
          <w:sz w:val="28"/>
          <w:szCs w:val="28"/>
          <w:lang w:eastAsia="ar-SA"/>
        </w:rPr>
        <w:t xml:space="preserve">подается заявителем в </w:t>
      </w:r>
      <w:r w:rsidRPr="00276A9F">
        <w:rPr>
          <w:rFonts w:ascii="Times New Roman" w:hAnsi="Times New Roman" w:cs="Times New Roman"/>
          <w:sz w:val="28"/>
          <w:szCs w:val="28"/>
        </w:rPr>
        <w:t>уполномоченный орган, н</w:t>
      </w:r>
      <w:r w:rsidRPr="00276A9F">
        <w:rPr>
          <w:rFonts w:ascii="Times New Roman" w:hAnsi="Times New Roman" w:cs="Times New Roman"/>
          <w:sz w:val="28"/>
          <w:szCs w:val="28"/>
          <w:lang w:eastAsia="ar-SA"/>
        </w:rPr>
        <w:t xml:space="preserve">а имя руководителя </w:t>
      </w:r>
      <w:r w:rsidRPr="00276A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76A9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90C78" w:rsidRPr="00276A9F" w:rsidRDefault="00990C78" w:rsidP="0019704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276A9F">
        <w:rPr>
          <w:rFonts w:ascii="Times New Roman" w:hAnsi="Times New Roman" w:cs="Times New Roman"/>
          <w:sz w:val="28"/>
          <w:szCs w:val="28"/>
          <w:lang w:eastAsia="ar-SA"/>
        </w:rPr>
        <w:t xml:space="preserve">5.2.2.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 случае если обжалуются</w:t>
      </w:r>
      <w:r w:rsidRPr="00276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я (бездействие) </w:t>
      </w:r>
      <w:r w:rsidRPr="00276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</w:t>
      </w:r>
      <w:r w:rsidRPr="00276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водителя</w:t>
      </w:r>
      <w:r w:rsidRPr="00276A9F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276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                   (в порядке подчиненности). </w:t>
      </w:r>
    </w:p>
    <w:p w:rsidR="00990C78" w:rsidRPr="00276A9F" w:rsidRDefault="00990C78" w:rsidP="00197041">
      <w:pPr>
        <w:keepNext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hAnsi="Times New Roman" w:cs="Times New Roman"/>
          <w:sz w:val="28"/>
          <w:szCs w:val="28"/>
          <w:lang w:eastAsia="ar-SA"/>
        </w:rPr>
        <w:t>5.2.3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, или должностному лицу, уполномоченному нормативным правовым актом Краснодарского края.</w:t>
      </w:r>
    </w:p>
    <w:p w:rsidR="009C297C" w:rsidRDefault="009C297C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особы информирования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одачи и рассмотрения жалобы,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с использованием </w:t>
      </w:r>
      <w:r w:rsidRPr="00276A9F">
        <w:rPr>
          <w:rFonts w:ascii="Times New Roman" w:hAnsi="Times New Roman" w:cs="Times New Roman"/>
          <w:b/>
          <w:sz w:val="28"/>
          <w:szCs w:val="28"/>
        </w:rPr>
        <w:t xml:space="preserve">Единого портала </w:t>
      </w:r>
    </w:p>
    <w:p w:rsidR="00990C78" w:rsidRPr="00276A9F" w:rsidRDefault="00990C7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и Регионального портала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государственной услуги, непосредственно в уполномоченном органе, 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фициальном сайте уполномоченного органа, в МФЦ, на Едином портале и 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гиональном портале.</w:t>
      </w:r>
    </w:p>
    <w:p w:rsidR="00990C78" w:rsidRPr="00276A9F" w:rsidRDefault="00990C78" w:rsidP="00193C42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5.4. Перечень нормативных правовых актов,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 w:rsidRPr="00276A9F">
        <w:rPr>
          <w:rFonts w:ascii="Times New Roman" w:hAnsi="Times New Roman" w:cs="Times New Roman"/>
          <w:b/>
          <w:sz w:val="28"/>
          <w:szCs w:val="28"/>
        </w:rPr>
        <w:t xml:space="preserve"> порядок досудебного (внесудебного)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</w:t>
      </w:r>
      <w:proofErr w:type="gramStart"/>
      <w:r w:rsidRPr="00276A9F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proofErr w:type="gramEnd"/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услугу, а также его должностных лиц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78" w:rsidRPr="00276A9F" w:rsidRDefault="00990C78" w:rsidP="007E4C31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правовыми актами, регулирующими порядок досудебного (внесудебного) обжалования решений и действий (бездействия) уполномоч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ргана, МФЦ, должностных лиц уполномоченного органа, работников МФЦ являются:</w:t>
      </w:r>
    </w:p>
    <w:p w:rsidR="00990C78" w:rsidRPr="00276A9F" w:rsidRDefault="00990C78" w:rsidP="007E4C3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-ФЗ;</w:t>
      </w:r>
    </w:p>
    <w:p w:rsidR="00990C78" w:rsidRPr="00276A9F" w:rsidRDefault="00990C78" w:rsidP="007E4C3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11 февраля 2013 г. № 100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подачи и рассмотрения жалоб на решения и действия (бездействие) исполнительных органов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ального центра».</w:t>
      </w:r>
    </w:p>
    <w:p w:rsidR="00990C78" w:rsidRPr="00276A9F" w:rsidRDefault="00990C78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2B3" w:rsidRDefault="00240DF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</w:t>
      </w:r>
      <w:r w:rsidR="00BA6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</w:t>
      </w:r>
      <w:proofErr w:type="gramEnd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0DF8" w:rsidRPr="00276A9F" w:rsidRDefault="00240DF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в МФЦ</w:t>
      </w:r>
    </w:p>
    <w:p w:rsidR="00240DF8" w:rsidRPr="00276A9F" w:rsidRDefault="00240DF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DF8" w:rsidRPr="00276A9F" w:rsidRDefault="00240DF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еречень административных процедур</w:t>
      </w:r>
    </w:p>
    <w:p w:rsidR="00240DF8" w:rsidRPr="00276A9F" w:rsidRDefault="00240DF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ействий), выполняемых МФЦ</w:t>
      </w:r>
    </w:p>
    <w:p w:rsidR="00240DF8" w:rsidRPr="00276A9F" w:rsidRDefault="00240DF8" w:rsidP="00193C4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1. 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осударственной услуги включает в себя следу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е административные процедуры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я), выполняемые МФЦ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я о порядке предоставления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в МФЦ;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ись на прием в МФЦ для подачи запроса о предоставлении госуда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Pr="00276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енной услуги;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а (далее – заявления) заявителя о предоставлении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; 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уполномоченному органу заявления о предоставлении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240DF8" w:rsidRPr="00276A9F" w:rsidRDefault="00240DF8" w:rsidP="00427EB0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прием результата предоставления государственной услуги (муниципал</w:t>
      </w:r>
      <w:r w:rsidRPr="00276A9F">
        <w:rPr>
          <w:rFonts w:ascii="Times New Roman" w:hAnsi="Times New Roman"/>
          <w:sz w:val="28"/>
          <w:szCs w:val="28"/>
        </w:rPr>
        <w:t>ь</w:t>
      </w:r>
      <w:r w:rsidRPr="00276A9F">
        <w:rPr>
          <w:rFonts w:ascii="Times New Roman" w:hAnsi="Times New Roman"/>
          <w:sz w:val="28"/>
          <w:szCs w:val="28"/>
        </w:rPr>
        <w:t>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услуги либо письме</w:t>
      </w:r>
      <w:r w:rsidRPr="00276A9F">
        <w:rPr>
          <w:rFonts w:ascii="Times New Roman" w:hAnsi="Times New Roman"/>
          <w:sz w:val="28"/>
          <w:szCs w:val="28"/>
          <w:lang w:eastAsia="ru-RU"/>
        </w:rPr>
        <w:t>н</w:t>
      </w:r>
      <w:r w:rsidRPr="00276A9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го отказа в ее предоставлении, с указанием причин отказа) </w:t>
      </w:r>
      <w:r w:rsidRPr="00276A9F">
        <w:rPr>
          <w:rFonts w:ascii="Times New Roman" w:hAnsi="Times New Roman"/>
          <w:sz w:val="28"/>
          <w:szCs w:val="28"/>
        </w:rPr>
        <w:t>от уполномоче</w:t>
      </w:r>
      <w:r w:rsidRPr="00276A9F">
        <w:rPr>
          <w:rFonts w:ascii="Times New Roman" w:hAnsi="Times New Roman"/>
          <w:sz w:val="28"/>
          <w:szCs w:val="28"/>
        </w:rPr>
        <w:t>н</w:t>
      </w:r>
      <w:r w:rsidRPr="00276A9F">
        <w:rPr>
          <w:rFonts w:ascii="Times New Roman" w:hAnsi="Times New Roman"/>
          <w:sz w:val="28"/>
          <w:szCs w:val="28"/>
        </w:rPr>
        <w:t xml:space="preserve">ного 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органа; 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76A9F">
        <w:rPr>
          <w:rFonts w:ascii="Times New Roman" w:hAnsi="Times New Roman"/>
          <w:sz w:val="28"/>
          <w:szCs w:val="28"/>
        </w:rPr>
        <w:t>выдачу заявителю 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</w:t>
      </w:r>
      <w:r w:rsidRPr="00276A9F">
        <w:rPr>
          <w:rFonts w:ascii="Times New Roman" w:hAnsi="Times New Roman"/>
          <w:sz w:val="28"/>
          <w:szCs w:val="28"/>
          <w:lang w:eastAsia="ru-RU"/>
        </w:rPr>
        <w:t>с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</w:t>
      </w:r>
      <w:r w:rsidRPr="00276A9F">
        <w:rPr>
          <w:rFonts w:ascii="Times New Roman" w:hAnsi="Times New Roman"/>
          <w:sz w:val="28"/>
          <w:szCs w:val="28"/>
          <w:lang w:eastAsia="ru-RU"/>
        </w:rPr>
        <w:t>и</w:t>
      </w:r>
      <w:r w:rsidRPr="00276A9F">
        <w:rPr>
          <w:rFonts w:ascii="Times New Roman" w:hAnsi="Times New Roman"/>
          <w:sz w:val="28"/>
          <w:szCs w:val="28"/>
          <w:lang w:eastAsia="ru-RU"/>
        </w:rPr>
        <w:t>ем причин отказа, в том числе выдачу документов на бумажном носителе, по</w:t>
      </w:r>
      <w:r w:rsidRPr="00276A9F">
        <w:rPr>
          <w:rFonts w:ascii="Times New Roman" w:hAnsi="Times New Roman"/>
          <w:sz w:val="28"/>
          <w:szCs w:val="28"/>
          <w:lang w:eastAsia="ru-RU"/>
        </w:rPr>
        <w:t>д</w:t>
      </w:r>
      <w:r w:rsidRPr="00276A9F">
        <w:rPr>
          <w:rFonts w:ascii="Times New Roman" w:hAnsi="Times New Roman"/>
          <w:sz w:val="28"/>
          <w:szCs w:val="28"/>
          <w:lang w:eastAsia="ru-RU"/>
        </w:rPr>
        <w:t>тверждающих содержание электронных документов, направленных в МФЦ                  по результатам предоставления государственной услуги уполномоченным о</w:t>
      </w:r>
      <w:r w:rsidRPr="00276A9F">
        <w:rPr>
          <w:rFonts w:ascii="Times New Roman" w:hAnsi="Times New Roman"/>
          <w:sz w:val="28"/>
          <w:szCs w:val="28"/>
          <w:lang w:eastAsia="ru-RU"/>
        </w:rPr>
        <w:t>р</w:t>
      </w:r>
      <w:r w:rsidRPr="00276A9F">
        <w:rPr>
          <w:rFonts w:ascii="Times New Roman" w:hAnsi="Times New Roman"/>
          <w:sz w:val="28"/>
          <w:szCs w:val="28"/>
          <w:lang w:eastAsia="ru-RU"/>
        </w:rPr>
        <w:t>ганом, а также выдачу документов, включая составление на бумажном носителе и заверение выписок из информационной системы уполномоченного органа.</w:t>
      </w:r>
      <w:proofErr w:type="gramEnd"/>
    </w:p>
    <w:p w:rsidR="00240DF8" w:rsidRPr="00276A9F" w:rsidRDefault="00240DF8" w:rsidP="00193C42">
      <w:pPr>
        <w:keepNext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DF8" w:rsidRPr="00276A9F" w:rsidRDefault="00240DF8" w:rsidP="00193C42">
      <w:pPr>
        <w:keepNext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. Порядок выполнения </w:t>
      </w:r>
      <w:proofErr w:type="gramStart"/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</w:t>
      </w:r>
      <w:proofErr w:type="gramEnd"/>
    </w:p>
    <w:p w:rsidR="00240DF8" w:rsidRPr="00276A9F" w:rsidRDefault="00240DF8" w:rsidP="00193C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МФЦ</w:t>
      </w:r>
    </w:p>
    <w:p w:rsidR="00240DF8" w:rsidRPr="00276A9F" w:rsidRDefault="00240DF8" w:rsidP="00193C4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Информирование заявителя о порядке предоставления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в МФЦ, о ходе выполнения запроса о предоставлении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по иным вопросам, связанным с предоставлением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а также консультирование заявителя о порядке предостав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 в МФЦ</w:t>
      </w:r>
      <w:r w:rsidR="00267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средством размещения 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й и исчерпывающей информации, необходимой для получения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а информационных стендах или иных источниках информ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, а также в окне МФЦ (ином специально оборудованном рабочем месте в МФЦ), предназначенном для информирования заявителей о порядке пре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ых услуг, о ходе рассмотрения запросов о предост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государственных услуг, а также для предоставления иной информации, в том числе указанной</w:t>
      </w:r>
      <w:proofErr w:type="gramEnd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«а» пункта 8 Правил организации деятель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ногофункциональных центров предоставления государственных и му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х услуг, утвержденных постановлением Правительства Российской Федерации от 22 декабря 2012 г. № 1376 «Об утверждении </w:t>
      </w: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МФЦ для подачи запроса о предоставлении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, в том числе осущес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ся прием заявителей по предварительной записи в МФЦ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бращ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заявителя на Региональный портал, Единый портал многофункциональных центров предоставления государственных и муниципальных ус</w:t>
      </w:r>
      <w:r w:rsidR="00267437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 Краснода</w:t>
      </w:r>
      <w:r w:rsidR="00267437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2674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края (далее </w:t>
      </w:r>
      <w:r w:rsidR="00267437"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ый портал МФЦ КК), с целью получения госуд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 по предварительной записи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проводится посредством Регионального портала, Еди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ртала МФЦ КК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й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ФЦ не вправе требовать от заявителя совершения иных действий, кроме прохождения идентификац</w:t>
      </w: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и ау</w:t>
      </w:r>
      <w:proofErr w:type="gramEnd"/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нтификации в соответствии с норматив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ного в МФЦ графика приема заявителей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м: 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Регионального портала в личном кабинете 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 уведомления о записи на прием в МФЦ;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Единого портала МФЦ КК уведомления о 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на прием в МФЦ на данном портале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3. Прием заявления заявителя о предоставлении государственной услуги и иных документов, необходимых для предоставления государственной услуги. 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МФЦ с заявлением и документами, необходимыми для пре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государственной услуги, в соответствии с </w:t>
      </w:r>
      <w:hyperlink r:id="rId36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="00F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МФЦ осуществляется в соответствии</w:t>
      </w:r>
      <w:r w:rsidR="00073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№ 210-ФЗ, а также с условиями соглашения о взаим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МФЦ с уполномоченным органом (далее – соглашение о взаимод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)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заявителя о предоставлении государственной услуги и документов, необходимых для предоставления государственной ус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, осуществляется работником МФЦ в день обращения. 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государственная услуга в МФЦ в соответствии со статьей </w:t>
      </w:r>
      <w:r w:rsidR="007E4C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Федерального закона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 по комплексному запросу не предоставляется.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при приеме заявления о предоставлении государственной услуги и документов, необходимых для предоставления государственной ус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и: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нотариально заверенных) их оригиналам (на предмет наличия подч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или допечаток). Заверяет копии документов, возвращает подлинники з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;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37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38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r:id="rId42" w:history="1">
        <w:r w:rsidRPr="0027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– документы личного хранения) и представленных заявителем, в случае, 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заявитель самостоятельно не представил копии документов личного хр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а в соответствии с административным регламентом предоставления г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услуги для ее предоставления необходима копия документа л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ранения (за исключением случая, когда в</w:t>
      </w:r>
      <w:proofErr w:type="gramEnd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рмативным правовым актом для предоставления государственной услуги необходимо предъявление нотариально удостоверенной копии документа личного хра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. Заверяет копии документов, возвращает подлинники заявителю;</w:t>
      </w:r>
    </w:p>
    <w:p w:rsidR="00240DF8" w:rsidRPr="00845151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и документы, необходимые для предоставления государственной услуги, формирует пакет документов.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документа, удостоверяющего личность, норм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установленным требованиям или его отсутствия – работник МФЦ 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заявителя о необходимости предъявления документа, удостоверя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личность, для предоставления государственной услуги, и предлагает 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ться в МФЦ после приведения в соответствие с нормативно установл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требованиями документа, удостоверяющего личность. 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по экстерриториальному принципу, МФЦ: 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заявителя заявление и документы, представленные заяви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;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 личного хранения,  представленных заявителем, в случае, если заявитель самостоятельно не пр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копии документов личного хранения, а в соответствии с администрат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егламентом предоставления государственной услуги для ее предостав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обходима копия документа личного хранения (за исключением случая, когда в соответствии с нормативным правовым актом для предоставления г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 необходимо предъявление нотариально удостоверенной копии документа личного хранения); </w:t>
      </w:r>
      <w:proofErr w:type="gramEnd"/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соответствующую государственную услугу, в течение 1 рабочего дня с момента принятия документов.</w:t>
      </w:r>
    </w:p>
    <w:p w:rsidR="00240DF8" w:rsidRPr="00845151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настоящей административной про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едуре является </w:t>
      </w:r>
      <w:r w:rsidR="00103C2F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566D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3C2F"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е</w:t>
      </w:r>
      <w:r w:rsidRPr="0084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.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запроса (заявления) и выдача заявителю расписки в получении док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ричин отказа).</w:t>
      </w:r>
    </w:p>
    <w:p w:rsidR="00240DF8" w:rsidRPr="00276A9F" w:rsidRDefault="00240DF8" w:rsidP="00427EB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данной административной процедуры возложено на раб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 Передача в уполномоченный орган заявления о предоставлении государственной услуги и иных документов, необходимых для предоставления государственной услуги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ум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акета документов из МФЦ в уполномоченный орган о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соответствии с условиями соглашения о взаимодействии на 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реестра, который составляется в двух экземплярах, содержащих дату и время передачи, заверенных подписями должностного лица уполномоченного органа и работника МФЦ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административной процедуры по передаче пакета докум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уполномоченный орган являются: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ередачи заявлений и прилагаемых к ним докум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установленных заключенными соглашениями о взаимодействии; 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 направления (соответствие уполномоченного органа);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является наличие подписей уполномоченного должностного лица уполн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 и работника МФЦ в реестре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акета документов уполномоченным органом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 и уполномоченное должностное лицо уполномоченного органа.</w:t>
      </w:r>
    </w:p>
    <w:p w:rsidR="00240DF8" w:rsidRPr="00276A9F" w:rsidRDefault="00240DF8" w:rsidP="00427EB0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A9F">
        <w:rPr>
          <w:rFonts w:ascii="Times New Roman" w:hAnsi="Times New Roman"/>
          <w:sz w:val="28"/>
          <w:szCs w:val="28"/>
          <w:lang w:eastAsia="ru-RU"/>
        </w:rPr>
        <w:t xml:space="preserve">6.2.5. </w:t>
      </w:r>
      <w:r w:rsidRPr="00276A9F">
        <w:rPr>
          <w:rFonts w:ascii="Times New Roman" w:hAnsi="Times New Roman"/>
          <w:sz w:val="28"/>
          <w:szCs w:val="28"/>
        </w:rPr>
        <w:t>Передача 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с</w:t>
      </w:r>
      <w:r w:rsidRPr="00276A9F">
        <w:rPr>
          <w:rFonts w:ascii="Times New Roman" w:hAnsi="Times New Roman"/>
          <w:sz w:val="28"/>
          <w:szCs w:val="28"/>
          <w:lang w:eastAsia="ru-RU"/>
        </w:rPr>
        <w:t>у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дарственной услуги либо письменного отказа в ее предоставлении, с указанием причин отказа, </w:t>
      </w:r>
      <w:r w:rsidRPr="00276A9F">
        <w:rPr>
          <w:rFonts w:ascii="Times New Roman" w:hAnsi="Times New Roman"/>
          <w:sz w:val="28"/>
          <w:szCs w:val="28"/>
        </w:rPr>
        <w:t xml:space="preserve">из уполномоченного </w:t>
      </w:r>
      <w:r w:rsidRPr="00276A9F">
        <w:rPr>
          <w:rFonts w:ascii="Times New Roman" w:hAnsi="Times New Roman"/>
          <w:sz w:val="28"/>
          <w:szCs w:val="28"/>
          <w:lang w:eastAsia="ru-RU"/>
        </w:rPr>
        <w:t>органа в МФЦ по экстерриториальному принципу.</w:t>
      </w:r>
    </w:p>
    <w:p w:rsidR="00240DF8" w:rsidRPr="00276A9F" w:rsidRDefault="00240DF8" w:rsidP="00427EB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гото</w:t>
      </w:r>
      <w:r w:rsidRPr="00276A9F">
        <w:rPr>
          <w:rFonts w:ascii="Times New Roman" w:hAnsi="Times New Roman"/>
          <w:sz w:val="28"/>
          <w:szCs w:val="28"/>
        </w:rPr>
        <w:t>в</w:t>
      </w:r>
      <w:r w:rsidRPr="00276A9F">
        <w:rPr>
          <w:rFonts w:ascii="Times New Roman" w:hAnsi="Times New Roman"/>
          <w:sz w:val="28"/>
          <w:szCs w:val="28"/>
        </w:rPr>
        <w:t>ленный уполномоченным органом для выдачи муниципальный правовой акт о предоставления государственной услуги либо письменный отказ в ее пред</w:t>
      </w:r>
      <w:r w:rsidRPr="00276A9F">
        <w:rPr>
          <w:rFonts w:ascii="Times New Roman" w:hAnsi="Times New Roman"/>
          <w:sz w:val="28"/>
          <w:szCs w:val="28"/>
        </w:rPr>
        <w:t>о</w:t>
      </w:r>
      <w:r w:rsidRPr="00276A9F">
        <w:rPr>
          <w:rFonts w:ascii="Times New Roman" w:hAnsi="Times New Roman"/>
          <w:sz w:val="28"/>
          <w:szCs w:val="28"/>
        </w:rPr>
        <w:t>ставлении, с указанием причин отказа, в случае, если государственная услуга предоставляется посредством обращения заявителя в МФЦ.</w:t>
      </w:r>
    </w:p>
    <w:p w:rsidR="00240DF8" w:rsidRPr="00276A9F" w:rsidRDefault="00240DF8" w:rsidP="00427EB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6A9F">
        <w:rPr>
          <w:rFonts w:ascii="Times New Roman" w:hAnsi="Times New Roman"/>
          <w:sz w:val="28"/>
          <w:szCs w:val="28"/>
        </w:rPr>
        <w:t>Передача муниципального правового акта о предоставлении госуда</w:t>
      </w:r>
      <w:r w:rsidRPr="00276A9F">
        <w:rPr>
          <w:rFonts w:ascii="Times New Roman" w:hAnsi="Times New Roman"/>
          <w:sz w:val="28"/>
          <w:szCs w:val="28"/>
        </w:rPr>
        <w:t>р</w:t>
      </w:r>
      <w:r w:rsidRPr="00276A9F">
        <w:rPr>
          <w:rFonts w:ascii="Times New Roman" w:hAnsi="Times New Roman"/>
          <w:sz w:val="28"/>
          <w:szCs w:val="28"/>
        </w:rPr>
        <w:t>ственной услуги либо письменного отказа в ее предоставлении, с указанием причин отказа, из уполномоченного органа в МФЦ осуществляется в соотве</w:t>
      </w:r>
      <w:r w:rsidRPr="00276A9F">
        <w:rPr>
          <w:rFonts w:ascii="Times New Roman" w:hAnsi="Times New Roman"/>
          <w:sz w:val="28"/>
          <w:szCs w:val="28"/>
        </w:rPr>
        <w:t>т</w:t>
      </w:r>
      <w:r w:rsidRPr="00276A9F">
        <w:rPr>
          <w:rFonts w:ascii="Times New Roman" w:hAnsi="Times New Roman"/>
          <w:sz w:val="28"/>
          <w:szCs w:val="28"/>
        </w:rPr>
        <w:t>ствии с условиями соглашения о взаимодействии на основании реестра, соста</w:t>
      </w:r>
      <w:r w:rsidRPr="00276A9F">
        <w:rPr>
          <w:rFonts w:ascii="Times New Roman" w:hAnsi="Times New Roman"/>
          <w:sz w:val="28"/>
          <w:szCs w:val="28"/>
        </w:rPr>
        <w:t>в</w:t>
      </w:r>
      <w:r w:rsidRPr="00276A9F">
        <w:rPr>
          <w:rFonts w:ascii="Times New Roman" w:hAnsi="Times New Roman"/>
          <w:sz w:val="28"/>
          <w:szCs w:val="28"/>
        </w:rPr>
        <w:t>ленного в 2-х экземплярах, содержащего дату и время передачи, заверенного подписями уполномоченного должностного лица уполномоченного органа и работника МФЦ.</w:t>
      </w:r>
      <w:proofErr w:type="gramEnd"/>
    </w:p>
    <w:p w:rsidR="00240DF8" w:rsidRPr="00276A9F" w:rsidRDefault="00240DF8" w:rsidP="00427EB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</w:t>
      </w:r>
      <w:r w:rsidRPr="00276A9F">
        <w:rPr>
          <w:rFonts w:ascii="Times New Roman" w:hAnsi="Times New Roman"/>
          <w:sz w:val="28"/>
          <w:szCs w:val="28"/>
        </w:rPr>
        <w:t>е</w:t>
      </w:r>
      <w:r w:rsidRPr="00276A9F">
        <w:rPr>
          <w:rFonts w:ascii="Times New Roman" w:hAnsi="Times New Roman"/>
          <w:sz w:val="28"/>
          <w:szCs w:val="28"/>
        </w:rPr>
        <w:lastRenderedPageBreak/>
        <w:t>ние МФЦ из уполномоченного органа муниципального правового акта о пред</w:t>
      </w:r>
      <w:r w:rsidRPr="00276A9F">
        <w:rPr>
          <w:rFonts w:ascii="Times New Roman" w:hAnsi="Times New Roman"/>
          <w:sz w:val="28"/>
          <w:szCs w:val="28"/>
        </w:rPr>
        <w:t>о</w:t>
      </w:r>
      <w:r w:rsidRPr="00276A9F">
        <w:rPr>
          <w:rFonts w:ascii="Times New Roman" w:hAnsi="Times New Roman"/>
          <w:sz w:val="28"/>
          <w:szCs w:val="28"/>
        </w:rPr>
        <w:t>ставлении государственной услуги либо письменного отказа в ее предоставл</w:t>
      </w:r>
      <w:r w:rsidRPr="00276A9F">
        <w:rPr>
          <w:rFonts w:ascii="Times New Roman" w:hAnsi="Times New Roman"/>
          <w:sz w:val="28"/>
          <w:szCs w:val="28"/>
        </w:rPr>
        <w:t>е</w:t>
      </w:r>
      <w:r w:rsidRPr="00276A9F">
        <w:rPr>
          <w:rFonts w:ascii="Times New Roman" w:hAnsi="Times New Roman"/>
          <w:sz w:val="28"/>
          <w:szCs w:val="28"/>
        </w:rPr>
        <w:t>нии, с указанием причин отказа, для его выдачи заявителю.</w:t>
      </w:r>
    </w:p>
    <w:p w:rsidR="00240DF8" w:rsidRPr="00276A9F" w:rsidRDefault="00240DF8" w:rsidP="00427EB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</w:t>
      </w:r>
      <w:r w:rsidRPr="00276A9F">
        <w:rPr>
          <w:rFonts w:ascii="Times New Roman" w:hAnsi="Times New Roman"/>
          <w:sz w:val="28"/>
          <w:szCs w:val="28"/>
        </w:rPr>
        <w:t>у</w:t>
      </w:r>
      <w:r w:rsidRPr="00276A9F">
        <w:rPr>
          <w:rFonts w:ascii="Times New Roman" w:hAnsi="Times New Roman"/>
          <w:sz w:val="28"/>
          <w:szCs w:val="28"/>
        </w:rPr>
        <w:t>ры является наличие подписей должностного лица уполномоченного органа и работника МФЦ в реестре.</w:t>
      </w:r>
    </w:p>
    <w:p w:rsidR="00240DF8" w:rsidRPr="00276A9F" w:rsidRDefault="00240DF8" w:rsidP="00427EB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Критериями принятия решения по настоящей административной проц</w:t>
      </w:r>
      <w:r w:rsidRPr="00276A9F">
        <w:rPr>
          <w:rFonts w:ascii="Times New Roman" w:hAnsi="Times New Roman"/>
          <w:sz w:val="28"/>
          <w:szCs w:val="28"/>
        </w:rPr>
        <w:t>е</w:t>
      </w:r>
      <w:r w:rsidRPr="00276A9F">
        <w:rPr>
          <w:rFonts w:ascii="Times New Roman" w:hAnsi="Times New Roman"/>
          <w:sz w:val="28"/>
          <w:szCs w:val="28"/>
        </w:rPr>
        <w:t>дуре является готовность результата предоставления государственной услуги в виде муниципального правового акта о предоставлении государственной усл</w:t>
      </w:r>
      <w:r w:rsidRPr="00276A9F">
        <w:rPr>
          <w:rFonts w:ascii="Times New Roman" w:hAnsi="Times New Roman"/>
          <w:sz w:val="28"/>
          <w:szCs w:val="28"/>
        </w:rPr>
        <w:t>у</w:t>
      </w:r>
      <w:r w:rsidRPr="00276A9F">
        <w:rPr>
          <w:rFonts w:ascii="Times New Roman" w:hAnsi="Times New Roman"/>
          <w:sz w:val="28"/>
          <w:szCs w:val="28"/>
        </w:rPr>
        <w:t>ги либо письменного отказа в ее предоставлении, с указанием причин отказа, к выдаче заявителю в МФЦ.</w:t>
      </w:r>
    </w:p>
    <w:p w:rsidR="00240DF8" w:rsidRPr="00276A9F" w:rsidRDefault="00240DF8" w:rsidP="00427EB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Исполнение данной административной процедуры возложено на рабо</w:t>
      </w:r>
      <w:r w:rsidRPr="00276A9F">
        <w:rPr>
          <w:rFonts w:ascii="Times New Roman" w:hAnsi="Times New Roman"/>
          <w:sz w:val="28"/>
          <w:szCs w:val="28"/>
        </w:rPr>
        <w:t>т</w:t>
      </w:r>
      <w:r w:rsidRPr="00276A9F">
        <w:rPr>
          <w:rFonts w:ascii="Times New Roman" w:hAnsi="Times New Roman"/>
          <w:sz w:val="28"/>
          <w:szCs w:val="28"/>
        </w:rPr>
        <w:t>ника МФЦ и должностное лицо уполномоченного органа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A9F">
        <w:rPr>
          <w:rFonts w:ascii="Times New Roman" w:hAnsi="Times New Roman"/>
          <w:sz w:val="28"/>
          <w:szCs w:val="28"/>
          <w:lang w:eastAsia="ru-RU"/>
        </w:rPr>
        <w:t>6.2.6. В</w:t>
      </w:r>
      <w:r w:rsidRPr="00276A9F">
        <w:rPr>
          <w:rFonts w:ascii="Times New Roman" w:hAnsi="Times New Roman"/>
          <w:sz w:val="28"/>
          <w:szCs w:val="28"/>
        </w:rPr>
        <w:t>ыдача заявителю 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</w:t>
      </w:r>
      <w:r w:rsidRPr="00276A9F">
        <w:rPr>
          <w:rFonts w:ascii="Times New Roman" w:hAnsi="Times New Roman"/>
          <w:sz w:val="28"/>
          <w:szCs w:val="28"/>
          <w:lang w:eastAsia="ru-RU"/>
        </w:rPr>
        <w:t>е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.</w:t>
      </w:r>
    </w:p>
    <w:p w:rsidR="00240DF8" w:rsidRPr="00276A9F" w:rsidRDefault="00240DF8" w:rsidP="00427EB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9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</w:t>
      </w:r>
      <w:r w:rsidRPr="00276A9F">
        <w:rPr>
          <w:rFonts w:ascii="Times New Roman" w:hAnsi="Times New Roman"/>
          <w:sz w:val="28"/>
          <w:szCs w:val="28"/>
        </w:rPr>
        <w:t>е</w:t>
      </w:r>
      <w:r w:rsidRPr="00276A9F">
        <w:rPr>
          <w:rFonts w:ascii="Times New Roman" w:hAnsi="Times New Roman"/>
          <w:sz w:val="28"/>
          <w:szCs w:val="28"/>
        </w:rPr>
        <w:t>ние МФЦ 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</w:t>
      </w:r>
      <w:r w:rsidRPr="00276A9F">
        <w:rPr>
          <w:rFonts w:ascii="Times New Roman" w:hAnsi="Times New Roman"/>
          <w:sz w:val="28"/>
          <w:szCs w:val="28"/>
          <w:lang w:eastAsia="ru-RU"/>
        </w:rPr>
        <w:t>а</w:t>
      </w:r>
      <w:r w:rsidRPr="00276A9F">
        <w:rPr>
          <w:rFonts w:ascii="Times New Roman" w:hAnsi="Times New Roman"/>
          <w:sz w:val="28"/>
          <w:szCs w:val="28"/>
          <w:lang w:eastAsia="ru-RU"/>
        </w:rPr>
        <w:t>за, для его выдачи заявителю.</w:t>
      </w:r>
    </w:p>
    <w:p w:rsidR="00240DF8" w:rsidRPr="00276A9F" w:rsidRDefault="00240DF8" w:rsidP="00427EB0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A9F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276A9F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</w:t>
      </w:r>
      <w:r w:rsidRPr="00276A9F">
        <w:rPr>
          <w:rFonts w:ascii="Times New Roman" w:hAnsi="Times New Roman"/>
          <w:sz w:val="28"/>
          <w:szCs w:val="28"/>
          <w:lang w:eastAsia="ru-RU"/>
        </w:rPr>
        <w:t>н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 осуществляется в соответствии с условиями соглашения о вза</w:t>
      </w:r>
      <w:r w:rsidRPr="00276A9F">
        <w:rPr>
          <w:rFonts w:ascii="Times New Roman" w:hAnsi="Times New Roman"/>
          <w:sz w:val="28"/>
          <w:szCs w:val="28"/>
          <w:lang w:eastAsia="ru-RU"/>
        </w:rPr>
        <w:t>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модействии. </w:t>
      </w:r>
    </w:p>
    <w:p w:rsidR="00240DF8" w:rsidRPr="00276A9F" w:rsidRDefault="00240DF8" w:rsidP="00427EB0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A9F">
        <w:rPr>
          <w:rFonts w:ascii="Times New Roman" w:hAnsi="Times New Roman"/>
          <w:sz w:val="28"/>
          <w:szCs w:val="28"/>
          <w:lang w:eastAsia="ru-RU"/>
        </w:rPr>
        <w:t xml:space="preserve">Работник МФЦ при выдаче </w:t>
      </w:r>
      <w:r w:rsidRPr="00276A9F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276A9F">
        <w:rPr>
          <w:rFonts w:ascii="Times New Roman" w:hAnsi="Times New Roman"/>
          <w:sz w:val="28"/>
          <w:szCs w:val="28"/>
          <w:lang w:eastAsia="ru-RU"/>
        </w:rPr>
        <w:t>в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:</w:t>
      </w:r>
    </w:p>
    <w:p w:rsidR="00240DF8" w:rsidRPr="00276A9F" w:rsidRDefault="00240DF8" w:rsidP="00427EB0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A9F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276A9F">
        <w:rPr>
          <w:rFonts w:ascii="Times New Roman" w:hAnsi="Times New Roman"/>
          <w:sz w:val="28"/>
          <w:szCs w:val="28"/>
          <w:lang w:eastAsia="ru-RU"/>
        </w:rPr>
        <w:t>и</w:t>
      </w:r>
      <w:r w:rsidRPr="00276A9F">
        <w:rPr>
          <w:rFonts w:ascii="Times New Roman" w:hAnsi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240DF8" w:rsidRPr="00276A9F" w:rsidRDefault="00240DF8" w:rsidP="00427EB0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A9F">
        <w:rPr>
          <w:rFonts w:ascii="Times New Roman" w:hAnsi="Times New Roman"/>
          <w:sz w:val="28"/>
          <w:szCs w:val="28"/>
          <w:lang w:eastAsia="ru-RU"/>
        </w:rPr>
        <w:t xml:space="preserve">выдает </w:t>
      </w:r>
      <w:r w:rsidRPr="00276A9F">
        <w:rPr>
          <w:rFonts w:ascii="Times New Roman" w:hAnsi="Times New Roman"/>
          <w:sz w:val="28"/>
          <w:szCs w:val="28"/>
        </w:rPr>
        <w:t>муниципальный правовой акт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ый отказ в ее предоставлении, с указанием причин отк</w:t>
      </w:r>
      <w:r w:rsidRPr="00276A9F">
        <w:rPr>
          <w:rFonts w:ascii="Times New Roman" w:hAnsi="Times New Roman"/>
          <w:sz w:val="28"/>
          <w:szCs w:val="28"/>
          <w:lang w:eastAsia="ru-RU"/>
        </w:rPr>
        <w:t>а</w:t>
      </w:r>
      <w:r w:rsidRPr="00276A9F">
        <w:rPr>
          <w:rFonts w:ascii="Times New Roman" w:hAnsi="Times New Roman"/>
          <w:sz w:val="28"/>
          <w:szCs w:val="28"/>
          <w:lang w:eastAsia="ru-RU"/>
        </w:rPr>
        <w:t>за, полученный от уполномоченного органа.</w:t>
      </w:r>
    </w:p>
    <w:p w:rsidR="00240DF8" w:rsidRPr="00276A9F" w:rsidRDefault="00240DF8" w:rsidP="00427EB0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A9F">
        <w:rPr>
          <w:rFonts w:ascii="Times New Roman" w:hAnsi="Times New Roman"/>
          <w:sz w:val="28"/>
          <w:szCs w:val="28"/>
          <w:lang w:eastAsia="ru-RU"/>
        </w:rPr>
        <w:t>Работник МФЦ осуществляет составление и выдачу заявителю докуме</w:t>
      </w:r>
      <w:r w:rsidRPr="00276A9F">
        <w:rPr>
          <w:rFonts w:ascii="Times New Roman" w:hAnsi="Times New Roman"/>
          <w:sz w:val="28"/>
          <w:szCs w:val="28"/>
          <w:lang w:eastAsia="ru-RU"/>
        </w:rPr>
        <w:t>н</w:t>
      </w:r>
      <w:r w:rsidRPr="00276A9F">
        <w:rPr>
          <w:rFonts w:ascii="Times New Roman" w:hAnsi="Times New Roman"/>
          <w:sz w:val="28"/>
          <w:szCs w:val="28"/>
          <w:lang w:eastAsia="ru-RU"/>
        </w:rPr>
        <w:t>тов на бумажном носителе, подтверждающих содержание электронных док</w:t>
      </w:r>
      <w:r w:rsidRPr="00276A9F">
        <w:rPr>
          <w:rFonts w:ascii="Times New Roman" w:hAnsi="Times New Roman"/>
          <w:sz w:val="28"/>
          <w:szCs w:val="28"/>
          <w:lang w:eastAsia="ru-RU"/>
        </w:rPr>
        <w:t>у</w:t>
      </w:r>
      <w:r w:rsidRPr="00276A9F">
        <w:rPr>
          <w:rFonts w:ascii="Times New Roman" w:hAnsi="Times New Roman"/>
          <w:sz w:val="28"/>
          <w:szCs w:val="28"/>
          <w:lang w:eastAsia="ru-RU"/>
        </w:rPr>
        <w:t>ментов, направленных в МФЦ по результатам предоставления государственной услуги уполномоченным органом, в соответствии с требованиями, установле</w:t>
      </w:r>
      <w:r w:rsidRPr="00276A9F">
        <w:rPr>
          <w:rFonts w:ascii="Times New Roman" w:hAnsi="Times New Roman"/>
          <w:sz w:val="28"/>
          <w:szCs w:val="28"/>
          <w:lang w:eastAsia="ru-RU"/>
        </w:rPr>
        <w:t>н</w:t>
      </w:r>
      <w:r w:rsidRPr="00276A9F">
        <w:rPr>
          <w:rFonts w:ascii="Times New Roman" w:hAnsi="Times New Roman"/>
          <w:sz w:val="28"/>
          <w:szCs w:val="28"/>
          <w:lang w:eastAsia="ru-RU"/>
        </w:rPr>
        <w:t>ными Правительством Российской Федерации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административной процедуры по выдаче </w:t>
      </w:r>
      <w:r w:rsidRPr="00276A9F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 с указанием причин отказ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, являются: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соблюдение установленных соглашениями о взаимодействии сроков п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лучения из уполномоченного органа </w:t>
      </w:r>
      <w:r w:rsidRPr="00276A9F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</w:t>
      </w:r>
      <w:r w:rsidRPr="00276A9F">
        <w:rPr>
          <w:rFonts w:ascii="Times New Roman" w:hAnsi="Times New Roman"/>
          <w:sz w:val="28"/>
          <w:szCs w:val="28"/>
          <w:lang w:eastAsia="ru-RU"/>
        </w:rPr>
        <w:t>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ставле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</w:t>
      </w:r>
      <w:r w:rsidRPr="00276A9F">
        <w:rPr>
          <w:rFonts w:ascii="Times New Roman" w:hAnsi="Times New Roman"/>
          <w:sz w:val="28"/>
          <w:szCs w:val="28"/>
          <w:lang w:eastAsia="ru-RU"/>
        </w:rPr>
        <w:t>е</w:t>
      </w:r>
      <w:r w:rsidRPr="00276A9F">
        <w:rPr>
          <w:rFonts w:ascii="Times New Roman" w:hAnsi="Times New Roman"/>
          <w:sz w:val="28"/>
          <w:szCs w:val="28"/>
          <w:lang w:eastAsia="ru-RU"/>
        </w:rPr>
        <w:t>нии, с указанием причин отказ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ответствие переданных на выдачу </w:t>
      </w:r>
      <w:r w:rsidRPr="00276A9F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</w:t>
      </w:r>
      <w:r w:rsidRPr="00276A9F">
        <w:rPr>
          <w:rFonts w:ascii="Times New Roman" w:hAnsi="Times New Roman"/>
          <w:sz w:val="28"/>
          <w:szCs w:val="28"/>
          <w:lang w:eastAsia="ru-RU"/>
        </w:rPr>
        <w:t>о</w:t>
      </w:r>
      <w:r w:rsidRPr="00276A9F">
        <w:rPr>
          <w:rFonts w:ascii="Times New Roman" w:hAnsi="Times New Roman"/>
          <w:sz w:val="28"/>
          <w:szCs w:val="28"/>
          <w:lang w:eastAsia="ru-RU"/>
        </w:rPr>
        <w:t>ставлении, с указанием причин отказ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, требованиям нормативных правовых 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тов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</w:t>
      </w:r>
      <w:r w:rsidRPr="00276A9F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276A9F">
        <w:rPr>
          <w:rFonts w:ascii="Times New Roman" w:hAnsi="Times New Roman"/>
          <w:sz w:val="28"/>
          <w:szCs w:val="28"/>
          <w:lang w:eastAsia="ru-RU"/>
        </w:rPr>
        <w:t>и</w:t>
      </w:r>
      <w:r w:rsidRPr="00276A9F">
        <w:rPr>
          <w:rFonts w:ascii="Times New Roman" w:hAnsi="Times New Roman"/>
          <w:sz w:val="28"/>
          <w:szCs w:val="28"/>
          <w:lang w:eastAsia="ru-RU"/>
        </w:rPr>
        <w:t>бо письменного отказа в ее предоставлении, с указанием причин отказа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им </w:t>
      </w:r>
      <w:r w:rsidRPr="00276A9F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276A9F">
        <w:rPr>
          <w:rFonts w:ascii="Times New Roman" w:hAnsi="Times New Roman"/>
          <w:sz w:val="28"/>
          <w:szCs w:val="28"/>
          <w:lang w:eastAsia="ru-RU"/>
        </w:rPr>
        <w:t>в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276A9F">
        <w:rPr>
          <w:rFonts w:ascii="Times New Roman" w:hAnsi="Times New Roman"/>
          <w:sz w:val="28"/>
          <w:szCs w:val="28"/>
        </w:rPr>
        <w:t>услуги</w:t>
      </w:r>
      <w:r w:rsidRPr="00276A9F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подтверждающая получение результата предоставл</w:t>
      </w:r>
      <w:r w:rsidRPr="00276A9F">
        <w:rPr>
          <w:rFonts w:ascii="Times New Roman" w:hAnsi="Times New Roman"/>
          <w:sz w:val="28"/>
          <w:szCs w:val="28"/>
          <w:lang w:eastAsia="ru-RU"/>
        </w:rPr>
        <w:t>е</w:t>
      </w:r>
      <w:r w:rsidRPr="00276A9F">
        <w:rPr>
          <w:rFonts w:ascii="Times New Roman" w:hAnsi="Times New Roman"/>
          <w:sz w:val="28"/>
          <w:szCs w:val="28"/>
          <w:lang w:eastAsia="ru-RU"/>
        </w:rPr>
        <w:t>ния государственной услуги заявителем</w:t>
      </w:r>
      <w:r w:rsidR="00BD153F">
        <w:rPr>
          <w:rFonts w:ascii="Times New Roman" w:hAnsi="Times New Roman"/>
          <w:sz w:val="28"/>
          <w:szCs w:val="28"/>
          <w:lang w:eastAsia="ru-RU"/>
        </w:rPr>
        <w:t>.</w:t>
      </w:r>
    </w:p>
    <w:p w:rsidR="00240DF8" w:rsidRPr="00276A9F" w:rsidRDefault="00240DF8" w:rsidP="00427EB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76A9F">
        <w:rPr>
          <w:rFonts w:ascii="Times New Roman" w:eastAsia="Times New Roman" w:hAnsi="Times New Roman"/>
          <w:sz w:val="28"/>
          <w:szCs w:val="28"/>
          <w:lang w:eastAsia="ru-RU"/>
        </w:rPr>
        <w:t>ника МФЦ.</w:t>
      </w: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0DF8" w:rsidRPr="00276A9F" w:rsidRDefault="00240DF8" w:rsidP="00427EB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0605" w:rsidRDefault="00EF0605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административному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регламенту предоставления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государственной услуги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ыдача </w:t>
      </w:r>
      <w:proofErr w:type="gramStart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едварительного</w:t>
      </w:r>
      <w:proofErr w:type="gramEnd"/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азрешения на совершение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делок по отчуждению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вижимого имущества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есовершеннолетнего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допечного»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4845"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4845"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5A79A1" w:rsidRDefault="005A79A1" w:rsidP="005A79A1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)______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___</w:t>
      </w: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й личность: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гда и ке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зрешить мне от имени моего несовершеннолетнего сына (дочер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 _________года рождения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Ф.И.О. несовершеннолетнего в возрасте до 14 лет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ть (обменять, перерегистрировать) (заполнить нужный пункт):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адлежащий ему на праве собственности (долевой собственности) а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 (другой автотранспорт) марки____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_________________, год выпуска________________,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_______________, шасси____________, кузов____________________, цвет ____________, регистрационный знак __________, состоящего на уче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;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ругое движимое имущество (указать)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совершения сделки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 продается за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рублей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от продажи денежные средства (заполнить нужный пункт):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будут потрачены н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удут потрачены денежные сред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в течение (двух – трех)_________ месяцев представить в у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й орган документы, подтверждающие расходование денежных средств на вышеуказанные цели (чеки, иные документы).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удут зачислены на счет, открытый на имя несовершеннолетнего, №________________________________,в __________ОСБ РФ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____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язуюсь в течение месяца представить в уполномоченный орган документы (копию счета несовершеннолетнего подопечного) с подтверждением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енежных средств после выдачи разрешения.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_,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  <w:proofErr w:type="gramEnd"/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993"/>
        <w:gridCol w:w="698"/>
        <w:gridCol w:w="1454"/>
        <w:gridCol w:w="105"/>
        <w:gridCol w:w="576"/>
        <w:gridCol w:w="504"/>
        <w:gridCol w:w="36"/>
        <w:gridCol w:w="443"/>
        <w:gridCol w:w="880"/>
        <w:gridCol w:w="2239"/>
        <w:gridCol w:w="360"/>
        <w:gridCol w:w="540"/>
        <w:gridCol w:w="540"/>
        <w:gridCol w:w="403"/>
        <w:gridCol w:w="141"/>
      </w:tblGrid>
      <w:tr w:rsidR="005A79A1" w:rsidTr="005A79A1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5A79A1" w:rsidTr="005A79A1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3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A79A1" w:rsidTr="005A79A1">
        <w:tc>
          <w:tcPr>
            <w:tcW w:w="100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100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100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и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5A79A1" w:rsidRDefault="005A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  __________________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autoSpaceDE w:val="0"/>
              <w:autoSpaceDN w:val="0"/>
              <w:adjustRightInd w:val="0"/>
              <w:spacing w:after="0" w:line="240" w:lineRule="auto"/>
              <w:ind w:left="5397" w:hanging="5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     (И.О. Фамилия)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----------------------------------------------------------------------</w:t>
            </w:r>
          </w:p>
        </w:tc>
      </w:tr>
    </w:tbl>
    <w:p w:rsidR="005A79A1" w:rsidRDefault="005A79A1" w:rsidP="005A7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ска-уведомление</w:t>
      </w: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648"/>
        <w:gridCol w:w="2294"/>
        <w:gridCol w:w="3644"/>
        <w:gridCol w:w="3158"/>
      </w:tblGrid>
      <w:tr w:rsidR="005A79A1" w:rsidTr="005A79A1">
        <w:tc>
          <w:tcPr>
            <w:tcW w:w="9747" w:type="dxa"/>
            <w:gridSpan w:val="4"/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 гр.____________________________________________</w:t>
            </w:r>
          </w:p>
        </w:tc>
      </w:tr>
      <w:tr w:rsidR="005A79A1" w:rsidTr="005A79A1">
        <w:trPr>
          <w:trHeight w:val="68"/>
        </w:trPr>
        <w:tc>
          <w:tcPr>
            <w:tcW w:w="648" w:type="dxa"/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аявл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5A79A1" w:rsidTr="005A79A1">
        <w:tc>
          <w:tcPr>
            <w:tcW w:w="18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уполномоченного органа</w:t>
            </w:r>
          </w:p>
        </w:tc>
      </w:tr>
      <w:tr w:rsidR="005A79A1" w:rsidTr="005A79A1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.</w:t>
      </w: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(И.О. Фамили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административному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регламенту предоставления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государственной услуги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ыдача </w:t>
      </w:r>
      <w:proofErr w:type="gramStart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едварительного</w:t>
      </w:r>
      <w:proofErr w:type="gramEnd"/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азрешения на совершение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делок по отчуждению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вижимого имущества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есовершеннолетнего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допечного»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5A79A1" w:rsidRDefault="005A79A1" w:rsidP="005A79A1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5A79A1" w:rsidRDefault="005A79A1" w:rsidP="005A79A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)_______________________</w:t>
      </w:r>
    </w:p>
    <w:p w:rsidR="005A79A1" w:rsidRDefault="005A79A1" w:rsidP="005A79A1">
      <w:pPr>
        <w:tabs>
          <w:tab w:val="left" w:pos="4111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___</w:t>
      </w:r>
    </w:p>
    <w:p w:rsidR="005A79A1" w:rsidRDefault="005A79A1" w:rsidP="005A79A1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9A1" w:rsidRDefault="005A79A1" w:rsidP="005A79A1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 Документ, удостоверяющий личность: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гда и ке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_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моему (ей) несовершеннолетнему сыну (дочер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,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Ф.И.О. несовершеннолетнего, достигшего возраста 14 лет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ть (обменять, перерегистрировать) (заполнить нужный пункт):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адлежащий ему на праве собственности (долевой собственности) а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 (другой автотранспорт) марки____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_________________, год выпуска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________, шасси____________, кузов__________, цвет ____________, регистрационный знак__________, состоящего на уче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ругое движимое имущество (указать)_________________________________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__________________________________________________________________,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  <w:proofErr w:type="gramEnd"/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.</w:t>
      </w: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(И.О. Фамили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3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административному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регламенту предоставления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государственной услуги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ыдача </w:t>
      </w:r>
      <w:proofErr w:type="gramStart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едварительного</w:t>
      </w:r>
      <w:proofErr w:type="gramEnd"/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азрешения на совершение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делок по отчуждению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вижимого имущества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есовершеннолетнего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допечного»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5A79A1" w:rsidRDefault="005A79A1" w:rsidP="005A79A1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5A79A1" w:rsidRDefault="005A79A1" w:rsidP="005A79A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)______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__</w:t>
      </w:r>
    </w:p>
    <w:p w:rsidR="005A79A1" w:rsidRDefault="005A79A1" w:rsidP="005A79A1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 Документ, удостоверяющий личность: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гда и ке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_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ражаю, чтобы мой (моя) супруг (супруга) продал (а) (обменял (а), пер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рировал (а)) принадлежащий моему несовершеннолетнему сыну (дочери) ______________________________________, ________________года рождения: </w:t>
      </w:r>
      <w:proofErr w:type="gramEnd"/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его в возрасте до 14 лет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праве собственности (долевой собственности) автомобиль (другой а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) марки____________________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_________________, год выпуска________________,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_______________, шасси____________, кузов____________________, цвет ____________, регистрационный знак __________, состоящий на уче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ругое движимое имущество (указать)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совершения сделки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жимое имущество продается за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рублей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(при наличии)</w:t>
      </w:r>
      <w:proofErr w:type="gramEnd"/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.</w:t>
      </w: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(И.О. Фамили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4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административному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регламенту предоставления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государственной услуги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ыдача </w:t>
      </w:r>
      <w:proofErr w:type="gramStart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едварительного</w:t>
      </w:r>
      <w:proofErr w:type="gramEnd"/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азрешения на совершение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делок по отчуждению 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вижимого имущества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есовершеннолетнего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допечного»</w:t>
      </w:r>
    </w:p>
    <w:p w:rsidR="005A79A1" w:rsidRDefault="005A79A1" w:rsidP="005A79A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5A79A1" w:rsidRDefault="005A79A1" w:rsidP="005A79A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)_______________________</w:t>
      </w:r>
    </w:p>
    <w:p w:rsidR="005A79A1" w:rsidRDefault="005A79A1" w:rsidP="005A79A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___</w:t>
      </w: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несовершеннолетнего, достигшего возраста 14 лет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 Документ, удостоверяющий личность: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гда и ке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зрешить мне с согласия моих законных представителей (ля)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 законных представителей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ть (обменять, перерегистрировать) (заполнить нужный пункт):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адлежащий мне на праве собственности (долевой собственности)                  автомобиль (другой автотранспорт) марки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_________________, год выпуска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________, шасси____________, кузов__________, цвет ____________, регистрационный знак__________, состоящий на уче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ругое движимое имущество (указать)_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совершения сделки____________________________________________</w:t>
      </w: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е имущество прод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от продажи денежные средства (заполнить нужный пункт):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будут потрачены (указать, на что будут потрачены денежные сред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в течение (двух - трех)_________ месяцев представить в у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й орган документы, подтверждающие расходование денежных средств на вышеуказанные цели (чеки, иные документы).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удут зачислены на счет, открытый на несовершеннолетнего, №________________________________,в __________ОСБ РФ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____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язуюсь в течение месяца представить в уполномоченный орган документы (копию счета несовершеннолетнего подопечного) с подтверждением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енежных средств после выдачи разрешения.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_,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  <w:proofErr w:type="gramEnd"/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720"/>
        <w:gridCol w:w="698"/>
        <w:gridCol w:w="1453"/>
        <w:gridCol w:w="105"/>
        <w:gridCol w:w="576"/>
        <w:gridCol w:w="504"/>
        <w:gridCol w:w="36"/>
        <w:gridCol w:w="443"/>
        <w:gridCol w:w="880"/>
        <w:gridCol w:w="2238"/>
        <w:gridCol w:w="360"/>
        <w:gridCol w:w="540"/>
        <w:gridCol w:w="540"/>
        <w:gridCol w:w="403"/>
        <w:gridCol w:w="141"/>
      </w:tblGrid>
      <w:tr w:rsidR="005A79A1" w:rsidTr="005A79A1">
        <w:trPr>
          <w:gridBefore w:val="1"/>
          <w:gridAfter w:val="1"/>
          <w:wBefore w:w="108" w:type="dxa"/>
          <w:wAfter w:w="141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5A79A1" w:rsidTr="005A79A1">
        <w:trPr>
          <w:gridBefore w:val="1"/>
          <w:gridAfter w:val="1"/>
          <w:wBefore w:w="108" w:type="dxa"/>
          <w:wAfter w:w="141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rPr>
          <w:gridBefore w:val="1"/>
          <w:gridAfter w:val="1"/>
          <w:wBefore w:w="108" w:type="dxa"/>
          <w:wAfter w:w="141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rPr>
          <w:gridBefore w:val="1"/>
          <w:gridAfter w:val="1"/>
          <w:wBefore w:w="108" w:type="dxa"/>
          <w:wAfter w:w="141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A79A1" w:rsidTr="005A79A1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и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5A79A1" w:rsidRDefault="005A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autoSpaceDE w:val="0"/>
              <w:autoSpaceDN w:val="0"/>
              <w:adjustRightInd w:val="0"/>
              <w:spacing w:after="0" w:line="240" w:lineRule="auto"/>
              <w:ind w:left="5397" w:hanging="5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(И.О. Фамилия)</w:t>
            </w:r>
          </w:p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A1" w:rsidRDefault="005A79A1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-----------------------------------------------------------------------------------------------------</w:t>
            </w:r>
          </w:p>
        </w:tc>
      </w:tr>
    </w:tbl>
    <w:p w:rsidR="005A79A1" w:rsidRDefault="005A79A1" w:rsidP="005A7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ска-уведомление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3600"/>
        <w:gridCol w:w="3060"/>
      </w:tblGrid>
      <w:tr w:rsidR="005A79A1" w:rsidTr="005A79A1">
        <w:tc>
          <w:tcPr>
            <w:tcW w:w="9648" w:type="dxa"/>
            <w:gridSpan w:val="4"/>
            <w:vAlign w:val="bottom"/>
            <w:hideMark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 гр.____________________________________________</w:t>
            </w:r>
          </w:p>
        </w:tc>
      </w:tr>
      <w:tr w:rsidR="005A79A1" w:rsidTr="005A79A1">
        <w:trPr>
          <w:trHeight w:val="68"/>
        </w:trPr>
        <w:tc>
          <w:tcPr>
            <w:tcW w:w="648" w:type="dxa"/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9A1" w:rsidRDefault="005A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A1" w:rsidTr="005A79A1"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аявле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5A79A1" w:rsidTr="005A79A1">
        <w:tc>
          <w:tcPr>
            <w:tcW w:w="18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уполномоченного органа</w:t>
            </w:r>
          </w:p>
        </w:tc>
      </w:tr>
      <w:tr w:rsidR="005A79A1" w:rsidTr="005A79A1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A1" w:rsidRDefault="005A79A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.</w:t>
      </w:r>
    </w:p>
    <w:p w:rsidR="005A79A1" w:rsidRDefault="005A79A1" w:rsidP="005A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9A1" w:rsidRDefault="005A79A1" w:rsidP="005A7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».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профилактической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семьями                                                                                   Н.Г. Дудузова</w:t>
      </w: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9A1" w:rsidRDefault="005A79A1" w:rsidP="005A79A1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</w:p>
    <w:p w:rsidR="005A79A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1" w:rsidRPr="00AA4785" w:rsidRDefault="005A79A1" w:rsidP="00193C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79A1" w:rsidRPr="00AA4785" w:rsidSect="00AB0AED">
      <w:headerReference w:type="default" r:id="rId43"/>
      <w:type w:val="continuous"/>
      <w:pgSz w:w="11905" w:h="16838"/>
      <w:pgMar w:top="1134" w:right="510" w:bottom="1134" w:left="175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91" w:rsidRDefault="00F45391" w:rsidP="00871F3C">
      <w:pPr>
        <w:spacing w:after="0" w:line="240" w:lineRule="auto"/>
      </w:pPr>
      <w:r>
        <w:separator/>
      </w:r>
    </w:p>
  </w:endnote>
  <w:endnote w:type="continuationSeparator" w:id="0">
    <w:p w:rsidR="00F45391" w:rsidRDefault="00F45391" w:rsidP="0087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91" w:rsidRDefault="00F45391" w:rsidP="00871F3C">
      <w:pPr>
        <w:spacing w:after="0" w:line="240" w:lineRule="auto"/>
      </w:pPr>
      <w:r>
        <w:separator/>
      </w:r>
    </w:p>
  </w:footnote>
  <w:footnote w:type="continuationSeparator" w:id="0">
    <w:p w:rsidR="00F45391" w:rsidRDefault="00F45391" w:rsidP="0087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076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0AED" w:rsidRPr="00871F3C" w:rsidRDefault="00AB0AED" w:rsidP="00871F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1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71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240"/>
    <w:multiLevelType w:val="hybridMultilevel"/>
    <w:tmpl w:val="06E26E6E"/>
    <w:lvl w:ilvl="0" w:tplc="652EF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D0"/>
    <w:rsid w:val="00002C11"/>
    <w:rsid w:val="0000306E"/>
    <w:rsid w:val="000064A7"/>
    <w:rsid w:val="00011B46"/>
    <w:rsid w:val="00011C93"/>
    <w:rsid w:val="00011F2D"/>
    <w:rsid w:val="0001295F"/>
    <w:rsid w:val="000159BE"/>
    <w:rsid w:val="00016A8E"/>
    <w:rsid w:val="00020B74"/>
    <w:rsid w:val="00022088"/>
    <w:rsid w:val="00023258"/>
    <w:rsid w:val="000239A9"/>
    <w:rsid w:val="000244F0"/>
    <w:rsid w:val="00024692"/>
    <w:rsid w:val="0002517C"/>
    <w:rsid w:val="000257C5"/>
    <w:rsid w:val="00026001"/>
    <w:rsid w:val="000261B3"/>
    <w:rsid w:val="00027A32"/>
    <w:rsid w:val="00030771"/>
    <w:rsid w:val="00032273"/>
    <w:rsid w:val="000343E4"/>
    <w:rsid w:val="00034D4C"/>
    <w:rsid w:val="000362A5"/>
    <w:rsid w:val="00040ABA"/>
    <w:rsid w:val="00041844"/>
    <w:rsid w:val="000431A1"/>
    <w:rsid w:val="00043A9F"/>
    <w:rsid w:val="00051E10"/>
    <w:rsid w:val="000548E1"/>
    <w:rsid w:val="000575FD"/>
    <w:rsid w:val="00063092"/>
    <w:rsid w:val="0006318F"/>
    <w:rsid w:val="000647D7"/>
    <w:rsid w:val="00064D0F"/>
    <w:rsid w:val="0007122A"/>
    <w:rsid w:val="00073508"/>
    <w:rsid w:val="00073FFB"/>
    <w:rsid w:val="00081212"/>
    <w:rsid w:val="00083111"/>
    <w:rsid w:val="00083650"/>
    <w:rsid w:val="0008428F"/>
    <w:rsid w:val="000868C0"/>
    <w:rsid w:val="00087D02"/>
    <w:rsid w:val="0009149F"/>
    <w:rsid w:val="00091883"/>
    <w:rsid w:val="00091A20"/>
    <w:rsid w:val="00092061"/>
    <w:rsid w:val="00095F5D"/>
    <w:rsid w:val="000A0BBC"/>
    <w:rsid w:val="000A32AA"/>
    <w:rsid w:val="000A5A19"/>
    <w:rsid w:val="000A6A71"/>
    <w:rsid w:val="000B0998"/>
    <w:rsid w:val="000B718A"/>
    <w:rsid w:val="000B7E4E"/>
    <w:rsid w:val="000C1B87"/>
    <w:rsid w:val="000C2C40"/>
    <w:rsid w:val="000C37A9"/>
    <w:rsid w:val="000C47F5"/>
    <w:rsid w:val="000C7806"/>
    <w:rsid w:val="000D0B71"/>
    <w:rsid w:val="000D0F77"/>
    <w:rsid w:val="000D17AC"/>
    <w:rsid w:val="000D3302"/>
    <w:rsid w:val="000D3F04"/>
    <w:rsid w:val="000D5FFD"/>
    <w:rsid w:val="000D706C"/>
    <w:rsid w:val="000E0542"/>
    <w:rsid w:val="000E3029"/>
    <w:rsid w:val="000E3A17"/>
    <w:rsid w:val="000E4F6A"/>
    <w:rsid w:val="000E5651"/>
    <w:rsid w:val="000E7EA3"/>
    <w:rsid w:val="000F0625"/>
    <w:rsid w:val="000F0697"/>
    <w:rsid w:val="000F1B97"/>
    <w:rsid w:val="000F495F"/>
    <w:rsid w:val="00103C2F"/>
    <w:rsid w:val="00103C6C"/>
    <w:rsid w:val="00104362"/>
    <w:rsid w:val="00111D6E"/>
    <w:rsid w:val="001120E3"/>
    <w:rsid w:val="00112654"/>
    <w:rsid w:val="00113EAF"/>
    <w:rsid w:val="001148E9"/>
    <w:rsid w:val="00115297"/>
    <w:rsid w:val="00115D12"/>
    <w:rsid w:val="00121EB9"/>
    <w:rsid w:val="0012364B"/>
    <w:rsid w:val="00125AE7"/>
    <w:rsid w:val="00130124"/>
    <w:rsid w:val="00130193"/>
    <w:rsid w:val="00130333"/>
    <w:rsid w:val="0013123A"/>
    <w:rsid w:val="00133224"/>
    <w:rsid w:val="00134CA7"/>
    <w:rsid w:val="00134D0A"/>
    <w:rsid w:val="001354C7"/>
    <w:rsid w:val="00135FC2"/>
    <w:rsid w:val="0014007B"/>
    <w:rsid w:val="0014095F"/>
    <w:rsid w:val="00140F2D"/>
    <w:rsid w:val="0014275F"/>
    <w:rsid w:val="0014352F"/>
    <w:rsid w:val="001450B7"/>
    <w:rsid w:val="001456AE"/>
    <w:rsid w:val="00150CF1"/>
    <w:rsid w:val="00153A8D"/>
    <w:rsid w:val="00155575"/>
    <w:rsid w:val="001603C3"/>
    <w:rsid w:val="001635B1"/>
    <w:rsid w:val="00163EC7"/>
    <w:rsid w:val="001641F5"/>
    <w:rsid w:val="001669B3"/>
    <w:rsid w:val="00170390"/>
    <w:rsid w:val="00177CAB"/>
    <w:rsid w:val="001831C6"/>
    <w:rsid w:val="00184DAF"/>
    <w:rsid w:val="00185CC6"/>
    <w:rsid w:val="001863C6"/>
    <w:rsid w:val="00187F79"/>
    <w:rsid w:val="00191476"/>
    <w:rsid w:val="001915F0"/>
    <w:rsid w:val="00192FEB"/>
    <w:rsid w:val="00193C42"/>
    <w:rsid w:val="001962E5"/>
    <w:rsid w:val="00196D03"/>
    <w:rsid w:val="00197041"/>
    <w:rsid w:val="001975DC"/>
    <w:rsid w:val="00197F70"/>
    <w:rsid w:val="001A061B"/>
    <w:rsid w:val="001A3D5F"/>
    <w:rsid w:val="001A7531"/>
    <w:rsid w:val="001B22E6"/>
    <w:rsid w:val="001B302D"/>
    <w:rsid w:val="001B3685"/>
    <w:rsid w:val="001C081D"/>
    <w:rsid w:val="001C11FF"/>
    <w:rsid w:val="001C5049"/>
    <w:rsid w:val="001C6937"/>
    <w:rsid w:val="001C7FD9"/>
    <w:rsid w:val="001D00E1"/>
    <w:rsid w:val="001D05D8"/>
    <w:rsid w:val="001D0B47"/>
    <w:rsid w:val="001D0F39"/>
    <w:rsid w:val="001D52B3"/>
    <w:rsid w:val="001D5FCC"/>
    <w:rsid w:val="001E27BB"/>
    <w:rsid w:val="001E29D8"/>
    <w:rsid w:val="001E2C14"/>
    <w:rsid w:val="001E2F0E"/>
    <w:rsid w:val="001E3156"/>
    <w:rsid w:val="001F0546"/>
    <w:rsid w:val="001F27A0"/>
    <w:rsid w:val="001F3429"/>
    <w:rsid w:val="001F6F85"/>
    <w:rsid w:val="00201D3E"/>
    <w:rsid w:val="00205B07"/>
    <w:rsid w:val="00206089"/>
    <w:rsid w:val="002062E8"/>
    <w:rsid w:val="00206850"/>
    <w:rsid w:val="00212136"/>
    <w:rsid w:val="002127DE"/>
    <w:rsid w:val="002129DF"/>
    <w:rsid w:val="002136ED"/>
    <w:rsid w:val="0021566D"/>
    <w:rsid w:val="002159CD"/>
    <w:rsid w:val="00216855"/>
    <w:rsid w:val="00216A67"/>
    <w:rsid w:val="00217763"/>
    <w:rsid w:val="00217AE8"/>
    <w:rsid w:val="00217BB2"/>
    <w:rsid w:val="00224C20"/>
    <w:rsid w:val="00226B43"/>
    <w:rsid w:val="00227B48"/>
    <w:rsid w:val="002306DB"/>
    <w:rsid w:val="00230CF5"/>
    <w:rsid w:val="00236550"/>
    <w:rsid w:val="00237647"/>
    <w:rsid w:val="00240DF8"/>
    <w:rsid w:val="00242FCE"/>
    <w:rsid w:val="00246466"/>
    <w:rsid w:val="00247A64"/>
    <w:rsid w:val="0025245F"/>
    <w:rsid w:val="00253600"/>
    <w:rsid w:val="00255605"/>
    <w:rsid w:val="00257AAA"/>
    <w:rsid w:val="002601BA"/>
    <w:rsid w:val="00260480"/>
    <w:rsid w:val="0026300C"/>
    <w:rsid w:val="00263B4A"/>
    <w:rsid w:val="00267437"/>
    <w:rsid w:val="00270E08"/>
    <w:rsid w:val="00274193"/>
    <w:rsid w:val="002750B4"/>
    <w:rsid w:val="00275B2F"/>
    <w:rsid w:val="002764BF"/>
    <w:rsid w:val="00276A9F"/>
    <w:rsid w:val="00276C1C"/>
    <w:rsid w:val="0027750E"/>
    <w:rsid w:val="0028489D"/>
    <w:rsid w:val="00286DB8"/>
    <w:rsid w:val="00296EFD"/>
    <w:rsid w:val="002A0D6A"/>
    <w:rsid w:val="002A3624"/>
    <w:rsid w:val="002B1F64"/>
    <w:rsid w:val="002B20D1"/>
    <w:rsid w:val="002B2E26"/>
    <w:rsid w:val="002B7CC0"/>
    <w:rsid w:val="002B7D91"/>
    <w:rsid w:val="002C1C6E"/>
    <w:rsid w:val="002C2537"/>
    <w:rsid w:val="002C34B9"/>
    <w:rsid w:val="002C3896"/>
    <w:rsid w:val="002C53A9"/>
    <w:rsid w:val="002C6636"/>
    <w:rsid w:val="002D0AD0"/>
    <w:rsid w:val="002D29E8"/>
    <w:rsid w:val="002D3AE5"/>
    <w:rsid w:val="002D52CC"/>
    <w:rsid w:val="002D5809"/>
    <w:rsid w:val="002D624C"/>
    <w:rsid w:val="002E06FC"/>
    <w:rsid w:val="002F02AB"/>
    <w:rsid w:val="002F1181"/>
    <w:rsid w:val="002F3D46"/>
    <w:rsid w:val="002F3EB9"/>
    <w:rsid w:val="002F44D4"/>
    <w:rsid w:val="002F6D5B"/>
    <w:rsid w:val="0030057D"/>
    <w:rsid w:val="003019CF"/>
    <w:rsid w:val="00304A2F"/>
    <w:rsid w:val="00305E26"/>
    <w:rsid w:val="0030638E"/>
    <w:rsid w:val="0031192A"/>
    <w:rsid w:val="00312C06"/>
    <w:rsid w:val="003162B9"/>
    <w:rsid w:val="003276DE"/>
    <w:rsid w:val="00331354"/>
    <w:rsid w:val="00336E58"/>
    <w:rsid w:val="003422BB"/>
    <w:rsid w:val="00342A67"/>
    <w:rsid w:val="00342BC5"/>
    <w:rsid w:val="00342DBF"/>
    <w:rsid w:val="00344372"/>
    <w:rsid w:val="00345409"/>
    <w:rsid w:val="0034547E"/>
    <w:rsid w:val="00346600"/>
    <w:rsid w:val="00346F63"/>
    <w:rsid w:val="00355552"/>
    <w:rsid w:val="003563C0"/>
    <w:rsid w:val="003577D5"/>
    <w:rsid w:val="00360421"/>
    <w:rsid w:val="00360F32"/>
    <w:rsid w:val="00361489"/>
    <w:rsid w:val="003619A6"/>
    <w:rsid w:val="0037329C"/>
    <w:rsid w:val="003738B7"/>
    <w:rsid w:val="00375956"/>
    <w:rsid w:val="0038009C"/>
    <w:rsid w:val="00382500"/>
    <w:rsid w:val="0038438C"/>
    <w:rsid w:val="00384670"/>
    <w:rsid w:val="0038509D"/>
    <w:rsid w:val="003860D1"/>
    <w:rsid w:val="00392021"/>
    <w:rsid w:val="0039531E"/>
    <w:rsid w:val="00395861"/>
    <w:rsid w:val="003975A2"/>
    <w:rsid w:val="003A0C1C"/>
    <w:rsid w:val="003A2CE0"/>
    <w:rsid w:val="003B4E7D"/>
    <w:rsid w:val="003B62F8"/>
    <w:rsid w:val="003C0497"/>
    <w:rsid w:val="003C2E76"/>
    <w:rsid w:val="003C50B2"/>
    <w:rsid w:val="003C6A36"/>
    <w:rsid w:val="003C6A85"/>
    <w:rsid w:val="003D137D"/>
    <w:rsid w:val="003D3D98"/>
    <w:rsid w:val="003D46EC"/>
    <w:rsid w:val="003D5CEC"/>
    <w:rsid w:val="003D69C5"/>
    <w:rsid w:val="003E0496"/>
    <w:rsid w:val="003E3533"/>
    <w:rsid w:val="003E3E08"/>
    <w:rsid w:val="003E7410"/>
    <w:rsid w:val="003F095F"/>
    <w:rsid w:val="003F4240"/>
    <w:rsid w:val="003F47D2"/>
    <w:rsid w:val="003F6848"/>
    <w:rsid w:val="003F696D"/>
    <w:rsid w:val="003F6E76"/>
    <w:rsid w:val="00400812"/>
    <w:rsid w:val="0040092C"/>
    <w:rsid w:val="00400E72"/>
    <w:rsid w:val="00401A7B"/>
    <w:rsid w:val="004139A7"/>
    <w:rsid w:val="0041413C"/>
    <w:rsid w:val="004156D5"/>
    <w:rsid w:val="00423FF4"/>
    <w:rsid w:val="00425B73"/>
    <w:rsid w:val="004265F7"/>
    <w:rsid w:val="0042778F"/>
    <w:rsid w:val="00427EB0"/>
    <w:rsid w:val="00436617"/>
    <w:rsid w:val="0043736A"/>
    <w:rsid w:val="00440A04"/>
    <w:rsid w:val="004421C6"/>
    <w:rsid w:val="0044464B"/>
    <w:rsid w:val="00444B2C"/>
    <w:rsid w:val="00444BDE"/>
    <w:rsid w:val="00444EFC"/>
    <w:rsid w:val="0044799E"/>
    <w:rsid w:val="00447B7D"/>
    <w:rsid w:val="004527EE"/>
    <w:rsid w:val="004611C0"/>
    <w:rsid w:val="004614C5"/>
    <w:rsid w:val="00464C83"/>
    <w:rsid w:val="0047111D"/>
    <w:rsid w:val="00471850"/>
    <w:rsid w:val="004718F4"/>
    <w:rsid w:val="00473384"/>
    <w:rsid w:val="00473E0C"/>
    <w:rsid w:val="00475E39"/>
    <w:rsid w:val="004761CE"/>
    <w:rsid w:val="0047790B"/>
    <w:rsid w:val="004820F7"/>
    <w:rsid w:val="00484196"/>
    <w:rsid w:val="004861A2"/>
    <w:rsid w:val="004862A9"/>
    <w:rsid w:val="00486CFE"/>
    <w:rsid w:val="00490030"/>
    <w:rsid w:val="004913B1"/>
    <w:rsid w:val="00496104"/>
    <w:rsid w:val="004A3672"/>
    <w:rsid w:val="004A3BAA"/>
    <w:rsid w:val="004A691A"/>
    <w:rsid w:val="004A72CE"/>
    <w:rsid w:val="004B0402"/>
    <w:rsid w:val="004B059F"/>
    <w:rsid w:val="004B301E"/>
    <w:rsid w:val="004B3DDF"/>
    <w:rsid w:val="004B3F41"/>
    <w:rsid w:val="004B423F"/>
    <w:rsid w:val="004B7739"/>
    <w:rsid w:val="004B7D31"/>
    <w:rsid w:val="004C0F2A"/>
    <w:rsid w:val="004C531D"/>
    <w:rsid w:val="004C5FCD"/>
    <w:rsid w:val="004C7606"/>
    <w:rsid w:val="004D087F"/>
    <w:rsid w:val="004D37B4"/>
    <w:rsid w:val="004D694C"/>
    <w:rsid w:val="004E23E9"/>
    <w:rsid w:val="004E33E3"/>
    <w:rsid w:val="004E3CD9"/>
    <w:rsid w:val="004E5863"/>
    <w:rsid w:val="004E65E1"/>
    <w:rsid w:val="004E6E0E"/>
    <w:rsid w:val="004F0792"/>
    <w:rsid w:val="004F246D"/>
    <w:rsid w:val="004F33C2"/>
    <w:rsid w:val="004F3EEF"/>
    <w:rsid w:val="004F6D23"/>
    <w:rsid w:val="00504BB8"/>
    <w:rsid w:val="005066DA"/>
    <w:rsid w:val="00507430"/>
    <w:rsid w:val="005077A5"/>
    <w:rsid w:val="00507F43"/>
    <w:rsid w:val="005102F0"/>
    <w:rsid w:val="0051046B"/>
    <w:rsid w:val="0051246D"/>
    <w:rsid w:val="005164FC"/>
    <w:rsid w:val="00517AF5"/>
    <w:rsid w:val="0052230E"/>
    <w:rsid w:val="0052248E"/>
    <w:rsid w:val="00523D06"/>
    <w:rsid w:val="00525179"/>
    <w:rsid w:val="00527863"/>
    <w:rsid w:val="005313F6"/>
    <w:rsid w:val="00531A69"/>
    <w:rsid w:val="00540D14"/>
    <w:rsid w:val="005442E2"/>
    <w:rsid w:val="005448DD"/>
    <w:rsid w:val="00545936"/>
    <w:rsid w:val="005507BF"/>
    <w:rsid w:val="00552833"/>
    <w:rsid w:val="00552D72"/>
    <w:rsid w:val="00556217"/>
    <w:rsid w:val="0055729A"/>
    <w:rsid w:val="0055785F"/>
    <w:rsid w:val="00557AE2"/>
    <w:rsid w:val="00561955"/>
    <w:rsid w:val="00561F5B"/>
    <w:rsid w:val="005621E7"/>
    <w:rsid w:val="0056495A"/>
    <w:rsid w:val="00566C0A"/>
    <w:rsid w:val="005677E4"/>
    <w:rsid w:val="00570283"/>
    <w:rsid w:val="005711F7"/>
    <w:rsid w:val="0057390C"/>
    <w:rsid w:val="00574745"/>
    <w:rsid w:val="005758FF"/>
    <w:rsid w:val="00576D30"/>
    <w:rsid w:val="005773C5"/>
    <w:rsid w:val="00580AE5"/>
    <w:rsid w:val="00581E4C"/>
    <w:rsid w:val="005837FF"/>
    <w:rsid w:val="005905AA"/>
    <w:rsid w:val="00594C0D"/>
    <w:rsid w:val="00594D80"/>
    <w:rsid w:val="00596EFD"/>
    <w:rsid w:val="005A048F"/>
    <w:rsid w:val="005A0CF5"/>
    <w:rsid w:val="005A48D1"/>
    <w:rsid w:val="005A6FFE"/>
    <w:rsid w:val="005A79A1"/>
    <w:rsid w:val="005B2D28"/>
    <w:rsid w:val="005B312F"/>
    <w:rsid w:val="005B7808"/>
    <w:rsid w:val="005C0702"/>
    <w:rsid w:val="005C0DB3"/>
    <w:rsid w:val="005C177D"/>
    <w:rsid w:val="005C60C9"/>
    <w:rsid w:val="005D7CBF"/>
    <w:rsid w:val="005E28A6"/>
    <w:rsid w:val="005E64AA"/>
    <w:rsid w:val="005E7B38"/>
    <w:rsid w:val="005F296E"/>
    <w:rsid w:val="005F679B"/>
    <w:rsid w:val="00602C9F"/>
    <w:rsid w:val="00602DFB"/>
    <w:rsid w:val="006035D6"/>
    <w:rsid w:val="0060517F"/>
    <w:rsid w:val="006063B9"/>
    <w:rsid w:val="00607677"/>
    <w:rsid w:val="00607D5F"/>
    <w:rsid w:val="00610C2B"/>
    <w:rsid w:val="00612F1F"/>
    <w:rsid w:val="0061495D"/>
    <w:rsid w:val="00614F7D"/>
    <w:rsid w:val="006175DE"/>
    <w:rsid w:val="00621F9E"/>
    <w:rsid w:val="00622418"/>
    <w:rsid w:val="006235CC"/>
    <w:rsid w:val="006252BC"/>
    <w:rsid w:val="00630C83"/>
    <w:rsid w:val="00631319"/>
    <w:rsid w:val="006314A6"/>
    <w:rsid w:val="00636A47"/>
    <w:rsid w:val="006410A1"/>
    <w:rsid w:val="00642159"/>
    <w:rsid w:val="006423A4"/>
    <w:rsid w:val="006471E0"/>
    <w:rsid w:val="00651665"/>
    <w:rsid w:val="00655AAF"/>
    <w:rsid w:val="00657EDC"/>
    <w:rsid w:val="00660815"/>
    <w:rsid w:val="0066171E"/>
    <w:rsid w:val="006621DB"/>
    <w:rsid w:val="00662793"/>
    <w:rsid w:val="00667798"/>
    <w:rsid w:val="00670F9F"/>
    <w:rsid w:val="006715EC"/>
    <w:rsid w:val="00672265"/>
    <w:rsid w:val="00672D5B"/>
    <w:rsid w:val="0067565C"/>
    <w:rsid w:val="00676CB8"/>
    <w:rsid w:val="0068089A"/>
    <w:rsid w:val="00683291"/>
    <w:rsid w:val="00683E5E"/>
    <w:rsid w:val="00685B08"/>
    <w:rsid w:val="006928AE"/>
    <w:rsid w:val="00692998"/>
    <w:rsid w:val="00692F8F"/>
    <w:rsid w:val="006A32FD"/>
    <w:rsid w:val="006A404D"/>
    <w:rsid w:val="006A4FC2"/>
    <w:rsid w:val="006A51D8"/>
    <w:rsid w:val="006A68CD"/>
    <w:rsid w:val="006A7E7D"/>
    <w:rsid w:val="006B084F"/>
    <w:rsid w:val="006B0E63"/>
    <w:rsid w:val="006B1415"/>
    <w:rsid w:val="006B6D65"/>
    <w:rsid w:val="006C12D2"/>
    <w:rsid w:val="006C24C8"/>
    <w:rsid w:val="006C2787"/>
    <w:rsid w:val="006C307E"/>
    <w:rsid w:val="006C3720"/>
    <w:rsid w:val="006C75D7"/>
    <w:rsid w:val="006D26C2"/>
    <w:rsid w:val="006D3295"/>
    <w:rsid w:val="006D5641"/>
    <w:rsid w:val="006D5BD2"/>
    <w:rsid w:val="006E090A"/>
    <w:rsid w:val="006E479E"/>
    <w:rsid w:val="006E539D"/>
    <w:rsid w:val="006E5710"/>
    <w:rsid w:val="006E676F"/>
    <w:rsid w:val="006F14B0"/>
    <w:rsid w:val="006F5B6A"/>
    <w:rsid w:val="006F60B1"/>
    <w:rsid w:val="006F6C71"/>
    <w:rsid w:val="006F706E"/>
    <w:rsid w:val="00701732"/>
    <w:rsid w:val="007034D4"/>
    <w:rsid w:val="007045F0"/>
    <w:rsid w:val="00705172"/>
    <w:rsid w:val="00705A7B"/>
    <w:rsid w:val="00706388"/>
    <w:rsid w:val="007069E5"/>
    <w:rsid w:val="00711F01"/>
    <w:rsid w:val="00713875"/>
    <w:rsid w:val="00713FAE"/>
    <w:rsid w:val="00715993"/>
    <w:rsid w:val="00716EBE"/>
    <w:rsid w:val="00717417"/>
    <w:rsid w:val="00723406"/>
    <w:rsid w:val="00724226"/>
    <w:rsid w:val="00724B22"/>
    <w:rsid w:val="007312EE"/>
    <w:rsid w:val="007321B9"/>
    <w:rsid w:val="00732FC8"/>
    <w:rsid w:val="00733192"/>
    <w:rsid w:val="0073428B"/>
    <w:rsid w:val="00735D76"/>
    <w:rsid w:val="00737191"/>
    <w:rsid w:val="00740F63"/>
    <w:rsid w:val="00744E69"/>
    <w:rsid w:val="00751550"/>
    <w:rsid w:val="007516ED"/>
    <w:rsid w:val="00753510"/>
    <w:rsid w:val="007550C1"/>
    <w:rsid w:val="00757703"/>
    <w:rsid w:val="007577AF"/>
    <w:rsid w:val="007620DC"/>
    <w:rsid w:val="007720A8"/>
    <w:rsid w:val="00773142"/>
    <w:rsid w:val="00774936"/>
    <w:rsid w:val="00780D70"/>
    <w:rsid w:val="00781D1E"/>
    <w:rsid w:val="0078484B"/>
    <w:rsid w:val="007857D1"/>
    <w:rsid w:val="007903E5"/>
    <w:rsid w:val="00790B95"/>
    <w:rsid w:val="00796CBE"/>
    <w:rsid w:val="0079740A"/>
    <w:rsid w:val="007978AB"/>
    <w:rsid w:val="007A00A2"/>
    <w:rsid w:val="007A0399"/>
    <w:rsid w:val="007A51B8"/>
    <w:rsid w:val="007A72EB"/>
    <w:rsid w:val="007B0077"/>
    <w:rsid w:val="007B0C65"/>
    <w:rsid w:val="007B0F64"/>
    <w:rsid w:val="007B45BF"/>
    <w:rsid w:val="007C0318"/>
    <w:rsid w:val="007C16F2"/>
    <w:rsid w:val="007C2E37"/>
    <w:rsid w:val="007C3CC1"/>
    <w:rsid w:val="007C4073"/>
    <w:rsid w:val="007D2089"/>
    <w:rsid w:val="007D5CA7"/>
    <w:rsid w:val="007E1161"/>
    <w:rsid w:val="007E25BF"/>
    <w:rsid w:val="007E304A"/>
    <w:rsid w:val="007E4C31"/>
    <w:rsid w:val="007E726F"/>
    <w:rsid w:val="007F106F"/>
    <w:rsid w:val="007F2B31"/>
    <w:rsid w:val="007F2C23"/>
    <w:rsid w:val="007F2DA3"/>
    <w:rsid w:val="007F41E5"/>
    <w:rsid w:val="007F479A"/>
    <w:rsid w:val="007F5CA9"/>
    <w:rsid w:val="007F70C5"/>
    <w:rsid w:val="007F76CA"/>
    <w:rsid w:val="00800186"/>
    <w:rsid w:val="0080138F"/>
    <w:rsid w:val="00802837"/>
    <w:rsid w:val="0080446F"/>
    <w:rsid w:val="008050A2"/>
    <w:rsid w:val="00810C63"/>
    <w:rsid w:val="00812B8F"/>
    <w:rsid w:val="00813862"/>
    <w:rsid w:val="0081460D"/>
    <w:rsid w:val="00814A70"/>
    <w:rsid w:val="00815717"/>
    <w:rsid w:val="00816486"/>
    <w:rsid w:val="00817C6E"/>
    <w:rsid w:val="008215F3"/>
    <w:rsid w:val="00821E17"/>
    <w:rsid w:val="00823DEC"/>
    <w:rsid w:val="00827476"/>
    <w:rsid w:val="008274E4"/>
    <w:rsid w:val="00831384"/>
    <w:rsid w:val="008316C9"/>
    <w:rsid w:val="008375A2"/>
    <w:rsid w:val="00837AAD"/>
    <w:rsid w:val="00837B7E"/>
    <w:rsid w:val="00841346"/>
    <w:rsid w:val="00844FF3"/>
    <w:rsid w:val="00845151"/>
    <w:rsid w:val="00846D7C"/>
    <w:rsid w:val="00853981"/>
    <w:rsid w:val="00854B97"/>
    <w:rsid w:val="00854C23"/>
    <w:rsid w:val="00860A22"/>
    <w:rsid w:val="0086178B"/>
    <w:rsid w:val="00863942"/>
    <w:rsid w:val="0086512A"/>
    <w:rsid w:val="008657FD"/>
    <w:rsid w:val="00866FE7"/>
    <w:rsid w:val="0086776F"/>
    <w:rsid w:val="00871053"/>
    <w:rsid w:val="00871A07"/>
    <w:rsid w:val="00871F3C"/>
    <w:rsid w:val="00872E6F"/>
    <w:rsid w:val="0087328C"/>
    <w:rsid w:val="0087625A"/>
    <w:rsid w:val="00880FDA"/>
    <w:rsid w:val="008856DE"/>
    <w:rsid w:val="00886ECA"/>
    <w:rsid w:val="00887DC3"/>
    <w:rsid w:val="00890F0C"/>
    <w:rsid w:val="00890FB4"/>
    <w:rsid w:val="008936CF"/>
    <w:rsid w:val="008A3E8A"/>
    <w:rsid w:val="008A44B9"/>
    <w:rsid w:val="008A4E14"/>
    <w:rsid w:val="008A6536"/>
    <w:rsid w:val="008A6CFA"/>
    <w:rsid w:val="008B2A6C"/>
    <w:rsid w:val="008B64BE"/>
    <w:rsid w:val="008B7AFD"/>
    <w:rsid w:val="008C1E31"/>
    <w:rsid w:val="008C2E41"/>
    <w:rsid w:val="008C4488"/>
    <w:rsid w:val="008C4753"/>
    <w:rsid w:val="008C5B51"/>
    <w:rsid w:val="008C6387"/>
    <w:rsid w:val="008C73AC"/>
    <w:rsid w:val="008C75AC"/>
    <w:rsid w:val="008D27DB"/>
    <w:rsid w:val="008D293F"/>
    <w:rsid w:val="008D2C3E"/>
    <w:rsid w:val="008D3A75"/>
    <w:rsid w:val="008D7F8D"/>
    <w:rsid w:val="008E4C61"/>
    <w:rsid w:val="008E57AE"/>
    <w:rsid w:val="008F0342"/>
    <w:rsid w:val="008F1C9E"/>
    <w:rsid w:val="008F2F22"/>
    <w:rsid w:val="008F3680"/>
    <w:rsid w:val="008F4997"/>
    <w:rsid w:val="008F76BA"/>
    <w:rsid w:val="008F785B"/>
    <w:rsid w:val="0090290B"/>
    <w:rsid w:val="00902CD8"/>
    <w:rsid w:val="009111F4"/>
    <w:rsid w:val="00911D31"/>
    <w:rsid w:val="009121C8"/>
    <w:rsid w:val="00912BED"/>
    <w:rsid w:val="009144AF"/>
    <w:rsid w:val="00916549"/>
    <w:rsid w:val="00916D7F"/>
    <w:rsid w:val="00920F94"/>
    <w:rsid w:val="00921EDC"/>
    <w:rsid w:val="00930012"/>
    <w:rsid w:val="00931B39"/>
    <w:rsid w:val="00932531"/>
    <w:rsid w:val="00937878"/>
    <w:rsid w:val="00937C57"/>
    <w:rsid w:val="009455C7"/>
    <w:rsid w:val="009470D8"/>
    <w:rsid w:val="0095006B"/>
    <w:rsid w:val="009516D4"/>
    <w:rsid w:val="009521EA"/>
    <w:rsid w:val="0095335F"/>
    <w:rsid w:val="00954719"/>
    <w:rsid w:val="00957946"/>
    <w:rsid w:val="00960903"/>
    <w:rsid w:val="009634CE"/>
    <w:rsid w:val="009647F8"/>
    <w:rsid w:val="0096565F"/>
    <w:rsid w:val="00965E92"/>
    <w:rsid w:val="00975A64"/>
    <w:rsid w:val="00975DD0"/>
    <w:rsid w:val="00977394"/>
    <w:rsid w:val="00977426"/>
    <w:rsid w:val="00980878"/>
    <w:rsid w:val="00980E2D"/>
    <w:rsid w:val="00983407"/>
    <w:rsid w:val="00984C28"/>
    <w:rsid w:val="0099074F"/>
    <w:rsid w:val="00990C78"/>
    <w:rsid w:val="00993748"/>
    <w:rsid w:val="00996BEA"/>
    <w:rsid w:val="009971B2"/>
    <w:rsid w:val="0099795C"/>
    <w:rsid w:val="009A0168"/>
    <w:rsid w:val="009A035C"/>
    <w:rsid w:val="009A1F78"/>
    <w:rsid w:val="009A5D28"/>
    <w:rsid w:val="009A6E34"/>
    <w:rsid w:val="009B5F54"/>
    <w:rsid w:val="009B6A09"/>
    <w:rsid w:val="009C0415"/>
    <w:rsid w:val="009C2513"/>
    <w:rsid w:val="009C297C"/>
    <w:rsid w:val="009C4023"/>
    <w:rsid w:val="009C41FD"/>
    <w:rsid w:val="009C635D"/>
    <w:rsid w:val="009D0C2D"/>
    <w:rsid w:val="009D345B"/>
    <w:rsid w:val="009D4E75"/>
    <w:rsid w:val="009D7753"/>
    <w:rsid w:val="009E0251"/>
    <w:rsid w:val="009E25F7"/>
    <w:rsid w:val="009E6C8E"/>
    <w:rsid w:val="009F3AF5"/>
    <w:rsid w:val="009F6B99"/>
    <w:rsid w:val="00A0405D"/>
    <w:rsid w:val="00A058E0"/>
    <w:rsid w:val="00A07BFF"/>
    <w:rsid w:val="00A07C99"/>
    <w:rsid w:val="00A123C1"/>
    <w:rsid w:val="00A12D7A"/>
    <w:rsid w:val="00A13314"/>
    <w:rsid w:val="00A14C65"/>
    <w:rsid w:val="00A154B0"/>
    <w:rsid w:val="00A15B9C"/>
    <w:rsid w:val="00A15E11"/>
    <w:rsid w:val="00A202DE"/>
    <w:rsid w:val="00A209D0"/>
    <w:rsid w:val="00A249FD"/>
    <w:rsid w:val="00A25AD4"/>
    <w:rsid w:val="00A26FCB"/>
    <w:rsid w:val="00A30D19"/>
    <w:rsid w:val="00A312BB"/>
    <w:rsid w:val="00A313E5"/>
    <w:rsid w:val="00A37499"/>
    <w:rsid w:val="00A40770"/>
    <w:rsid w:val="00A42F5D"/>
    <w:rsid w:val="00A470F7"/>
    <w:rsid w:val="00A50BFD"/>
    <w:rsid w:val="00A532C6"/>
    <w:rsid w:val="00A555D7"/>
    <w:rsid w:val="00A63326"/>
    <w:rsid w:val="00A63C05"/>
    <w:rsid w:val="00A64BEE"/>
    <w:rsid w:val="00A66114"/>
    <w:rsid w:val="00A700D4"/>
    <w:rsid w:val="00A74609"/>
    <w:rsid w:val="00A75E4D"/>
    <w:rsid w:val="00A81CE7"/>
    <w:rsid w:val="00A877A4"/>
    <w:rsid w:val="00A91298"/>
    <w:rsid w:val="00A915B0"/>
    <w:rsid w:val="00A938CF"/>
    <w:rsid w:val="00A95C17"/>
    <w:rsid w:val="00AA01D5"/>
    <w:rsid w:val="00AA129A"/>
    <w:rsid w:val="00AA1DEB"/>
    <w:rsid w:val="00AA2D02"/>
    <w:rsid w:val="00AA4785"/>
    <w:rsid w:val="00AA5713"/>
    <w:rsid w:val="00AB0AED"/>
    <w:rsid w:val="00AB49BA"/>
    <w:rsid w:val="00AB5E2E"/>
    <w:rsid w:val="00AB6033"/>
    <w:rsid w:val="00AB60CC"/>
    <w:rsid w:val="00AC0938"/>
    <w:rsid w:val="00AC2868"/>
    <w:rsid w:val="00AC6029"/>
    <w:rsid w:val="00AC6C27"/>
    <w:rsid w:val="00AD2AA8"/>
    <w:rsid w:val="00AD3BA8"/>
    <w:rsid w:val="00AD6C46"/>
    <w:rsid w:val="00AD7E2E"/>
    <w:rsid w:val="00AE3203"/>
    <w:rsid w:val="00AF0827"/>
    <w:rsid w:val="00AF2AB9"/>
    <w:rsid w:val="00AF2BD7"/>
    <w:rsid w:val="00AF49E3"/>
    <w:rsid w:val="00AF58FD"/>
    <w:rsid w:val="00AF71B2"/>
    <w:rsid w:val="00B01E43"/>
    <w:rsid w:val="00B05360"/>
    <w:rsid w:val="00B06233"/>
    <w:rsid w:val="00B12604"/>
    <w:rsid w:val="00B12C81"/>
    <w:rsid w:val="00B13138"/>
    <w:rsid w:val="00B14471"/>
    <w:rsid w:val="00B16167"/>
    <w:rsid w:val="00B16DBF"/>
    <w:rsid w:val="00B21F10"/>
    <w:rsid w:val="00B23DCF"/>
    <w:rsid w:val="00B26ACE"/>
    <w:rsid w:val="00B27232"/>
    <w:rsid w:val="00B279DB"/>
    <w:rsid w:val="00B27B9A"/>
    <w:rsid w:val="00B32E71"/>
    <w:rsid w:val="00B40CF2"/>
    <w:rsid w:val="00B4274B"/>
    <w:rsid w:val="00B429C6"/>
    <w:rsid w:val="00B43163"/>
    <w:rsid w:val="00B43714"/>
    <w:rsid w:val="00B45170"/>
    <w:rsid w:val="00B46A9B"/>
    <w:rsid w:val="00B47372"/>
    <w:rsid w:val="00B478E7"/>
    <w:rsid w:val="00B47C37"/>
    <w:rsid w:val="00B51E25"/>
    <w:rsid w:val="00B5216E"/>
    <w:rsid w:val="00B5264F"/>
    <w:rsid w:val="00B543BF"/>
    <w:rsid w:val="00B5446E"/>
    <w:rsid w:val="00B561F6"/>
    <w:rsid w:val="00B60B8E"/>
    <w:rsid w:val="00B60DA4"/>
    <w:rsid w:val="00B616A7"/>
    <w:rsid w:val="00B727E2"/>
    <w:rsid w:val="00B741BF"/>
    <w:rsid w:val="00B75F8F"/>
    <w:rsid w:val="00B76B6E"/>
    <w:rsid w:val="00B800A4"/>
    <w:rsid w:val="00B83248"/>
    <w:rsid w:val="00B8394B"/>
    <w:rsid w:val="00B85CF5"/>
    <w:rsid w:val="00B958ED"/>
    <w:rsid w:val="00B96FEE"/>
    <w:rsid w:val="00BA0F76"/>
    <w:rsid w:val="00BA2FFA"/>
    <w:rsid w:val="00BA3455"/>
    <w:rsid w:val="00BA4709"/>
    <w:rsid w:val="00BA62B3"/>
    <w:rsid w:val="00BA6487"/>
    <w:rsid w:val="00BA6891"/>
    <w:rsid w:val="00BA6D3C"/>
    <w:rsid w:val="00BA73AF"/>
    <w:rsid w:val="00BA78B0"/>
    <w:rsid w:val="00BB0C50"/>
    <w:rsid w:val="00BB2160"/>
    <w:rsid w:val="00BB4665"/>
    <w:rsid w:val="00BB4BC5"/>
    <w:rsid w:val="00BB5C7A"/>
    <w:rsid w:val="00BB7E66"/>
    <w:rsid w:val="00BC364A"/>
    <w:rsid w:val="00BC4087"/>
    <w:rsid w:val="00BD153F"/>
    <w:rsid w:val="00BD2B4B"/>
    <w:rsid w:val="00BD2CBD"/>
    <w:rsid w:val="00BD3180"/>
    <w:rsid w:val="00BD3B81"/>
    <w:rsid w:val="00BD523C"/>
    <w:rsid w:val="00BE0EAF"/>
    <w:rsid w:val="00BE4C37"/>
    <w:rsid w:val="00BE4E37"/>
    <w:rsid w:val="00BE531D"/>
    <w:rsid w:val="00BF148A"/>
    <w:rsid w:val="00BF5AE2"/>
    <w:rsid w:val="00BF63F2"/>
    <w:rsid w:val="00C02986"/>
    <w:rsid w:val="00C02CF9"/>
    <w:rsid w:val="00C03B21"/>
    <w:rsid w:val="00C04A27"/>
    <w:rsid w:val="00C04FE3"/>
    <w:rsid w:val="00C05D09"/>
    <w:rsid w:val="00C07DA7"/>
    <w:rsid w:val="00C118C0"/>
    <w:rsid w:val="00C132D4"/>
    <w:rsid w:val="00C1369E"/>
    <w:rsid w:val="00C1514C"/>
    <w:rsid w:val="00C162EA"/>
    <w:rsid w:val="00C2231D"/>
    <w:rsid w:val="00C22A8E"/>
    <w:rsid w:val="00C24E52"/>
    <w:rsid w:val="00C25DF6"/>
    <w:rsid w:val="00C269BA"/>
    <w:rsid w:val="00C27155"/>
    <w:rsid w:val="00C31BF3"/>
    <w:rsid w:val="00C3364A"/>
    <w:rsid w:val="00C341F2"/>
    <w:rsid w:val="00C352C1"/>
    <w:rsid w:val="00C3660D"/>
    <w:rsid w:val="00C37BA8"/>
    <w:rsid w:val="00C40A02"/>
    <w:rsid w:val="00C40CB7"/>
    <w:rsid w:val="00C42D97"/>
    <w:rsid w:val="00C443CC"/>
    <w:rsid w:val="00C444A4"/>
    <w:rsid w:val="00C45BA3"/>
    <w:rsid w:val="00C47A0B"/>
    <w:rsid w:val="00C47E8B"/>
    <w:rsid w:val="00C52B09"/>
    <w:rsid w:val="00C61BC6"/>
    <w:rsid w:val="00C62E9D"/>
    <w:rsid w:val="00C65C10"/>
    <w:rsid w:val="00C72388"/>
    <w:rsid w:val="00C72C27"/>
    <w:rsid w:val="00C72DEC"/>
    <w:rsid w:val="00C733FB"/>
    <w:rsid w:val="00C73CE4"/>
    <w:rsid w:val="00C74D96"/>
    <w:rsid w:val="00C758F6"/>
    <w:rsid w:val="00C7617C"/>
    <w:rsid w:val="00C81F00"/>
    <w:rsid w:val="00C96231"/>
    <w:rsid w:val="00C96917"/>
    <w:rsid w:val="00CA0EAA"/>
    <w:rsid w:val="00CA2129"/>
    <w:rsid w:val="00CA3A4C"/>
    <w:rsid w:val="00CA4D9F"/>
    <w:rsid w:val="00CA589A"/>
    <w:rsid w:val="00CA5A81"/>
    <w:rsid w:val="00CB0EAA"/>
    <w:rsid w:val="00CB1510"/>
    <w:rsid w:val="00CB211B"/>
    <w:rsid w:val="00CB46FE"/>
    <w:rsid w:val="00CB5DB1"/>
    <w:rsid w:val="00CB66D8"/>
    <w:rsid w:val="00CB7941"/>
    <w:rsid w:val="00CC2636"/>
    <w:rsid w:val="00CC3A2F"/>
    <w:rsid w:val="00CC3F72"/>
    <w:rsid w:val="00CC637E"/>
    <w:rsid w:val="00CC6B72"/>
    <w:rsid w:val="00CC70B5"/>
    <w:rsid w:val="00CC75B5"/>
    <w:rsid w:val="00CD15AE"/>
    <w:rsid w:val="00CD5E6F"/>
    <w:rsid w:val="00CD5EC7"/>
    <w:rsid w:val="00CD6281"/>
    <w:rsid w:val="00CE7249"/>
    <w:rsid w:val="00CF1726"/>
    <w:rsid w:val="00CF39BC"/>
    <w:rsid w:val="00CF39C7"/>
    <w:rsid w:val="00CF407B"/>
    <w:rsid w:val="00CF41CE"/>
    <w:rsid w:val="00CF46F7"/>
    <w:rsid w:val="00CF4888"/>
    <w:rsid w:val="00CF7D81"/>
    <w:rsid w:val="00D0487A"/>
    <w:rsid w:val="00D06473"/>
    <w:rsid w:val="00D065DE"/>
    <w:rsid w:val="00D10571"/>
    <w:rsid w:val="00D121BB"/>
    <w:rsid w:val="00D12A1B"/>
    <w:rsid w:val="00D147ED"/>
    <w:rsid w:val="00D15977"/>
    <w:rsid w:val="00D15D81"/>
    <w:rsid w:val="00D2257E"/>
    <w:rsid w:val="00D23B1E"/>
    <w:rsid w:val="00D30434"/>
    <w:rsid w:val="00D32FCA"/>
    <w:rsid w:val="00D341E0"/>
    <w:rsid w:val="00D34FD6"/>
    <w:rsid w:val="00D354BD"/>
    <w:rsid w:val="00D4244E"/>
    <w:rsid w:val="00D45741"/>
    <w:rsid w:val="00D45AB3"/>
    <w:rsid w:val="00D4782E"/>
    <w:rsid w:val="00D50E36"/>
    <w:rsid w:val="00D5228A"/>
    <w:rsid w:val="00D55E17"/>
    <w:rsid w:val="00D6306C"/>
    <w:rsid w:val="00D638CA"/>
    <w:rsid w:val="00D6767B"/>
    <w:rsid w:val="00D71225"/>
    <w:rsid w:val="00D71940"/>
    <w:rsid w:val="00D7305A"/>
    <w:rsid w:val="00D75071"/>
    <w:rsid w:val="00D77C94"/>
    <w:rsid w:val="00D85989"/>
    <w:rsid w:val="00D85CF7"/>
    <w:rsid w:val="00D87316"/>
    <w:rsid w:val="00D87B70"/>
    <w:rsid w:val="00D90A6C"/>
    <w:rsid w:val="00D91499"/>
    <w:rsid w:val="00D91F21"/>
    <w:rsid w:val="00D95649"/>
    <w:rsid w:val="00DA1DA0"/>
    <w:rsid w:val="00DA3ADB"/>
    <w:rsid w:val="00DA4A95"/>
    <w:rsid w:val="00DA5C91"/>
    <w:rsid w:val="00DA618F"/>
    <w:rsid w:val="00DA69A5"/>
    <w:rsid w:val="00DB10CC"/>
    <w:rsid w:val="00DB1D86"/>
    <w:rsid w:val="00DB326C"/>
    <w:rsid w:val="00DB4E56"/>
    <w:rsid w:val="00DB51AB"/>
    <w:rsid w:val="00DB7190"/>
    <w:rsid w:val="00DB7E7E"/>
    <w:rsid w:val="00DC0696"/>
    <w:rsid w:val="00DC0C24"/>
    <w:rsid w:val="00DC5666"/>
    <w:rsid w:val="00DC5CED"/>
    <w:rsid w:val="00DC719F"/>
    <w:rsid w:val="00DC7234"/>
    <w:rsid w:val="00DD2A09"/>
    <w:rsid w:val="00DD3753"/>
    <w:rsid w:val="00DD5A09"/>
    <w:rsid w:val="00DD7CAE"/>
    <w:rsid w:val="00DE22AB"/>
    <w:rsid w:val="00DE413C"/>
    <w:rsid w:val="00DF059E"/>
    <w:rsid w:val="00DF0C08"/>
    <w:rsid w:val="00DF23E2"/>
    <w:rsid w:val="00DF5E3B"/>
    <w:rsid w:val="00DF62D3"/>
    <w:rsid w:val="00DF663F"/>
    <w:rsid w:val="00DF7375"/>
    <w:rsid w:val="00DF7403"/>
    <w:rsid w:val="00E03560"/>
    <w:rsid w:val="00E074E9"/>
    <w:rsid w:val="00E13C23"/>
    <w:rsid w:val="00E211BA"/>
    <w:rsid w:val="00E22DB8"/>
    <w:rsid w:val="00E27019"/>
    <w:rsid w:val="00E2796F"/>
    <w:rsid w:val="00E27E95"/>
    <w:rsid w:val="00E402BB"/>
    <w:rsid w:val="00E4304C"/>
    <w:rsid w:val="00E4430B"/>
    <w:rsid w:val="00E443E0"/>
    <w:rsid w:val="00E4546B"/>
    <w:rsid w:val="00E503B6"/>
    <w:rsid w:val="00E517AE"/>
    <w:rsid w:val="00E531AC"/>
    <w:rsid w:val="00E5363F"/>
    <w:rsid w:val="00E537CF"/>
    <w:rsid w:val="00E545ED"/>
    <w:rsid w:val="00E55129"/>
    <w:rsid w:val="00E57529"/>
    <w:rsid w:val="00E60FA0"/>
    <w:rsid w:val="00E647E4"/>
    <w:rsid w:val="00E662C4"/>
    <w:rsid w:val="00E6712F"/>
    <w:rsid w:val="00E70D16"/>
    <w:rsid w:val="00E72A34"/>
    <w:rsid w:val="00E74710"/>
    <w:rsid w:val="00E7593B"/>
    <w:rsid w:val="00E77243"/>
    <w:rsid w:val="00E77B0D"/>
    <w:rsid w:val="00E82A5F"/>
    <w:rsid w:val="00E85353"/>
    <w:rsid w:val="00E9181A"/>
    <w:rsid w:val="00E921FA"/>
    <w:rsid w:val="00E92914"/>
    <w:rsid w:val="00E9437D"/>
    <w:rsid w:val="00E96E8C"/>
    <w:rsid w:val="00EA48D7"/>
    <w:rsid w:val="00EA497B"/>
    <w:rsid w:val="00EA4CE7"/>
    <w:rsid w:val="00EA4FA7"/>
    <w:rsid w:val="00EA6C90"/>
    <w:rsid w:val="00EB0328"/>
    <w:rsid w:val="00EB155F"/>
    <w:rsid w:val="00EB59B3"/>
    <w:rsid w:val="00EB735A"/>
    <w:rsid w:val="00EC047C"/>
    <w:rsid w:val="00EC47AD"/>
    <w:rsid w:val="00ED03F8"/>
    <w:rsid w:val="00ED0445"/>
    <w:rsid w:val="00ED45CF"/>
    <w:rsid w:val="00ED587B"/>
    <w:rsid w:val="00ED5AF2"/>
    <w:rsid w:val="00EE35C3"/>
    <w:rsid w:val="00EE3F10"/>
    <w:rsid w:val="00EE4BFE"/>
    <w:rsid w:val="00EE5564"/>
    <w:rsid w:val="00EE6012"/>
    <w:rsid w:val="00EE793C"/>
    <w:rsid w:val="00EE7D22"/>
    <w:rsid w:val="00EF0605"/>
    <w:rsid w:val="00EF0C8F"/>
    <w:rsid w:val="00EF1759"/>
    <w:rsid w:val="00EF3212"/>
    <w:rsid w:val="00EF45F4"/>
    <w:rsid w:val="00EF49F9"/>
    <w:rsid w:val="00EF5AD1"/>
    <w:rsid w:val="00EF5DD2"/>
    <w:rsid w:val="00F0481C"/>
    <w:rsid w:val="00F04DA7"/>
    <w:rsid w:val="00F04EAE"/>
    <w:rsid w:val="00F12C7B"/>
    <w:rsid w:val="00F14A62"/>
    <w:rsid w:val="00F21C0F"/>
    <w:rsid w:val="00F2487A"/>
    <w:rsid w:val="00F2545A"/>
    <w:rsid w:val="00F2587B"/>
    <w:rsid w:val="00F2592B"/>
    <w:rsid w:val="00F30BA2"/>
    <w:rsid w:val="00F31CC1"/>
    <w:rsid w:val="00F3508B"/>
    <w:rsid w:val="00F360D5"/>
    <w:rsid w:val="00F36F74"/>
    <w:rsid w:val="00F36F9F"/>
    <w:rsid w:val="00F40002"/>
    <w:rsid w:val="00F40E66"/>
    <w:rsid w:val="00F45391"/>
    <w:rsid w:val="00F46EF5"/>
    <w:rsid w:val="00F471C4"/>
    <w:rsid w:val="00F505A1"/>
    <w:rsid w:val="00F513AE"/>
    <w:rsid w:val="00F54010"/>
    <w:rsid w:val="00F54723"/>
    <w:rsid w:val="00F62655"/>
    <w:rsid w:val="00F656D7"/>
    <w:rsid w:val="00F65A33"/>
    <w:rsid w:val="00F666C8"/>
    <w:rsid w:val="00F73987"/>
    <w:rsid w:val="00F75135"/>
    <w:rsid w:val="00F7576F"/>
    <w:rsid w:val="00F75896"/>
    <w:rsid w:val="00F77C4A"/>
    <w:rsid w:val="00F84E99"/>
    <w:rsid w:val="00F871FB"/>
    <w:rsid w:val="00F94DE5"/>
    <w:rsid w:val="00F95E55"/>
    <w:rsid w:val="00F96435"/>
    <w:rsid w:val="00F970AB"/>
    <w:rsid w:val="00F975F8"/>
    <w:rsid w:val="00FA1830"/>
    <w:rsid w:val="00FA2E07"/>
    <w:rsid w:val="00FA3486"/>
    <w:rsid w:val="00FA61F6"/>
    <w:rsid w:val="00FB1328"/>
    <w:rsid w:val="00FB63F9"/>
    <w:rsid w:val="00FC0245"/>
    <w:rsid w:val="00FC40E2"/>
    <w:rsid w:val="00FC41FF"/>
    <w:rsid w:val="00FC4F4D"/>
    <w:rsid w:val="00FC5BA4"/>
    <w:rsid w:val="00FC758B"/>
    <w:rsid w:val="00FD0719"/>
    <w:rsid w:val="00FD0D44"/>
    <w:rsid w:val="00FD586F"/>
    <w:rsid w:val="00FD697D"/>
    <w:rsid w:val="00FD6EBE"/>
    <w:rsid w:val="00FE097F"/>
    <w:rsid w:val="00FE131D"/>
    <w:rsid w:val="00FE1389"/>
    <w:rsid w:val="00FE37B5"/>
    <w:rsid w:val="00FE7033"/>
    <w:rsid w:val="00FE7163"/>
    <w:rsid w:val="00FE7658"/>
    <w:rsid w:val="00FF1A1B"/>
    <w:rsid w:val="00FF3764"/>
    <w:rsid w:val="00FF3D9C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711F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"/>
    <w:basedOn w:val="a"/>
    <w:rsid w:val="00E503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711F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711F01"/>
  </w:style>
  <w:style w:type="table" w:styleId="ac">
    <w:name w:val="Table Grid"/>
    <w:basedOn w:val="a1"/>
    <w:rsid w:val="0071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711F01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1F0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обычный_"/>
    <w:basedOn w:val="a"/>
    <w:autoRedefine/>
    <w:rsid w:val="00711F01"/>
    <w:rPr>
      <w:rFonts w:ascii="Calibri" w:eastAsia="Calibri" w:hAnsi="Calibri" w:cs="Times New Roman"/>
      <w:szCs w:val="28"/>
    </w:rPr>
  </w:style>
  <w:style w:type="paragraph" w:styleId="ae">
    <w:name w:val="No Spacing"/>
    <w:uiPriority w:val="1"/>
    <w:qFormat/>
    <w:rsid w:val="00711F0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lock Text"/>
    <w:basedOn w:val="a"/>
    <w:rsid w:val="00711F01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0">
    <w:name w:val="page number"/>
    <w:basedOn w:val="a0"/>
    <w:rsid w:val="00711F01"/>
  </w:style>
  <w:style w:type="character" w:styleId="af1">
    <w:name w:val="FollowedHyperlink"/>
    <w:rsid w:val="00711F01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711F01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662793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DF663F"/>
  </w:style>
  <w:style w:type="character" w:customStyle="1" w:styleId="30">
    <w:name w:val="Заголовок 3 Знак"/>
    <w:basedOn w:val="a0"/>
    <w:link w:val="3"/>
    <w:uiPriority w:val="9"/>
    <w:semiHidden/>
    <w:rsid w:val="00160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6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4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Strong"/>
    <w:basedOn w:val="a0"/>
    <w:uiPriority w:val="22"/>
    <w:qFormat/>
    <w:rsid w:val="000E3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711F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"/>
    <w:basedOn w:val="a"/>
    <w:rsid w:val="00E503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711F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711F01"/>
  </w:style>
  <w:style w:type="table" w:styleId="ac">
    <w:name w:val="Table Grid"/>
    <w:basedOn w:val="a1"/>
    <w:rsid w:val="0071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711F01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1F0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обычный_"/>
    <w:basedOn w:val="a"/>
    <w:autoRedefine/>
    <w:rsid w:val="00711F01"/>
    <w:rPr>
      <w:rFonts w:ascii="Calibri" w:eastAsia="Calibri" w:hAnsi="Calibri" w:cs="Times New Roman"/>
      <w:szCs w:val="28"/>
    </w:rPr>
  </w:style>
  <w:style w:type="paragraph" w:styleId="ae">
    <w:name w:val="No Spacing"/>
    <w:uiPriority w:val="1"/>
    <w:qFormat/>
    <w:rsid w:val="00711F0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lock Text"/>
    <w:basedOn w:val="a"/>
    <w:rsid w:val="00711F01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0">
    <w:name w:val="page number"/>
    <w:basedOn w:val="a0"/>
    <w:rsid w:val="00711F01"/>
  </w:style>
  <w:style w:type="character" w:styleId="af1">
    <w:name w:val="FollowedHyperlink"/>
    <w:rsid w:val="00711F01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711F01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662793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DF663F"/>
  </w:style>
  <w:style w:type="character" w:customStyle="1" w:styleId="30">
    <w:name w:val="Заголовок 3 Знак"/>
    <w:basedOn w:val="a0"/>
    <w:link w:val="3"/>
    <w:uiPriority w:val="9"/>
    <w:semiHidden/>
    <w:rsid w:val="00160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6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4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Strong"/>
    <w:basedOn w:val="a0"/>
    <w:uiPriority w:val="22"/>
    <w:qFormat/>
    <w:rsid w:val="000E3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D353B4B9F53DA1BDDAF972F400433ADD3CDE63C4E74201C383D7444528BD8A1D1CD5B5A00B8AAA88C4D0BA5E36AFF8123386DE2C971066F0A03B71y8DCM" TargetMode="External"/><Relationship Id="rId18" Type="http://schemas.openxmlformats.org/officeDocument/2006/relationships/hyperlink" Target="consultantplus://offline/ref=81AA760D6D8467AA7C9A965CF227FED332A8E095C6EE8CCB6E3FFB171FF1ED6511B6E5810B6751D4BE152By1b9P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consultantplus://offline/ref=409C938BF7BBFA69D038773E6D2756A3C15567B54642D57013BF301F522872EBBE0562EDDBeBa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5B654B9265D4D8243A9BE36D1F1AEB7FA1CC2C1AD61222B00E8177C16EE2A725B5BFC585640918CA9CBEE9l7P" TargetMode="External"/><Relationship Id="rId34" Type="http://schemas.openxmlformats.org/officeDocument/2006/relationships/hyperlink" Target="http://home.garant.ru/" TargetMode="External"/><Relationship Id="rId42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87DA70B7DAC89A10A00D6C832729E6861D61D7AB7AFA56D8523CCED76F79BB6706792C007F7851kBh0J" TargetMode="External"/><Relationship Id="rId17" Type="http://schemas.openxmlformats.org/officeDocument/2006/relationships/hyperlink" Target="consultantplus://offline/ref=81AA760D6D8467AA7C9A965CF227FED332A8E095C6EE8CCB6E3FFB171FF1ED6511B6E5810B6751D4BE152By1b9P" TargetMode="External"/><Relationship Id="rId25" Type="http://schemas.openxmlformats.org/officeDocument/2006/relationships/hyperlink" Target="consultantplus://offline/ref=5DEF2123CF32DB4F216C2A7A28733007BDFCC44206B59CF213F1544A139E4AD465462605ABC1C110A1C4B7q6uFP" TargetMode="External"/><Relationship Id="rId33" Type="http://schemas.openxmlformats.org/officeDocument/2006/relationships/hyperlink" Target="consultantplus://offline/ref=DE714DC561569C92E5DBB753DD18AF7BB4B11141C785A50720528AE1492A979C85F91A7D4D27E2D7D7D369I6OEP" TargetMode="External"/><Relationship Id="rId38" Type="http://schemas.openxmlformats.org/officeDocument/2006/relationships/hyperlink" Target="consultantplus://offline/ref=409C938BF7BBFA69D038773E6D2756A3C15567B54642D57013BF301F522872EBBE0562E9eDa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D3353D904DA6A6611869B805624C0FFFB49BBCA0A65E10A09B334C5A668498ADD9965F89D42565DA1846nDJAP" TargetMode="External"/><Relationship Id="rId20" Type="http://schemas.openxmlformats.org/officeDocument/2006/relationships/hyperlink" Target="consultantplus://offline/ref=56795229130242D53E6A64CB7C57C512F93C43B01C57A5425C3FC0241B895CF52E235E9FD1A961B011FA6CU7i5P" TargetMode="External"/><Relationship Id="rId29" Type="http://schemas.openxmlformats.org/officeDocument/2006/relationships/hyperlink" Target="consultantplus://offline/ref=37B3891E19C8E4EBC8494BA782A04FC6FEC65913132773171EF284066312AF758E1333FEDD6B3BD5CB8557CF1FK" TargetMode="External"/><Relationship Id="rId41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AE98055877D82C8555F02731994AA00176749F19EBE7005BD317948F59B48577C4BE07FD6AF43E92FCC1jDq3I" TargetMode="External"/><Relationship Id="rId24" Type="http://schemas.openxmlformats.org/officeDocument/2006/relationships/hyperlink" Target="consultantplus://offline/ref=2D57F3C8A3D7F1ACAA28E36FBE3B439E57DABCEB2D810A79A8027FD0E8334EE517F870BB9B203A487DA2EFhEBBK" TargetMode="External"/><Relationship Id="rId32" Type="http://schemas.openxmlformats.org/officeDocument/2006/relationships/hyperlink" Target="consultantplus://offline/ref=DE714DC561569C92E5DBB753DD18AF7BB4B11141C785A50720528AE1492A979C85F91A7D4D27E2D7D7D261I6O8P" TargetMode="External"/><Relationship Id="rId37" Type="http://schemas.openxmlformats.org/officeDocument/2006/relationships/hyperlink" Target="consultantplus://offline/ref=409C938BF7BBFA69D038773E6D2756A3C15567B54642D57013BF301F522872EBBE0562E8eDa7K" TargetMode="External"/><Relationship Id="rId40" Type="http://schemas.openxmlformats.org/officeDocument/2006/relationships/hyperlink" Target="consultantplus://offline/ref=409C938BF7BBFA69D038773E6D2756A3C15567B54642D57013BF301F522872EBBE0562EDD3B8D9D9e3a9K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574EA2E997AB16D4ECB8E50816F4035567E1432B15CDFB2178581D39B3EE133E367DA6BD7DAC20562C820CU1nEP" TargetMode="External"/><Relationship Id="rId28" Type="http://schemas.openxmlformats.org/officeDocument/2006/relationships/hyperlink" Target="consultantplus://offline/ref=A52C7346C03189498A77209712E832B27236F89BA1B33713F20A3E6ACDE0CAADE7877288B4DB9B3F89B26AjA75J" TargetMode="External"/><Relationship Id="rId36" Type="http://schemas.openxmlformats.org/officeDocument/2006/relationships/hyperlink" Target="consultantplus://offline/ref=8E53CE6242F1E49269352AA5ED9345009D61539B25D1DFD7E641A311978F6F6F611B5489150D73BE42E218T9z8M" TargetMode="External"/><Relationship Id="rId10" Type="http://schemas.openxmlformats.org/officeDocument/2006/relationships/hyperlink" Target="consultantplus://offline/ref=88AE98055877D82C8555F02731994AA00176749F19EBE7005BD317948F59B48577C4BE07FD6AF43E92FCC1jDq3I" TargetMode="External"/><Relationship Id="rId19" Type="http://schemas.openxmlformats.org/officeDocument/2006/relationships/hyperlink" Target="consultantplus://offline/ref=56795229130242D53E6A64CB7C57C512F93C43B01C57A5425C3FC0241B895CF52E235E9FD1A961B011FA6CU7i5P" TargetMode="External"/><Relationship Id="rId31" Type="http://schemas.openxmlformats.org/officeDocument/2006/relationships/hyperlink" Target="consultantplus://offline/ref=DD46389A46EB341BB46D81A7D3B682D67E0EB39C84B2441E7004A85F573E3F77ED8B7BB3A8FADCA2D690BBH637P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znkuban.ru" TargetMode="External"/><Relationship Id="rId14" Type="http://schemas.openxmlformats.org/officeDocument/2006/relationships/hyperlink" Target="consultantplus://offline/ref=8C49B663F9677BEA738C9E96F166D5A133A17EF3C6326AE051E7C9D9A5324BD9ABA32F4C3F8138C09E385E48C4899ADCA04DD0696Fp6XDN" TargetMode="External"/><Relationship Id="rId22" Type="http://schemas.openxmlformats.org/officeDocument/2006/relationships/hyperlink" Target="consultantplus://offline/ref=574EA2E997AB16D4ECB8E50816F4035567E1432B15CDFB2178581D39B3EE133E367DA6BD7DAC20562C820CU1nEP" TargetMode="External"/><Relationship Id="rId27" Type="http://schemas.openxmlformats.org/officeDocument/2006/relationships/hyperlink" Target="consultantplus://offline/ref=37B3891E19C8E4EBC8494BA782A04FC6FEC65913132773171EF284066312AF758E1333FEDD6B3BD5CB8557CF1FK" TargetMode="External"/><Relationship Id="rId30" Type="http://schemas.openxmlformats.org/officeDocument/2006/relationships/hyperlink" Target="consultantplus://offline/ref=DD46389A46EB341BB46D81A7D3B682D67E0EB39C84B2441E7004A85F573E3F77ED8B7BB3A8FADCA2D690B9H631P" TargetMode="External"/><Relationship Id="rId35" Type="http://schemas.openxmlformats.org/officeDocument/2006/relationships/hyperlink" Target="consultantplus://offline/ref=2EA07CC675B6EAA356521926B2ABAFFE16BA41570C7E94695B42D1CA3FDD92CAEBD47F3C7FEC2A521C6520BC5CDB7EF1877B5EEDC5873CAD10B859AE4Bz9J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114A-B14B-4117-9252-A618E651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8959</Words>
  <Characters>108072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12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жела Константиновна</dc:creator>
  <cp:lastModifiedBy>Дибровская Наталья Егоровна</cp:lastModifiedBy>
  <cp:revision>2</cp:revision>
  <cp:lastPrinted>2019-12-17T12:18:00Z</cp:lastPrinted>
  <dcterms:created xsi:type="dcterms:W3CDTF">2021-02-25T11:06:00Z</dcterms:created>
  <dcterms:modified xsi:type="dcterms:W3CDTF">2021-02-25T11:06:00Z</dcterms:modified>
</cp:coreProperties>
</file>